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CB49C" w14:textId="77777777" w:rsidR="00967995" w:rsidRPr="007D25BB" w:rsidRDefault="007C6B94" w:rsidP="00F71FD2">
      <w:pPr>
        <w:pStyle w:val="HdgsCtr"/>
        <w:spacing w:before="360" w:after="360"/>
        <w:ind w:left="0" w:firstLine="0"/>
        <w:rPr>
          <w:szCs w:val="20"/>
        </w:rPr>
      </w:pPr>
      <w:r w:rsidRPr="007C6B94">
        <w:rPr>
          <w:szCs w:val="20"/>
        </w:rPr>
        <w:t>APPLICATION FOR APPROVAL OF DANGEROUS GOODS TRAINING PROGRAMS</w:t>
      </w:r>
      <w:r w:rsidR="00260234">
        <w:rPr>
          <w:szCs w:val="20"/>
        </w:rPr>
        <w:t xml:space="preserve"> (FOR POSTAL OPERATOR)</w:t>
      </w:r>
    </w:p>
    <w:p w14:paraId="1649705C" w14:textId="77777777" w:rsidR="002842FC" w:rsidRDefault="002842FC" w:rsidP="000D03A0">
      <w:pPr>
        <w:pStyle w:val="BodyText"/>
        <w:rPr>
          <w:sz w:val="20"/>
          <w:szCs w:val="20"/>
        </w:rPr>
      </w:pPr>
      <w:r w:rsidRPr="002A2D68">
        <w:rPr>
          <w:sz w:val="20"/>
          <w:szCs w:val="20"/>
        </w:rPr>
        <w:t>Applicants are strongly advised to</w:t>
      </w:r>
      <w:r>
        <w:rPr>
          <w:sz w:val="20"/>
          <w:szCs w:val="20"/>
        </w:rPr>
        <w:t xml:space="preserve"> </w:t>
      </w:r>
      <w:r w:rsidRPr="00F4701F">
        <w:rPr>
          <w:sz w:val="20"/>
          <w:szCs w:val="20"/>
        </w:rPr>
        <w:t xml:space="preserve">complete </w:t>
      </w:r>
      <w:r w:rsidRPr="002A2D68">
        <w:rPr>
          <w:sz w:val="20"/>
          <w:szCs w:val="20"/>
        </w:rPr>
        <w:t xml:space="preserve">the form in </w:t>
      </w:r>
      <w:r w:rsidRPr="00F71FD2">
        <w:rPr>
          <w:b/>
          <w:sz w:val="20"/>
          <w:szCs w:val="20"/>
        </w:rPr>
        <w:t>BLOCK CAPITALS</w:t>
      </w:r>
      <w:r>
        <w:rPr>
          <w:sz w:val="20"/>
          <w:szCs w:val="20"/>
        </w:rPr>
        <w:t xml:space="preserve"> using black or dark blue ink</w:t>
      </w:r>
      <w:r w:rsidRPr="00F4701F">
        <w:rPr>
          <w:sz w:val="20"/>
          <w:szCs w:val="20"/>
        </w:rPr>
        <w:t>, sign and submit as instructed.</w:t>
      </w:r>
    </w:p>
    <w:p w14:paraId="1A6828EE" w14:textId="77777777" w:rsidR="002177EA" w:rsidRDefault="002177EA" w:rsidP="002177EA">
      <w:pPr>
        <w:pStyle w:val="BodyText"/>
        <w:rPr>
          <w:sz w:val="20"/>
          <w:szCs w:val="20"/>
        </w:rPr>
      </w:pPr>
      <w:r w:rsidRPr="007D25BB">
        <w:rPr>
          <w:sz w:val="20"/>
          <w:szCs w:val="20"/>
        </w:rPr>
        <w:t>This form, when completed, should be forwarded to:</w:t>
      </w:r>
    </w:p>
    <w:p w14:paraId="28F6EC15" w14:textId="77777777" w:rsidR="002177EA" w:rsidRPr="007D25BB" w:rsidRDefault="002177EA" w:rsidP="002177EA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>Flight Operations Section</w:t>
      </w:r>
    </w:p>
    <w:p w14:paraId="23CBAF42" w14:textId="77777777" w:rsidR="002177EA" w:rsidRPr="007D25BB" w:rsidRDefault="002177EA" w:rsidP="002177EA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>Regulatory Division</w:t>
      </w:r>
    </w:p>
    <w:p w14:paraId="580F3158" w14:textId="77777777" w:rsidR="002177EA" w:rsidRPr="007D25BB" w:rsidRDefault="002177EA" w:rsidP="002177EA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 xml:space="preserve">Department of Civil Aviation </w:t>
      </w:r>
    </w:p>
    <w:p w14:paraId="59E4E9EA" w14:textId="77777777" w:rsidR="002177EA" w:rsidRPr="007D25BB" w:rsidRDefault="0094243E" w:rsidP="002177EA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>Ministry of Transport and Infoc</w:t>
      </w:r>
      <w:r w:rsidR="002177EA" w:rsidRPr="007D25BB">
        <w:rPr>
          <w:b/>
          <w:i/>
          <w:color w:val="FF0000"/>
          <w:sz w:val="20"/>
        </w:rPr>
        <w:t xml:space="preserve">ommunications </w:t>
      </w:r>
    </w:p>
    <w:p w14:paraId="3DEE93E5" w14:textId="77777777" w:rsidR="002177EA" w:rsidRPr="007D25BB" w:rsidRDefault="002177EA" w:rsidP="002177EA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 xml:space="preserve">Brunei International Airport </w:t>
      </w:r>
    </w:p>
    <w:p w14:paraId="04AC8286" w14:textId="77777777" w:rsidR="002177EA" w:rsidRPr="00EE20A8" w:rsidRDefault="002177EA" w:rsidP="002177EA">
      <w:pPr>
        <w:spacing w:before="240" w:after="240"/>
        <w:ind w:left="720"/>
        <w:contextualSpacing/>
        <w:rPr>
          <w:b/>
          <w:i/>
          <w:color w:val="FF0000"/>
          <w:sz w:val="20"/>
          <w:lang w:val="pt-BR"/>
        </w:rPr>
      </w:pPr>
      <w:r w:rsidRPr="00EE20A8">
        <w:rPr>
          <w:b/>
          <w:i/>
          <w:color w:val="FF0000"/>
          <w:sz w:val="20"/>
          <w:lang w:val="pt-BR"/>
        </w:rPr>
        <w:t>Bandar Seri Begawan, BB2513</w:t>
      </w:r>
    </w:p>
    <w:p w14:paraId="69180959" w14:textId="77777777" w:rsidR="002177EA" w:rsidRPr="00EE20A8" w:rsidRDefault="002177EA" w:rsidP="002177EA">
      <w:pPr>
        <w:spacing w:before="0" w:after="240"/>
        <w:ind w:left="720"/>
        <w:rPr>
          <w:b/>
          <w:i/>
          <w:color w:val="FF0000"/>
          <w:sz w:val="20"/>
          <w:szCs w:val="20"/>
          <w:lang w:val="pt-BR"/>
        </w:rPr>
      </w:pPr>
      <w:r w:rsidRPr="00EE20A8">
        <w:rPr>
          <w:b/>
          <w:i/>
          <w:color w:val="FF0000"/>
          <w:sz w:val="20"/>
          <w:szCs w:val="20"/>
          <w:lang w:val="pt-BR"/>
        </w:rPr>
        <w:t>Brunei Darussalam</w:t>
      </w:r>
    </w:p>
    <w:p w14:paraId="5A2B7DC9" w14:textId="09BD3B30" w:rsidR="002177EA" w:rsidRPr="00452492" w:rsidRDefault="002177EA" w:rsidP="002177EA">
      <w:pPr>
        <w:rPr>
          <w:b/>
          <w:i/>
          <w:color w:val="FF0000"/>
          <w:sz w:val="20"/>
          <w:szCs w:val="20"/>
        </w:rPr>
      </w:pPr>
      <w:r w:rsidRPr="00452492">
        <w:rPr>
          <w:sz w:val="20"/>
          <w:szCs w:val="20"/>
        </w:rPr>
        <w:t xml:space="preserve">Or via email at </w:t>
      </w:r>
      <w:hyperlink r:id="rId8" w:history="1">
        <w:r w:rsidR="00C27D3D" w:rsidRPr="000E5BAE">
          <w:rPr>
            <w:rStyle w:val="Hyperlink"/>
            <w:b/>
            <w:i/>
            <w:sz w:val="20"/>
            <w:szCs w:val="20"/>
          </w:rPr>
          <w:t>flightops.regulatory@dca.gov.bn</w:t>
        </w:r>
      </w:hyperlink>
      <w:r w:rsidR="00C27D3D">
        <w:rPr>
          <w:b/>
          <w:i/>
          <w:sz w:val="20"/>
          <w:szCs w:val="20"/>
        </w:rPr>
        <w:t xml:space="preserve">. </w:t>
      </w:r>
    </w:p>
    <w:p w14:paraId="51857BC8" w14:textId="77777777" w:rsidR="009673E3" w:rsidRDefault="002842FC" w:rsidP="000D03A0">
      <w:pPr>
        <w:pStyle w:val="BodyText"/>
        <w:rPr>
          <w:b/>
          <w:sz w:val="20"/>
          <w:szCs w:val="20"/>
        </w:rPr>
      </w:pPr>
      <w:r w:rsidRPr="00F4701F">
        <w:rPr>
          <w:sz w:val="20"/>
          <w:szCs w:val="20"/>
        </w:rPr>
        <w:t xml:space="preserve">Failure to complete this form in full may result in a delay in processing the application. The issuing of this form does not in itself constitute an </w:t>
      </w:r>
      <w:r w:rsidR="007C6B94">
        <w:rPr>
          <w:sz w:val="20"/>
          <w:szCs w:val="20"/>
        </w:rPr>
        <w:t>approval of the training program</w:t>
      </w:r>
      <w:r w:rsidRPr="00F4701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4701F">
        <w:rPr>
          <w:sz w:val="20"/>
          <w:szCs w:val="20"/>
        </w:rPr>
        <w:tab/>
      </w:r>
    </w:p>
    <w:tbl>
      <w:tblPr>
        <w:tblStyle w:val="TableGrid"/>
        <w:tblW w:w="10919" w:type="dxa"/>
        <w:tblLook w:val="04A0" w:firstRow="1" w:lastRow="0" w:firstColumn="1" w:lastColumn="0" w:noHBand="0" w:noVBand="1"/>
      </w:tblPr>
      <w:tblGrid>
        <w:gridCol w:w="5490"/>
        <w:gridCol w:w="5429"/>
      </w:tblGrid>
      <w:tr w:rsidR="00BA3198" w14:paraId="03738B4F" w14:textId="77777777" w:rsidTr="00BA3198">
        <w:trPr>
          <w:trHeight w:val="680"/>
        </w:trPr>
        <w:tc>
          <w:tcPr>
            <w:tcW w:w="5490" w:type="dxa"/>
            <w:tcBorders>
              <w:bottom w:val="single" w:sz="4" w:space="0" w:color="auto"/>
            </w:tcBorders>
          </w:tcPr>
          <w:p w14:paraId="08EA99DA" w14:textId="77777777" w:rsidR="00BA3198" w:rsidRDefault="00BA3198" w:rsidP="007C6B94">
            <w:pPr>
              <w:tabs>
                <w:tab w:val="left" w:pos="6230"/>
              </w:tabs>
              <w:spacing w:before="60"/>
              <w:ind w:right="57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 of Designated Postal Operator</w:t>
            </w:r>
          </w:p>
          <w:sdt>
            <w:sdtPr>
              <w:rPr>
                <w:b/>
                <w:sz w:val="20"/>
                <w:szCs w:val="20"/>
              </w:rPr>
              <w:id w:val="-1879317878"/>
              <w:placeholder>
                <w:docPart w:val="BFC57AD786D442538F4FF083C8BD435D"/>
              </w:placeholder>
              <w:showingPlcHdr/>
              <w:text/>
            </w:sdtPr>
            <w:sdtEndPr/>
            <w:sdtContent>
              <w:p w14:paraId="2B1CECC7" w14:textId="77777777" w:rsidR="00BA3198" w:rsidRPr="00F63D84" w:rsidRDefault="004C3CD7" w:rsidP="004C3CD7">
                <w:pPr>
                  <w:tabs>
                    <w:tab w:val="left" w:pos="6230"/>
                  </w:tabs>
                  <w:ind w:right="57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</w:t>
                </w:r>
              </w:p>
            </w:sdtContent>
          </w:sdt>
        </w:tc>
        <w:tc>
          <w:tcPr>
            <w:tcW w:w="5429" w:type="dxa"/>
            <w:tcBorders>
              <w:bottom w:val="single" w:sz="4" w:space="0" w:color="auto"/>
            </w:tcBorders>
          </w:tcPr>
          <w:p w14:paraId="0FB46B0F" w14:textId="77777777" w:rsidR="00BA3198" w:rsidRDefault="00BA3198" w:rsidP="00BA3198">
            <w:pPr>
              <w:tabs>
                <w:tab w:val="left" w:pos="6230"/>
              </w:tabs>
              <w:spacing w:before="60"/>
              <w:ind w:right="57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ate of submission</w:t>
            </w:r>
          </w:p>
          <w:sdt>
            <w:sdtPr>
              <w:rPr>
                <w:b/>
                <w:sz w:val="20"/>
                <w:szCs w:val="20"/>
              </w:rPr>
              <w:id w:val="-292291908"/>
              <w:placeholder>
                <w:docPart w:val="41C233FFBB264EE295C8678EB1F20400"/>
              </w:placeholder>
              <w:showingPlcHdr/>
              <w:text/>
            </w:sdtPr>
            <w:sdtEndPr/>
            <w:sdtContent>
              <w:p w14:paraId="177BCCFC" w14:textId="77777777" w:rsidR="00BA3198" w:rsidRPr="00F63D84" w:rsidRDefault="004C3CD7" w:rsidP="004C3CD7">
                <w:pPr>
                  <w:tabs>
                    <w:tab w:val="left" w:pos="6230"/>
                  </w:tabs>
                  <w:ind w:right="57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</w:t>
                </w:r>
              </w:p>
            </w:sdtContent>
          </w:sdt>
        </w:tc>
      </w:tr>
      <w:tr w:rsidR="00BA3198" w14:paraId="45B5067E" w14:textId="77777777" w:rsidTr="00BA3198">
        <w:trPr>
          <w:trHeight w:val="68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40C2D" w14:textId="77777777" w:rsidR="00BA3198" w:rsidRDefault="00BA3198" w:rsidP="003276F4">
            <w:pPr>
              <w:pStyle w:val="BodyText"/>
              <w:spacing w:before="6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itle of training program</w:t>
            </w:r>
          </w:p>
          <w:sdt>
            <w:sdtPr>
              <w:rPr>
                <w:b/>
                <w:sz w:val="20"/>
                <w:szCs w:val="20"/>
              </w:rPr>
              <w:id w:val="-320042272"/>
              <w:placeholder>
                <w:docPart w:val="B9C576026E9949CCA405D001FDCDCB9C"/>
              </w:placeholder>
              <w:showingPlcHdr/>
              <w:text w:multiLine="1"/>
            </w:sdtPr>
            <w:sdtEndPr/>
            <w:sdtContent>
              <w:p w14:paraId="5043CFD9" w14:textId="77777777" w:rsidR="00BA3198" w:rsidRDefault="004C3CD7" w:rsidP="004C3CD7">
                <w:pPr>
                  <w:tabs>
                    <w:tab w:val="left" w:pos="6230"/>
                  </w:tabs>
                  <w:ind w:right="57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</w:t>
                </w:r>
              </w:p>
            </w:sdtContent>
          </w:sdt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985D5" w14:textId="77777777" w:rsidR="00BA3198" w:rsidRDefault="00BA3198" w:rsidP="00BA3198">
            <w:pPr>
              <w:pStyle w:val="BodyText"/>
              <w:spacing w:before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Instructor Name</w:t>
            </w:r>
          </w:p>
          <w:sdt>
            <w:sdtPr>
              <w:rPr>
                <w:b/>
                <w:sz w:val="20"/>
                <w:szCs w:val="20"/>
              </w:rPr>
              <w:id w:val="1280762432"/>
              <w:placeholder>
                <w:docPart w:val="C0F4CB8A9765469CB35698AAB09802C5"/>
              </w:placeholder>
              <w:showingPlcHdr/>
              <w:text/>
            </w:sdtPr>
            <w:sdtEndPr/>
            <w:sdtContent>
              <w:p w14:paraId="3AE03098" w14:textId="77777777" w:rsidR="00BA3198" w:rsidRDefault="004C3CD7" w:rsidP="004C3CD7">
                <w:pPr>
                  <w:tabs>
                    <w:tab w:val="left" w:pos="6230"/>
                  </w:tabs>
                  <w:ind w:right="57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</w:t>
                </w:r>
              </w:p>
            </w:sdtContent>
          </w:sdt>
        </w:tc>
      </w:tr>
      <w:tr w:rsidR="00F63D84" w14:paraId="08EBF67B" w14:textId="77777777" w:rsidTr="00BA3198">
        <w:trPr>
          <w:trHeight w:val="680"/>
        </w:trPr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4CC6F05B" w14:textId="77777777" w:rsidR="00F63D84" w:rsidRDefault="00F63D84" w:rsidP="004C76EF">
            <w:pPr>
              <w:tabs>
                <w:tab w:val="left" w:pos="6230"/>
              </w:tabs>
              <w:spacing w:before="60"/>
              <w:ind w:right="57"/>
              <w:jc w:val="left"/>
              <w:rPr>
                <w:b/>
                <w:sz w:val="16"/>
                <w:szCs w:val="20"/>
              </w:rPr>
            </w:pPr>
            <w:r w:rsidRPr="00E96154">
              <w:rPr>
                <w:b/>
                <w:sz w:val="16"/>
                <w:szCs w:val="20"/>
              </w:rPr>
              <w:t>T</w:t>
            </w:r>
            <w:r>
              <w:rPr>
                <w:b/>
                <w:sz w:val="16"/>
                <w:szCs w:val="20"/>
              </w:rPr>
              <w:t>ype of submission</w:t>
            </w:r>
          </w:p>
          <w:p w14:paraId="06FFB212" w14:textId="77777777" w:rsidR="00F63D84" w:rsidRPr="007C6B94" w:rsidRDefault="00A73160" w:rsidP="007C6B94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32829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Initial Submission    </w:t>
            </w:r>
          </w:p>
          <w:p w14:paraId="1A5F1C4E" w14:textId="77777777" w:rsidR="00BA3198" w:rsidRDefault="00A73160" w:rsidP="007C6B94">
            <w:pPr>
              <w:tabs>
                <w:tab w:val="left" w:pos="6230"/>
              </w:tabs>
              <w:ind w:right="57"/>
              <w:jc w:val="left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61156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7C6B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Amendment</w:t>
            </w:r>
          </w:p>
          <w:p w14:paraId="4DCDA5EA" w14:textId="77777777" w:rsidR="00BA3198" w:rsidRPr="00BA3198" w:rsidRDefault="00A73160" w:rsidP="00BA3198">
            <w:pPr>
              <w:tabs>
                <w:tab w:val="left" w:pos="6230"/>
              </w:tabs>
              <w:ind w:right="57"/>
              <w:jc w:val="left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9632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198" w:rsidRPr="007C6B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3198" w:rsidRPr="007C6B94">
              <w:rPr>
                <w:b/>
                <w:sz w:val="20"/>
              </w:rPr>
              <w:t xml:space="preserve"> </w:t>
            </w:r>
            <w:r w:rsidR="00BA3198">
              <w:rPr>
                <w:b/>
                <w:sz w:val="20"/>
              </w:rPr>
              <w:t>Renewal</w:t>
            </w:r>
          </w:p>
        </w:tc>
        <w:tc>
          <w:tcPr>
            <w:tcW w:w="5429" w:type="dxa"/>
            <w:tcBorders>
              <w:top w:val="single" w:sz="4" w:space="0" w:color="auto"/>
              <w:bottom w:val="single" w:sz="4" w:space="0" w:color="auto"/>
            </w:tcBorders>
          </w:tcPr>
          <w:p w14:paraId="6562EA15" w14:textId="77777777" w:rsidR="00F63D84" w:rsidRDefault="00F63D84" w:rsidP="004C76EF">
            <w:pPr>
              <w:tabs>
                <w:tab w:val="left" w:pos="6230"/>
              </w:tabs>
              <w:spacing w:before="60"/>
              <w:ind w:left="57" w:right="57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Prior approval number </w:t>
            </w:r>
            <w:r w:rsidRPr="00D115BB">
              <w:rPr>
                <w:b/>
                <w:i/>
                <w:sz w:val="16"/>
                <w:szCs w:val="20"/>
              </w:rPr>
              <w:t>(if applicable)</w:t>
            </w:r>
          </w:p>
          <w:sdt>
            <w:sdtPr>
              <w:rPr>
                <w:b/>
                <w:sz w:val="20"/>
                <w:szCs w:val="20"/>
              </w:rPr>
              <w:id w:val="1052960850"/>
              <w:showingPlcHdr/>
              <w:text w:multiLine="1"/>
            </w:sdtPr>
            <w:sdtEndPr/>
            <w:sdtContent>
              <w:p w14:paraId="1EBB0CEF" w14:textId="77777777" w:rsidR="00F63D84" w:rsidRPr="003276F4" w:rsidRDefault="004C3CD7" w:rsidP="004C3CD7">
                <w:pPr>
                  <w:tabs>
                    <w:tab w:val="left" w:pos="6230"/>
                  </w:tabs>
                  <w:ind w:right="57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</w:t>
                </w:r>
              </w:p>
            </w:sdtContent>
          </w:sdt>
        </w:tc>
      </w:tr>
      <w:tr w:rsidR="00F63D84" w14:paraId="0E7F3D92" w14:textId="77777777" w:rsidTr="00BA3198">
        <w:trPr>
          <w:trHeight w:val="680"/>
        </w:trPr>
        <w:tc>
          <w:tcPr>
            <w:tcW w:w="5490" w:type="dxa"/>
            <w:tcBorders>
              <w:bottom w:val="nil"/>
            </w:tcBorders>
          </w:tcPr>
          <w:p w14:paraId="5F5B955D" w14:textId="77777777" w:rsidR="00F63D84" w:rsidRDefault="00F63D84" w:rsidP="004C76EF">
            <w:pPr>
              <w:tabs>
                <w:tab w:val="left" w:pos="6218"/>
              </w:tabs>
              <w:spacing w:before="60"/>
              <w:ind w:right="57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 of program</w:t>
            </w:r>
          </w:p>
          <w:p w14:paraId="577DF1F7" w14:textId="77777777" w:rsidR="00F63D84" w:rsidRPr="007C6B94" w:rsidRDefault="00A73160" w:rsidP="007C6B94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698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7C6B94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Initial </w:t>
            </w:r>
          </w:p>
          <w:p w14:paraId="15B88120" w14:textId="77777777" w:rsidR="00F63D84" w:rsidRPr="007C6B94" w:rsidRDefault="00A73160" w:rsidP="007C6B94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9143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7C6B94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Recurrent</w:t>
            </w:r>
          </w:p>
          <w:p w14:paraId="623E6DC8" w14:textId="77777777" w:rsidR="00F63D84" w:rsidRPr="007C6B94" w:rsidRDefault="00A73160" w:rsidP="007C6B94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565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7C6B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Initial and Recurrent</w:t>
            </w:r>
          </w:p>
          <w:p w14:paraId="10068499" w14:textId="77777777" w:rsidR="00F63D84" w:rsidRPr="00DD2B3F" w:rsidRDefault="00A73160" w:rsidP="000863B1">
            <w:pPr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</w:rPr>
                <w:id w:val="173181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7C6B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</w:t>
            </w:r>
            <w:r w:rsidR="00F63D84" w:rsidRPr="00DD2B3F">
              <w:rPr>
                <w:b/>
                <w:sz w:val="20"/>
                <w:szCs w:val="20"/>
              </w:rPr>
              <w:t xml:space="preserve">Others </w:t>
            </w:r>
            <w:r w:rsidR="00F63D84" w:rsidRPr="00DD2B3F">
              <w:rPr>
                <w:b/>
                <w:i/>
                <w:sz w:val="20"/>
                <w:szCs w:val="20"/>
              </w:rPr>
              <w:t>(Please specify)</w:t>
            </w:r>
            <w:r w:rsidR="00F63D84" w:rsidRPr="00DD2B3F">
              <w:rPr>
                <w:b/>
                <w:sz w:val="20"/>
                <w:szCs w:val="20"/>
              </w:rPr>
              <w:t>:</w:t>
            </w:r>
          </w:p>
          <w:sdt>
            <w:sdtPr>
              <w:rPr>
                <w:b/>
                <w:sz w:val="20"/>
                <w:szCs w:val="20"/>
              </w:rPr>
              <w:id w:val="-97027890"/>
              <w:showingPlcHdr/>
              <w:text/>
            </w:sdtPr>
            <w:sdtEndPr/>
            <w:sdtContent>
              <w:p w14:paraId="6519AD7C" w14:textId="77777777" w:rsidR="00F63D84" w:rsidRPr="003276F4" w:rsidRDefault="004C3CD7" w:rsidP="004C3CD7">
                <w:pPr>
                  <w:tabs>
                    <w:tab w:val="left" w:pos="6218"/>
                  </w:tabs>
                  <w:ind w:right="57"/>
                  <w:rPr>
                    <w:b/>
                    <w:sz w:val="20"/>
                    <w:szCs w:val="20"/>
                  </w:rPr>
                </w:pPr>
                <w:r w:rsidRPr="004C3CD7">
                  <w:rPr>
                    <w:rStyle w:val="PlaceholderText"/>
                    <w:u w:val="single"/>
                  </w:rPr>
                  <w:t xml:space="preserve">                                                                        </w:t>
                </w:r>
              </w:p>
            </w:sdtContent>
          </w:sdt>
        </w:tc>
        <w:tc>
          <w:tcPr>
            <w:tcW w:w="5429" w:type="dxa"/>
            <w:tcBorders>
              <w:bottom w:val="single" w:sz="4" w:space="0" w:color="auto"/>
            </w:tcBorders>
          </w:tcPr>
          <w:p w14:paraId="252147F6" w14:textId="77777777" w:rsidR="00F63D84" w:rsidRDefault="00F63D84" w:rsidP="004C76EF">
            <w:pPr>
              <w:tabs>
                <w:tab w:val="left" w:pos="6218"/>
              </w:tabs>
              <w:spacing w:before="60"/>
              <w:ind w:left="57" w:right="57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livery of training</w:t>
            </w:r>
            <w:r w:rsidRPr="00E96154">
              <w:rPr>
                <w:b/>
                <w:sz w:val="16"/>
                <w:szCs w:val="20"/>
              </w:rPr>
              <w:t xml:space="preserve"> </w:t>
            </w:r>
          </w:p>
          <w:p w14:paraId="08D28103" w14:textId="77777777" w:rsidR="00F63D84" w:rsidRPr="007C6B94" w:rsidRDefault="00A73160" w:rsidP="007C6B94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0787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7C6B94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Classroom Delivery</w:t>
            </w:r>
          </w:p>
          <w:p w14:paraId="0EABFF00" w14:textId="77777777" w:rsidR="00F63D84" w:rsidRPr="007C6B94" w:rsidRDefault="00A73160" w:rsidP="007C6B94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48427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7C6B94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Home Study</w:t>
            </w:r>
          </w:p>
          <w:p w14:paraId="77624B3C" w14:textId="77777777" w:rsidR="00F63D84" w:rsidRPr="007C6B94" w:rsidRDefault="00A73160" w:rsidP="007C6B94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7524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7C6B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115BB">
              <w:rPr>
                <w:b/>
                <w:sz w:val="20"/>
              </w:rPr>
              <w:t xml:space="preserve"> Computer Based Training (CBT</w:t>
            </w:r>
            <w:r w:rsidR="00F63D84" w:rsidRPr="007C6B94">
              <w:rPr>
                <w:b/>
                <w:sz w:val="20"/>
              </w:rPr>
              <w:t>)</w:t>
            </w:r>
          </w:p>
          <w:p w14:paraId="10ED2B65" w14:textId="77777777" w:rsidR="00F63D84" w:rsidRPr="00DD2B3F" w:rsidRDefault="00A73160" w:rsidP="000863B1">
            <w:pPr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</w:rPr>
                <w:id w:val="-7787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7C6B94">
              <w:rPr>
                <w:b/>
                <w:sz w:val="20"/>
              </w:rPr>
              <w:t xml:space="preserve"> </w:t>
            </w:r>
            <w:r w:rsidR="00F63D84" w:rsidRPr="00DD2B3F">
              <w:rPr>
                <w:b/>
                <w:sz w:val="20"/>
                <w:szCs w:val="20"/>
              </w:rPr>
              <w:t xml:space="preserve">Others </w:t>
            </w:r>
            <w:r w:rsidR="00F63D84" w:rsidRPr="00DD2B3F">
              <w:rPr>
                <w:b/>
                <w:i/>
                <w:sz w:val="20"/>
                <w:szCs w:val="20"/>
              </w:rPr>
              <w:t>(Please specify)</w:t>
            </w:r>
            <w:r w:rsidR="00F63D84" w:rsidRPr="00DD2B3F">
              <w:rPr>
                <w:b/>
                <w:sz w:val="20"/>
                <w:szCs w:val="20"/>
              </w:rPr>
              <w:t>:</w:t>
            </w:r>
          </w:p>
          <w:sdt>
            <w:sdtPr>
              <w:rPr>
                <w:b/>
                <w:sz w:val="20"/>
                <w:szCs w:val="20"/>
              </w:rPr>
              <w:id w:val="1684781307"/>
              <w:showingPlcHdr/>
              <w:text/>
            </w:sdtPr>
            <w:sdtEndPr/>
            <w:sdtContent>
              <w:p w14:paraId="75A6790F" w14:textId="77777777" w:rsidR="00F63D84" w:rsidRPr="003276F4" w:rsidRDefault="004C3CD7" w:rsidP="004C3CD7">
                <w:pPr>
                  <w:tabs>
                    <w:tab w:val="left" w:pos="6218"/>
                  </w:tabs>
                  <w:ind w:right="57"/>
                  <w:rPr>
                    <w:b/>
                    <w:sz w:val="20"/>
                    <w:szCs w:val="20"/>
                  </w:rPr>
                </w:pPr>
                <w:r w:rsidRPr="004C3CD7">
                  <w:rPr>
                    <w:rStyle w:val="PlaceholderText"/>
                    <w:u w:val="single"/>
                  </w:rPr>
                  <w:t xml:space="preserve">                                                                        </w:t>
                </w:r>
              </w:p>
            </w:sdtContent>
          </w:sdt>
        </w:tc>
      </w:tr>
      <w:tr w:rsidR="00F63D84" w14:paraId="191A0017" w14:textId="77777777" w:rsidTr="00BA3198">
        <w:tc>
          <w:tcPr>
            <w:tcW w:w="10919" w:type="dxa"/>
            <w:gridSpan w:val="2"/>
          </w:tcPr>
          <w:p w14:paraId="4269CD1A" w14:textId="77777777" w:rsidR="00F63D84" w:rsidRDefault="00F63D84" w:rsidP="00FE21AC">
            <w:pPr>
              <w:pStyle w:val="BodyText"/>
              <w:rPr>
                <w:b/>
                <w:sz w:val="20"/>
              </w:rPr>
            </w:pPr>
            <w:r w:rsidRPr="00BB5D5D">
              <w:rPr>
                <w:b/>
                <w:sz w:val="20"/>
              </w:rPr>
              <w:t>Category of personnel who will use the training program</w:t>
            </w:r>
            <w:r>
              <w:rPr>
                <w:b/>
                <w:sz w:val="20"/>
              </w:rPr>
              <w:t>:</w:t>
            </w:r>
          </w:p>
          <w:p w14:paraId="6FEE27B9" w14:textId="77777777" w:rsidR="00F63D84" w:rsidRDefault="00A73160" w:rsidP="00FE21AC">
            <w:pPr>
              <w:pStyle w:val="BodyText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4344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 w:rsidRPr="00094E84">
              <w:rPr>
                <w:b/>
                <w:sz w:val="20"/>
              </w:rPr>
              <w:t xml:space="preserve"> </w:t>
            </w:r>
            <w:r w:rsidR="00BA3198">
              <w:rPr>
                <w:sz w:val="20"/>
              </w:rPr>
              <w:t>A</w:t>
            </w:r>
            <w:r w:rsidR="00F63D84">
              <w:rPr>
                <w:sz w:val="20"/>
              </w:rPr>
              <w:t xml:space="preserve"> </w:t>
            </w:r>
            <w:r w:rsidR="00BA3198">
              <w:rPr>
                <w:sz w:val="20"/>
              </w:rPr>
              <w:t>–</w:t>
            </w:r>
            <w:r w:rsidR="00F63D84">
              <w:rPr>
                <w:sz w:val="20"/>
              </w:rPr>
              <w:t xml:space="preserve"> </w:t>
            </w:r>
            <w:r w:rsidR="00BA3198">
              <w:rPr>
                <w:sz w:val="20"/>
              </w:rPr>
              <w:t>Staff of designated postal operators involved in accepting mail containing dangerous goods</w:t>
            </w:r>
          </w:p>
          <w:p w14:paraId="1E76D6C6" w14:textId="77777777" w:rsidR="00F63D84" w:rsidRDefault="00A73160" w:rsidP="00FE21AC">
            <w:pPr>
              <w:pStyle w:val="BodyText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24203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>
              <w:rPr>
                <w:sz w:val="20"/>
              </w:rPr>
              <w:t xml:space="preserve"> </w:t>
            </w:r>
            <w:r w:rsidR="00BA3198">
              <w:rPr>
                <w:sz w:val="20"/>
              </w:rPr>
              <w:t>B</w:t>
            </w:r>
            <w:r w:rsidR="00F63D84">
              <w:rPr>
                <w:sz w:val="20"/>
              </w:rPr>
              <w:t xml:space="preserve"> </w:t>
            </w:r>
            <w:r w:rsidR="00BA3198">
              <w:rPr>
                <w:sz w:val="20"/>
              </w:rPr>
              <w:t>–</w:t>
            </w:r>
            <w:r w:rsidR="00F63D84">
              <w:rPr>
                <w:sz w:val="20"/>
              </w:rPr>
              <w:t xml:space="preserve"> </w:t>
            </w:r>
            <w:r w:rsidR="00BA3198">
              <w:rPr>
                <w:sz w:val="20"/>
              </w:rPr>
              <w:t>Staff of designated postal operators involved in processing mail (other than dangerous goods)</w:t>
            </w:r>
          </w:p>
          <w:p w14:paraId="501A396E" w14:textId="77777777" w:rsidR="00F63D84" w:rsidRPr="00FE21AC" w:rsidRDefault="00A73160" w:rsidP="00BA3198">
            <w:pPr>
              <w:pStyle w:val="BodyTex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</w:rPr>
                <w:id w:val="-10038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84" w:rsidRPr="00094E8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63D84">
              <w:rPr>
                <w:sz w:val="20"/>
              </w:rPr>
              <w:t xml:space="preserve"> </w:t>
            </w:r>
            <w:r w:rsidR="00BA3198">
              <w:rPr>
                <w:sz w:val="20"/>
              </w:rPr>
              <w:t>C</w:t>
            </w:r>
            <w:r w:rsidR="00F63D84">
              <w:rPr>
                <w:sz w:val="20"/>
              </w:rPr>
              <w:t xml:space="preserve"> </w:t>
            </w:r>
            <w:r w:rsidR="00BA3198">
              <w:rPr>
                <w:sz w:val="20"/>
              </w:rPr>
              <w:t>–</w:t>
            </w:r>
            <w:r w:rsidR="00F63D84">
              <w:rPr>
                <w:sz w:val="20"/>
              </w:rPr>
              <w:t xml:space="preserve"> </w:t>
            </w:r>
            <w:r w:rsidR="00BA3198">
              <w:rPr>
                <w:sz w:val="20"/>
              </w:rPr>
              <w:t>Staff of designated postal operators involved in the handling storage and loading of mail</w:t>
            </w:r>
          </w:p>
        </w:tc>
      </w:tr>
    </w:tbl>
    <w:p w14:paraId="15821EA4" w14:textId="54D1B4BC" w:rsidR="00BA3198" w:rsidRDefault="00BA3198">
      <w:bookmarkStart w:id="0" w:name="_GoBack"/>
      <w:bookmarkEnd w:id="0"/>
      <w:r>
        <w:br w:type="page"/>
      </w:r>
      <w:r w:rsidR="0059771D">
        <w:lastRenderedPageBreak/>
        <w:t>S</w:t>
      </w:r>
    </w:p>
    <w:tbl>
      <w:tblPr>
        <w:tblStyle w:val="TableGrid"/>
        <w:tblW w:w="10919" w:type="dxa"/>
        <w:tblLook w:val="04A0" w:firstRow="1" w:lastRow="0" w:firstColumn="1" w:lastColumn="0" w:noHBand="0" w:noVBand="1"/>
      </w:tblPr>
      <w:tblGrid>
        <w:gridCol w:w="10919"/>
      </w:tblGrid>
      <w:tr w:rsidR="00F63D84" w14:paraId="71A6C080" w14:textId="77777777" w:rsidTr="00BA3198">
        <w:tc>
          <w:tcPr>
            <w:tcW w:w="10919" w:type="dxa"/>
          </w:tcPr>
          <w:p w14:paraId="3BDE3A77" w14:textId="77777777" w:rsidR="00F63D84" w:rsidRPr="00094E84" w:rsidRDefault="00F63D84" w:rsidP="00FE21AC">
            <w:pPr>
              <w:pStyle w:val="BodyText"/>
              <w:rPr>
                <w:sz w:val="20"/>
              </w:rPr>
            </w:pPr>
            <w:r w:rsidRPr="00094E84">
              <w:rPr>
                <w:sz w:val="20"/>
              </w:rPr>
              <w:t>Please ensure that:</w:t>
            </w:r>
          </w:p>
          <w:p w14:paraId="5775CC9B" w14:textId="77777777" w:rsidR="00F63D84" w:rsidRPr="00094E84" w:rsidRDefault="00F63D84" w:rsidP="00094E84">
            <w:pPr>
              <w:pStyle w:val="BodyText"/>
              <w:numPr>
                <w:ilvl w:val="0"/>
                <w:numId w:val="14"/>
              </w:numPr>
              <w:ind w:left="567" w:hanging="283"/>
              <w:rPr>
                <w:sz w:val="20"/>
              </w:rPr>
            </w:pPr>
            <w:r w:rsidRPr="00094E84">
              <w:rPr>
                <w:sz w:val="20"/>
              </w:rPr>
              <w:t>Every page is identified with a page number and revision date.</w:t>
            </w:r>
          </w:p>
          <w:p w14:paraId="5D374D4B" w14:textId="77777777" w:rsidR="00F63D84" w:rsidRPr="00094E84" w:rsidRDefault="00F63D84" w:rsidP="00094E84">
            <w:pPr>
              <w:pStyle w:val="BodyText"/>
              <w:numPr>
                <w:ilvl w:val="0"/>
                <w:numId w:val="14"/>
              </w:numPr>
              <w:ind w:left="567" w:hanging="283"/>
              <w:rPr>
                <w:sz w:val="20"/>
              </w:rPr>
            </w:pPr>
            <w:r w:rsidRPr="00094E84">
              <w:rPr>
                <w:sz w:val="20"/>
              </w:rPr>
              <w:t>All the applicable training references are inscribed on the ‘’Training Program Reference’’ column of the form e.g. Training Programme Section 2 or Page 34. If the topic is not applicable to the category of personnel to be trained, ‘’N/A’’ should be inscribed.</w:t>
            </w:r>
          </w:p>
          <w:p w14:paraId="2D9D212C" w14:textId="77777777" w:rsidR="00F63D84" w:rsidRPr="00094E84" w:rsidRDefault="00F63D84" w:rsidP="00094E84">
            <w:pPr>
              <w:pStyle w:val="BodyText"/>
              <w:numPr>
                <w:ilvl w:val="0"/>
                <w:numId w:val="14"/>
              </w:numPr>
              <w:ind w:left="567" w:hanging="283"/>
              <w:rPr>
                <w:sz w:val="20"/>
              </w:rPr>
            </w:pPr>
            <w:r w:rsidRPr="00094E84">
              <w:rPr>
                <w:sz w:val="20"/>
              </w:rPr>
              <w:t xml:space="preserve">All student </w:t>
            </w:r>
            <w:r w:rsidRPr="00094E84">
              <w:rPr>
                <w:b/>
                <w:sz w:val="20"/>
              </w:rPr>
              <w:t>handouts exams, answer sheet, correctors</w:t>
            </w:r>
            <w:r w:rsidRPr="00094E84">
              <w:rPr>
                <w:sz w:val="20"/>
              </w:rPr>
              <w:t xml:space="preserve"> and </w:t>
            </w:r>
            <w:r w:rsidRPr="00094E84">
              <w:rPr>
                <w:b/>
                <w:sz w:val="20"/>
              </w:rPr>
              <w:t>marking details</w:t>
            </w:r>
            <w:r w:rsidRPr="00094E84">
              <w:rPr>
                <w:sz w:val="20"/>
              </w:rPr>
              <w:t xml:space="preserve"> are included.</w:t>
            </w:r>
          </w:p>
          <w:p w14:paraId="000E502F" w14:textId="77777777" w:rsidR="00F63D84" w:rsidRPr="00094E84" w:rsidRDefault="00F63D84" w:rsidP="00094E84">
            <w:pPr>
              <w:pStyle w:val="BodyText"/>
              <w:numPr>
                <w:ilvl w:val="0"/>
                <w:numId w:val="14"/>
              </w:numPr>
              <w:ind w:left="567" w:hanging="283"/>
              <w:rPr>
                <w:sz w:val="20"/>
              </w:rPr>
            </w:pPr>
            <w:r w:rsidRPr="00094E84">
              <w:rPr>
                <w:sz w:val="20"/>
              </w:rPr>
              <w:t xml:space="preserve">The </w:t>
            </w:r>
            <w:r w:rsidRPr="00094E84">
              <w:rPr>
                <w:b/>
                <w:sz w:val="20"/>
              </w:rPr>
              <w:t>passing grade</w:t>
            </w:r>
            <w:r w:rsidRPr="00094E84">
              <w:rPr>
                <w:sz w:val="20"/>
              </w:rPr>
              <w:t xml:space="preserve"> is mentioned.</w:t>
            </w:r>
          </w:p>
          <w:p w14:paraId="4026BB38" w14:textId="77777777" w:rsidR="00F63D84" w:rsidRPr="00094E84" w:rsidRDefault="00F63D84" w:rsidP="00094E84">
            <w:pPr>
              <w:pStyle w:val="BodyText"/>
              <w:numPr>
                <w:ilvl w:val="0"/>
                <w:numId w:val="14"/>
              </w:numPr>
              <w:ind w:left="567" w:hanging="283"/>
              <w:rPr>
                <w:sz w:val="20"/>
              </w:rPr>
            </w:pPr>
            <w:r w:rsidRPr="00094E84">
              <w:rPr>
                <w:sz w:val="20"/>
              </w:rPr>
              <w:t>A copy of all audio-visual ( transparencies, PowerPoint &amp; movies) is included (if applicable)</w:t>
            </w:r>
          </w:p>
          <w:p w14:paraId="28E92A44" w14:textId="77777777" w:rsidR="00F63D84" w:rsidRDefault="00F63D84" w:rsidP="00094E84">
            <w:pPr>
              <w:pStyle w:val="BodyText"/>
              <w:numPr>
                <w:ilvl w:val="0"/>
                <w:numId w:val="14"/>
              </w:numPr>
              <w:ind w:left="567" w:hanging="283"/>
              <w:rPr>
                <w:sz w:val="20"/>
              </w:rPr>
            </w:pPr>
            <w:r w:rsidRPr="00094E84">
              <w:rPr>
                <w:sz w:val="20"/>
              </w:rPr>
              <w:t>If the program is a Computer Based Training (CBT), submit the form by the trainee to attest that he/she has completed the training.</w:t>
            </w:r>
          </w:p>
          <w:p w14:paraId="1407286E" w14:textId="77777777" w:rsidR="00BA3198" w:rsidRPr="00BA3198" w:rsidRDefault="00BA3198" w:rsidP="00BA3198">
            <w:pPr>
              <w:pStyle w:val="BodyText"/>
              <w:numPr>
                <w:ilvl w:val="0"/>
                <w:numId w:val="14"/>
              </w:numPr>
              <w:ind w:left="567" w:hanging="283"/>
              <w:rPr>
                <w:sz w:val="20"/>
              </w:rPr>
            </w:pPr>
            <w:r>
              <w:rPr>
                <w:sz w:val="20"/>
              </w:rPr>
              <w:t>A grey highlighted box in the table means that a category of personnel does not require that area of training.</w:t>
            </w:r>
          </w:p>
        </w:tc>
      </w:tr>
    </w:tbl>
    <w:p w14:paraId="2533E5B6" w14:textId="77777777" w:rsidR="00243AD4" w:rsidRPr="00243AD4" w:rsidRDefault="00243AD4" w:rsidP="00243AD4">
      <w:pPr>
        <w:spacing w:before="0" w:after="0"/>
        <w:rPr>
          <w:sz w:val="20"/>
        </w:rPr>
      </w:pPr>
    </w:p>
    <w:p w14:paraId="530050A8" w14:textId="77777777" w:rsidR="004D30E9" w:rsidRDefault="004D30E9" w:rsidP="000D03A0">
      <w:pPr>
        <w:pStyle w:val="BodyText"/>
        <w:rPr>
          <w:b/>
          <w:sz w:val="20"/>
          <w:szCs w:val="20"/>
        </w:rPr>
        <w:sectPr w:rsidR="004D30E9" w:rsidSect="00C22EC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807" w:right="567" w:bottom="720" w:left="567" w:header="567" w:footer="442" w:gutter="0"/>
          <w:cols w:space="720"/>
          <w:docGrid w:linePitch="299"/>
        </w:sectPr>
      </w:pPr>
    </w:p>
    <w:p w14:paraId="4E231931" w14:textId="77777777" w:rsidR="004D30E9" w:rsidRPr="00380012" w:rsidRDefault="00073996" w:rsidP="00073996">
      <w:pPr>
        <w:pStyle w:val="BodyText"/>
        <w:rPr>
          <w:b/>
          <w:szCs w:val="20"/>
        </w:rPr>
      </w:pPr>
      <w:r w:rsidRPr="00380012">
        <w:rPr>
          <w:rFonts w:eastAsia="Arial"/>
          <w:b/>
          <w:i/>
          <w:sz w:val="20"/>
          <w:szCs w:val="16"/>
        </w:rPr>
        <w:lastRenderedPageBreak/>
        <w:t>Note</w:t>
      </w:r>
      <w:r w:rsidRPr="00380012">
        <w:rPr>
          <w:rFonts w:eastAsia="Arial"/>
          <w:i/>
          <w:sz w:val="20"/>
          <w:szCs w:val="16"/>
        </w:rPr>
        <w:t>: The dangerous goods activities of the operator and individual employee(s) will dictate the amount of information needed in the training curriculum and the duration of the training progra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5278"/>
        <w:gridCol w:w="302"/>
        <w:gridCol w:w="302"/>
        <w:gridCol w:w="302"/>
        <w:gridCol w:w="3038"/>
        <w:gridCol w:w="1043"/>
      </w:tblGrid>
      <w:tr w:rsidR="00C147D8" w:rsidRPr="00920DA0" w14:paraId="59895909" w14:textId="77777777" w:rsidTr="00C147D8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338A56AD" w14:textId="77777777" w:rsidR="00C147D8" w:rsidRPr="00920DA0" w:rsidRDefault="00C147D8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Ref</w:t>
            </w:r>
          </w:p>
        </w:tc>
        <w:tc>
          <w:tcPr>
            <w:tcW w:w="5278" w:type="dxa"/>
            <w:shd w:val="clear" w:color="auto" w:fill="D9D9D9" w:themeFill="background1" w:themeFillShade="D9"/>
            <w:vAlign w:val="center"/>
          </w:tcPr>
          <w:p w14:paraId="5D2BF793" w14:textId="77777777" w:rsidR="00C147D8" w:rsidRPr="00920DA0" w:rsidRDefault="00C147D8" w:rsidP="006022CA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 xml:space="preserve">Aspects  of transport of dangerous goods by air </w:t>
            </w:r>
          </w:p>
          <w:p w14:paraId="7AC59C3D" w14:textId="77777777" w:rsidR="00C147D8" w:rsidRPr="00920DA0" w:rsidRDefault="00C147D8" w:rsidP="006022CA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With which they should  be familiar,  as a minimum</w:t>
            </w:r>
          </w:p>
        </w:tc>
        <w:tc>
          <w:tcPr>
            <w:tcW w:w="302" w:type="dxa"/>
            <w:shd w:val="clear" w:color="auto" w:fill="D9D9D9" w:themeFill="background1" w:themeFillShade="D9"/>
            <w:vAlign w:val="center"/>
          </w:tcPr>
          <w:p w14:paraId="0A07C833" w14:textId="77777777" w:rsidR="00C147D8" w:rsidRPr="00920DA0" w:rsidRDefault="00C147D8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2" w:type="dxa"/>
            <w:shd w:val="clear" w:color="auto" w:fill="D9D9D9" w:themeFill="background1" w:themeFillShade="D9"/>
            <w:vAlign w:val="center"/>
          </w:tcPr>
          <w:p w14:paraId="6797FFB4" w14:textId="77777777" w:rsidR="00C147D8" w:rsidRPr="00920DA0" w:rsidRDefault="00C147D8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2" w:type="dxa"/>
            <w:shd w:val="clear" w:color="auto" w:fill="D9D9D9" w:themeFill="background1" w:themeFillShade="D9"/>
            <w:vAlign w:val="center"/>
          </w:tcPr>
          <w:p w14:paraId="4D39788D" w14:textId="77777777" w:rsidR="00C147D8" w:rsidRPr="00920DA0" w:rsidRDefault="00C147D8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14:paraId="30D2A319" w14:textId="77777777" w:rsidR="00C147D8" w:rsidRPr="00920DA0" w:rsidRDefault="00C147D8" w:rsidP="006022CA">
            <w:pPr>
              <w:pStyle w:val="TableParagraph"/>
              <w:spacing w:before="120" w:after="120"/>
              <w:ind w:left="9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Training  program reference (page or section)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1BC7C2D0" w14:textId="77777777" w:rsidR="00C147D8" w:rsidRPr="00920DA0" w:rsidRDefault="00C147D8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b/>
                <w:sz w:val="16"/>
                <w:szCs w:val="16"/>
              </w:rPr>
              <w:t>Fdg</w:t>
            </w:r>
          </w:p>
        </w:tc>
      </w:tr>
      <w:tr w:rsidR="00C147D8" w:rsidRPr="00920DA0" w14:paraId="3EA9C8CC" w14:textId="77777777" w:rsidTr="00C147D8">
        <w:trPr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0529A64F" w14:textId="77777777" w:rsidR="00C147D8" w:rsidRPr="00920DA0" w:rsidRDefault="00C147D8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0265" w:type="dxa"/>
            <w:gridSpan w:val="6"/>
            <w:shd w:val="clear" w:color="auto" w:fill="D9D9D9" w:themeFill="background1" w:themeFillShade="D9"/>
          </w:tcPr>
          <w:p w14:paraId="29DDD7BA" w14:textId="77777777" w:rsidR="00C147D8" w:rsidRPr="00920DA0" w:rsidRDefault="00C147D8" w:rsidP="00C147D8">
            <w:pPr>
              <w:pStyle w:val="TableParagraph"/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</w:t>
            </w:r>
          </w:p>
        </w:tc>
      </w:tr>
      <w:tr w:rsidR="004C3CD7" w:rsidRPr="00920DA0" w14:paraId="7153CFCB" w14:textId="77777777" w:rsidTr="00C147D8">
        <w:trPr>
          <w:jc w:val="center"/>
        </w:trPr>
        <w:tc>
          <w:tcPr>
            <w:tcW w:w="724" w:type="dxa"/>
            <w:vAlign w:val="center"/>
          </w:tcPr>
          <w:p w14:paraId="128905DD" w14:textId="77777777" w:rsidR="004C3CD7" w:rsidRPr="00920DA0" w:rsidRDefault="004C3CD7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A1</w:t>
            </w:r>
          </w:p>
        </w:tc>
        <w:tc>
          <w:tcPr>
            <w:tcW w:w="5278" w:type="dxa"/>
          </w:tcPr>
          <w:p w14:paraId="2DB2BB44" w14:textId="77777777" w:rsidR="004C3CD7" w:rsidRPr="00920DA0" w:rsidRDefault="004C3CD7" w:rsidP="0064579F">
            <w:pPr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Is the training programme identified and described within a controlled document?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13325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CC6DA3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9258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3AE913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44059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B0633B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323504672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47FABE8F" w14:textId="77777777" w:rsidR="004C3CD7" w:rsidRPr="00920DA0" w:rsidRDefault="004C3CD7" w:rsidP="004C3CD7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09486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96D4DEF" w14:textId="77777777" w:rsidR="004C3CD7" w:rsidRPr="00920DA0" w:rsidRDefault="004C3CD7" w:rsidP="006022CA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4AA7996A" w14:textId="77777777" w:rsidTr="00C147D8">
        <w:trPr>
          <w:jc w:val="center"/>
        </w:trPr>
        <w:tc>
          <w:tcPr>
            <w:tcW w:w="724" w:type="dxa"/>
            <w:vAlign w:val="center"/>
          </w:tcPr>
          <w:p w14:paraId="37579642" w14:textId="77777777" w:rsidR="004C3CD7" w:rsidRPr="00920DA0" w:rsidRDefault="004C3CD7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A2</w:t>
            </w:r>
          </w:p>
        </w:tc>
        <w:tc>
          <w:tcPr>
            <w:tcW w:w="5278" w:type="dxa"/>
          </w:tcPr>
          <w:p w14:paraId="362C3107" w14:textId="77777777" w:rsidR="004C3CD7" w:rsidRPr="00920DA0" w:rsidRDefault="004C3CD7" w:rsidP="0064579F">
            <w:pPr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Are initial and recurrent training policies identified and described within a controlled document?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33931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5861A53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50995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50C40B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8412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21B917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566148073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66A91630" w14:textId="77777777" w:rsidR="004C3CD7" w:rsidRPr="00920DA0" w:rsidRDefault="004C3CD7" w:rsidP="0064579F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49739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FC52EF6" w14:textId="77777777" w:rsidR="004C3CD7" w:rsidRPr="00920DA0" w:rsidRDefault="004C3CD7" w:rsidP="006022CA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675ABE28" w14:textId="77777777" w:rsidTr="00C147D8">
        <w:trPr>
          <w:jc w:val="center"/>
        </w:trPr>
        <w:tc>
          <w:tcPr>
            <w:tcW w:w="724" w:type="dxa"/>
            <w:vAlign w:val="center"/>
          </w:tcPr>
          <w:p w14:paraId="1AB54FB3" w14:textId="77777777" w:rsidR="004C3CD7" w:rsidRPr="00920DA0" w:rsidRDefault="004C3CD7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A3</w:t>
            </w:r>
          </w:p>
        </w:tc>
        <w:tc>
          <w:tcPr>
            <w:tcW w:w="5278" w:type="dxa"/>
          </w:tcPr>
          <w:p w14:paraId="38BF57DA" w14:textId="77777777" w:rsidR="004C3CD7" w:rsidRPr="00920DA0" w:rsidRDefault="004C3CD7" w:rsidP="0064579F">
            <w:pPr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Are the training objectives specified and imparted to trainee?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10608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F9A072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43644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31175E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79251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FE4053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1061205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69A9E088" w14:textId="77777777" w:rsidR="004C3CD7" w:rsidRPr="00920DA0" w:rsidRDefault="004C3CD7" w:rsidP="0064579F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05846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3517A67C" w14:textId="77777777" w:rsidR="004C3CD7" w:rsidRPr="00920DA0" w:rsidRDefault="004C3CD7" w:rsidP="006022CA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439170C1" w14:textId="77777777" w:rsidTr="00C147D8">
        <w:trPr>
          <w:jc w:val="center"/>
        </w:trPr>
        <w:tc>
          <w:tcPr>
            <w:tcW w:w="724" w:type="dxa"/>
            <w:vAlign w:val="center"/>
          </w:tcPr>
          <w:p w14:paraId="1F3DFFF1" w14:textId="77777777" w:rsidR="004C3CD7" w:rsidRPr="00920DA0" w:rsidRDefault="004C3CD7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A4</w:t>
            </w:r>
          </w:p>
        </w:tc>
        <w:tc>
          <w:tcPr>
            <w:tcW w:w="5278" w:type="dxa"/>
          </w:tcPr>
          <w:p w14:paraId="28907A3F" w14:textId="77777777" w:rsidR="004C3CD7" w:rsidRPr="00920DA0" w:rsidRDefault="004C3CD7" w:rsidP="0064579F">
            <w:pPr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Does it include the operator’s own procedures and policies?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38829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9AE977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4318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9F6264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37098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327F892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329364426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2F77AD0A" w14:textId="77777777" w:rsidR="004C3CD7" w:rsidRPr="00920DA0" w:rsidRDefault="004C3CD7" w:rsidP="0064579F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25153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1D3634B9" w14:textId="77777777" w:rsidR="004C3CD7" w:rsidRPr="00920DA0" w:rsidRDefault="004C3CD7" w:rsidP="006022CA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01AC3BE7" w14:textId="77777777" w:rsidTr="00C147D8">
        <w:trPr>
          <w:jc w:val="center"/>
        </w:trPr>
        <w:tc>
          <w:tcPr>
            <w:tcW w:w="724" w:type="dxa"/>
            <w:vAlign w:val="center"/>
          </w:tcPr>
          <w:p w14:paraId="3D9F63E5" w14:textId="77777777" w:rsidR="004C3CD7" w:rsidRPr="00920DA0" w:rsidRDefault="004C3CD7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A5</w:t>
            </w:r>
          </w:p>
        </w:tc>
        <w:tc>
          <w:tcPr>
            <w:tcW w:w="5278" w:type="dxa"/>
          </w:tcPr>
          <w:p w14:paraId="26C8227B" w14:textId="77777777" w:rsidR="004C3CD7" w:rsidRPr="00920DA0" w:rsidRDefault="004C3CD7" w:rsidP="0064579F">
            <w:pPr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Does it include a test to verify understanding?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72641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6DF9DC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37512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BB5A88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9131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30E06F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890460984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7C2E5B71" w14:textId="77777777" w:rsidR="004C3CD7" w:rsidRPr="00920DA0" w:rsidRDefault="004C3CD7" w:rsidP="0064579F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0200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1976E7ED" w14:textId="77777777" w:rsidR="004C3CD7" w:rsidRPr="00920DA0" w:rsidRDefault="004C3CD7" w:rsidP="006022CA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0E80E60F" w14:textId="77777777" w:rsidTr="00C147D8">
        <w:trPr>
          <w:jc w:val="center"/>
        </w:trPr>
        <w:tc>
          <w:tcPr>
            <w:tcW w:w="724" w:type="dxa"/>
            <w:vAlign w:val="center"/>
          </w:tcPr>
          <w:p w14:paraId="4782C75D" w14:textId="77777777" w:rsidR="004C3CD7" w:rsidRPr="00920DA0" w:rsidRDefault="004C3CD7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A6</w:t>
            </w:r>
          </w:p>
        </w:tc>
        <w:tc>
          <w:tcPr>
            <w:tcW w:w="5278" w:type="dxa"/>
          </w:tcPr>
          <w:p w14:paraId="7F270856" w14:textId="77777777" w:rsidR="004C3CD7" w:rsidRPr="00920DA0" w:rsidRDefault="004C3CD7" w:rsidP="0064579F">
            <w:pPr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Are there training records?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46107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777BC0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005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77480C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12512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B7E1DC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186051088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304924F3" w14:textId="77777777" w:rsidR="004C3CD7" w:rsidRPr="00920DA0" w:rsidRDefault="004C3CD7" w:rsidP="0064579F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38263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11B4709" w14:textId="77777777" w:rsidR="004C3CD7" w:rsidRPr="00920DA0" w:rsidRDefault="004C3CD7" w:rsidP="006022CA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0554BD37" w14:textId="77777777" w:rsidTr="004C3CD7">
        <w:trPr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0206935D" w14:textId="77777777" w:rsidR="004C3CD7" w:rsidRPr="00C147D8" w:rsidRDefault="004C3CD7" w:rsidP="006022CA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147D8">
              <w:rPr>
                <w:rFonts w:ascii="Arial" w:eastAsia="Arial" w:hAnsi="Arial" w:cs="Arial"/>
                <w:b/>
                <w:sz w:val="16"/>
                <w:szCs w:val="16"/>
              </w:rPr>
              <w:t>B1</w:t>
            </w:r>
          </w:p>
        </w:tc>
        <w:tc>
          <w:tcPr>
            <w:tcW w:w="10265" w:type="dxa"/>
            <w:gridSpan w:val="6"/>
            <w:shd w:val="clear" w:color="auto" w:fill="D9D9D9" w:themeFill="background1" w:themeFillShade="D9"/>
          </w:tcPr>
          <w:p w14:paraId="51500175" w14:textId="77777777" w:rsidR="004C3CD7" w:rsidRPr="00C147D8" w:rsidRDefault="004C3CD7" w:rsidP="00C147D8">
            <w:pPr>
              <w:pStyle w:val="TableParagraph"/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 w:rsidRPr="00C147D8">
              <w:rPr>
                <w:rFonts w:ascii="Arial" w:eastAsia="Arial" w:hAnsi="Arial" w:cs="Arial"/>
                <w:b/>
                <w:sz w:val="16"/>
                <w:szCs w:val="16"/>
              </w:rPr>
              <w:t>General Philosophy</w:t>
            </w:r>
          </w:p>
        </w:tc>
      </w:tr>
      <w:tr w:rsidR="004C3CD7" w:rsidRPr="00920DA0" w14:paraId="5F4E4E76" w14:textId="77777777" w:rsidTr="00C147D8">
        <w:trPr>
          <w:jc w:val="center"/>
        </w:trPr>
        <w:tc>
          <w:tcPr>
            <w:tcW w:w="724" w:type="dxa"/>
          </w:tcPr>
          <w:p w14:paraId="1EEB8F4B" w14:textId="77777777" w:rsidR="004C3CD7" w:rsidRPr="00920DA0" w:rsidRDefault="004C3CD7" w:rsidP="006022CA">
            <w:pPr>
              <w:jc w:val="center"/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B1.1</w:t>
            </w:r>
          </w:p>
        </w:tc>
        <w:tc>
          <w:tcPr>
            <w:tcW w:w="5278" w:type="dxa"/>
          </w:tcPr>
          <w:p w14:paraId="4DE4FF72" w14:textId="77777777" w:rsidR="004C3CD7" w:rsidRPr="00920DA0" w:rsidRDefault="004C3CD7" w:rsidP="00BA3198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General applicability  (ICAO TI 1;1</w:t>
            </w:r>
            <w:r>
              <w:rPr>
                <w:rFonts w:eastAsia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00790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528920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55025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076F9A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80685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F55213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517509173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0FE8EE44" w14:textId="77777777" w:rsidR="004C3CD7" w:rsidRPr="00920DA0" w:rsidRDefault="004C3CD7" w:rsidP="006022CA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01984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60956A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5469CFB7" w14:textId="77777777" w:rsidTr="00C147D8">
        <w:trPr>
          <w:jc w:val="center"/>
        </w:trPr>
        <w:tc>
          <w:tcPr>
            <w:tcW w:w="724" w:type="dxa"/>
          </w:tcPr>
          <w:p w14:paraId="5A24E034" w14:textId="77777777" w:rsidR="004C3CD7" w:rsidRPr="00920DA0" w:rsidRDefault="004C3CD7" w:rsidP="006022CA">
            <w:pPr>
              <w:jc w:val="center"/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B1.2</w:t>
            </w:r>
          </w:p>
        </w:tc>
        <w:tc>
          <w:tcPr>
            <w:tcW w:w="5278" w:type="dxa"/>
          </w:tcPr>
          <w:p w14:paraId="53BA14D7" w14:textId="77777777" w:rsidR="004C3CD7" w:rsidRPr="00920DA0" w:rsidRDefault="004C3CD7" w:rsidP="006022CA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Definition of Dangerous Goods  (ICAO TI 1;3.1/ IATA DGR 1.0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43564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4BE4FC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76267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408413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69881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BB9C6D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367378169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610E48B3" w14:textId="77777777" w:rsidR="004C3CD7" w:rsidRPr="00920DA0" w:rsidRDefault="004C3CD7" w:rsidP="006022CA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12372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C07DB02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2B9319F3" w14:textId="77777777" w:rsidTr="00C147D8">
        <w:trPr>
          <w:jc w:val="center"/>
        </w:trPr>
        <w:tc>
          <w:tcPr>
            <w:tcW w:w="724" w:type="dxa"/>
          </w:tcPr>
          <w:p w14:paraId="7A528036" w14:textId="77777777" w:rsidR="004C3CD7" w:rsidRPr="00920DA0" w:rsidRDefault="004C3CD7" w:rsidP="006022CA">
            <w:pPr>
              <w:jc w:val="center"/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B1.3</w:t>
            </w:r>
          </w:p>
        </w:tc>
        <w:tc>
          <w:tcPr>
            <w:tcW w:w="5278" w:type="dxa"/>
          </w:tcPr>
          <w:p w14:paraId="4A0D8490" w14:textId="77777777" w:rsidR="004C3CD7" w:rsidRPr="00920DA0" w:rsidRDefault="004C3CD7" w:rsidP="006022CA">
            <w:pPr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References to specific dangerous goods accidents</w:t>
            </w:r>
            <w:r>
              <w:rPr>
                <w:rFonts w:eastAsia="Arial"/>
                <w:sz w:val="16"/>
                <w:szCs w:val="16"/>
              </w:rPr>
              <w:t xml:space="preserve"> (ICAO TI 7;4.2/IATA DGR 1.4.2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93811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3A3665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50195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E9A3C9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93262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E13925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351620344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7FE329B7" w14:textId="77777777" w:rsidR="004C3CD7" w:rsidRPr="00920DA0" w:rsidRDefault="004C3CD7" w:rsidP="006022CA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39997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48C43E3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30633930" w14:textId="77777777" w:rsidTr="00C147D8">
        <w:trPr>
          <w:jc w:val="center"/>
        </w:trPr>
        <w:tc>
          <w:tcPr>
            <w:tcW w:w="724" w:type="dxa"/>
          </w:tcPr>
          <w:p w14:paraId="45573693" w14:textId="77777777" w:rsidR="004C3CD7" w:rsidRPr="00920DA0" w:rsidRDefault="004C3CD7" w:rsidP="006022CA">
            <w:pPr>
              <w:jc w:val="center"/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B1.4</w:t>
            </w:r>
          </w:p>
        </w:tc>
        <w:tc>
          <w:tcPr>
            <w:tcW w:w="5278" w:type="dxa"/>
          </w:tcPr>
          <w:p w14:paraId="3DD58131" w14:textId="77777777" w:rsidR="004C3CD7" w:rsidRPr="00920DA0" w:rsidRDefault="004C3CD7" w:rsidP="006022CA">
            <w:pPr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References to law and source documents</w:t>
            </w:r>
            <w:r>
              <w:rPr>
                <w:rFonts w:eastAsia="Arial"/>
                <w:sz w:val="16"/>
                <w:szCs w:val="16"/>
              </w:rPr>
              <w:t xml:space="preserve"> (ICAO TI 7;4.2/ IATA DGR 1.4.2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29703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2C9FBD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77644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59CEFBB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10679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49B4D1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682623880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04E901EA" w14:textId="77777777" w:rsidR="004C3CD7" w:rsidRPr="00920DA0" w:rsidRDefault="004C3CD7" w:rsidP="006022CA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13224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9FB150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7314E682" w14:textId="77777777" w:rsidTr="00C147D8">
        <w:trPr>
          <w:jc w:val="center"/>
        </w:trPr>
        <w:tc>
          <w:tcPr>
            <w:tcW w:w="724" w:type="dxa"/>
          </w:tcPr>
          <w:p w14:paraId="6995B962" w14:textId="77777777" w:rsidR="004C3CD7" w:rsidRPr="00920DA0" w:rsidRDefault="004C3CD7" w:rsidP="00203BA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B1.5</w:t>
            </w:r>
          </w:p>
        </w:tc>
        <w:tc>
          <w:tcPr>
            <w:tcW w:w="5278" w:type="dxa"/>
          </w:tcPr>
          <w:p w14:paraId="2FF5C15D" w14:textId="77777777" w:rsidR="004C3CD7" w:rsidRPr="00920DA0" w:rsidRDefault="004C3CD7" w:rsidP="00203BA1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 xml:space="preserve">State and Operator Variations </w:t>
            </w:r>
            <w:r w:rsidRPr="00920DA0">
              <w:t xml:space="preserve"> </w:t>
            </w:r>
            <w:r w:rsidRPr="00920DA0">
              <w:rPr>
                <w:rFonts w:eastAsia="Arial"/>
                <w:sz w:val="16"/>
                <w:szCs w:val="16"/>
              </w:rPr>
              <w:t xml:space="preserve">(ICAO TI Attachments 3/ IATA DGR 2.8)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61196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207E1A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94492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369A25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80659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68573B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821610703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48B52656" w14:textId="77777777" w:rsidR="004C3CD7" w:rsidRPr="00920DA0" w:rsidRDefault="004C3CD7" w:rsidP="006022CA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96878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688C8D4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2F72A947" w14:textId="77777777" w:rsidTr="00C147D8">
        <w:trPr>
          <w:jc w:val="center"/>
        </w:trPr>
        <w:tc>
          <w:tcPr>
            <w:tcW w:w="724" w:type="dxa"/>
          </w:tcPr>
          <w:p w14:paraId="03DC03E3" w14:textId="77777777" w:rsidR="004C3CD7" w:rsidRPr="00920DA0" w:rsidRDefault="004C3CD7" w:rsidP="006022CA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B1.6</w:t>
            </w:r>
          </w:p>
        </w:tc>
        <w:tc>
          <w:tcPr>
            <w:tcW w:w="5278" w:type="dxa"/>
          </w:tcPr>
          <w:p w14:paraId="2A8DDC48" w14:textId="77777777" w:rsidR="004C3CD7" w:rsidRPr="00920DA0" w:rsidRDefault="004C3CD7" w:rsidP="006022CA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Unit of Measurements (ICAO TI 1;3.2/ IATA APPP B.1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4358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F486E3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48515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8B895A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50763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C51526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375966837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76D2F821" w14:textId="77777777" w:rsidR="004C3CD7" w:rsidRPr="00920DA0" w:rsidRDefault="004C3CD7" w:rsidP="006022CA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62846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16860B7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592AA4F9" w14:textId="77777777" w:rsidTr="00C147D8">
        <w:trPr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5CD4C27C" w14:textId="77777777" w:rsidR="004C3CD7" w:rsidRPr="00C147D8" w:rsidRDefault="004C3CD7" w:rsidP="004C3CD7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147D8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265" w:type="dxa"/>
            <w:gridSpan w:val="6"/>
            <w:shd w:val="clear" w:color="auto" w:fill="D9D9D9" w:themeFill="background1" w:themeFillShade="D9"/>
          </w:tcPr>
          <w:p w14:paraId="69360A01" w14:textId="77777777" w:rsidR="004C3CD7" w:rsidRPr="00920DA0" w:rsidRDefault="004C3CD7" w:rsidP="00C147D8">
            <w:pPr>
              <w:pStyle w:val="TableParagraph"/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imitation of Dangerous Goods on Aircraft</w:t>
            </w:r>
          </w:p>
        </w:tc>
      </w:tr>
      <w:tr w:rsidR="004C3CD7" w:rsidRPr="00920DA0" w14:paraId="3037DDA6" w14:textId="77777777" w:rsidTr="00C147D8">
        <w:trPr>
          <w:jc w:val="center"/>
        </w:trPr>
        <w:tc>
          <w:tcPr>
            <w:tcW w:w="724" w:type="dxa"/>
          </w:tcPr>
          <w:p w14:paraId="5407D1C7" w14:textId="77777777" w:rsidR="004C3CD7" w:rsidRPr="00920DA0" w:rsidRDefault="004C3CD7" w:rsidP="006022CA">
            <w:pPr>
              <w:jc w:val="center"/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B2.1</w:t>
            </w:r>
          </w:p>
        </w:tc>
        <w:tc>
          <w:tcPr>
            <w:tcW w:w="5278" w:type="dxa"/>
          </w:tcPr>
          <w:p w14:paraId="4B0799A8" w14:textId="77777777" w:rsidR="004C3CD7" w:rsidRPr="00920DA0" w:rsidRDefault="004C3CD7" w:rsidP="00920DA0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 xml:space="preserve">Dangerous goods Forbidden for Transport by Air under any circumstances  (ICAO TI 1;2.1/ IATA DGR 2.1.1)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01064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D9E9E1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38748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924C7C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77714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311FAB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941835817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03CAE50B" w14:textId="77777777" w:rsidR="004C3CD7" w:rsidRPr="00920DA0" w:rsidRDefault="004C3CD7" w:rsidP="006022CA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50976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19C185D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3B940406" w14:textId="77777777" w:rsidTr="00C147D8">
        <w:trPr>
          <w:jc w:val="center"/>
        </w:trPr>
        <w:tc>
          <w:tcPr>
            <w:tcW w:w="724" w:type="dxa"/>
          </w:tcPr>
          <w:p w14:paraId="6A3EF5A8" w14:textId="77777777" w:rsidR="004C3CD7" w:rsidRPr="00920DA0" w:rsidRDefault="004C3CD7" w:rsidP="006022CA">
            <w:pPr>
              <w:jc w:val="center"/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B2.2</w:t>
            </w:r>
          </w:p>
        </w:tc>
        <w:tc>
          <w:tcPr>
            <w:tcW w:w="5278" w:type="dxa"/>
          </w:tcPr>
          <w:p w14:paraId="0C630B65" w14:textId="77777777" w:rsidR="004C3CD7" w:rsidRPr="00920DA0" w:rsidRDefault="004C3CD7" w:rsidP="00153C37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 xml:space="preserve">Exceptions for Dangerous Goods of the Operator  (ICAO TI 1;2.2/ IATA DGR </w:t>
            </w:r>
            <w:r>
              <w:rPr>
                <w:rFonts w:eastAsia="Arial"/>
                <w:sz w:val="16"/>
                <w:szCs w:val="16"/>
              </w:rPr>
              <w:t>1.2.7</w:t>
            </w:r>
            <w:r w:rsidRPr="00920DA0">
              <w:rPr>
                <w:rFonts w:eastAsia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2214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EB8E19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4586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5B3CED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82372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E12547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927177824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203FFF1A" w14:textId="77777777" w:rsidR="004C3CD7" w:rsidRPr="00920DA0" w:rsidRDefault="004C3CD7" w:rsidP="006022CA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11948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522A4B3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039CA7E6" w14:textId="77777777" w:rsidTr="00C147D8">
        <w:trPr>
          <w:jc w:val="center"/>
        </w:trPr>
        <w:tc>
          <w:tcPr>
            <w:tcW w:w="724" w:type="dxa"/>
          </w:tcPr>
          <w:p w14:paraId="386B36DE" w14:textId="77777777" w:rsidR="004C3CD7" w:rsidRPr="00920DA0" w:rsidRDefault="004C3CD7" w:rsidP="006022CA">
            <w:pPr>
              <w:jc w:val="center"/>
              <w:rPr>
                <w:rFonts w:eastAsia="Arial"/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B2.3</w:t>
            </w:r>
          </w:p>
        </w:tc>
        <w:tc>
          <w:tcPr>
            <w:tcW w:w="5278" w:type="dxa"/>
          </w:tcPr>
          <w:p w14:paraId="0424B094" w14:textId="77777777" w:rsidR="004C3CD7" w:rsidRPr="00920DA0" w:rsidRDefault="004C3CD7" w:rsidP="006022CA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 xml:space="preserve">Dangerous Goods in airmail   (ICAO TI 1;2.3/ IATA DGR 2.4)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45501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E96CDA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74508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A5C0F6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209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8C7C1C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523400301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3262B814" w14:textId="77777777" w:rsidR="004C3CD7" w:rsidRPr="00920DA0" w:rsidRDefault="004C3CD7" w:rsidP="006022CA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3395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103CB29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657DD05E" w14:textId="77777777" w:rsidTr="00C147D8">
        <w:trPr>
          <w:jc w:val="center"/>
        </w:trPr>
        <w:tc>
          <w:tcPr>
            <w:tcW w:w="724" w:type="dxa"/>
            <w:vAlign w:val="center"/>
          </w:tcPr>
          <w:p w14:paraId="2BE1CFE3" w14:textId="77777777" w:rsidR="004C3CD7" w:rsidRPr="005E7BCE" w:rsidRDefault="004C3CD7" w:rsidP="00203BA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2.4</w:t>
            </w:r>
          </w:p>
        </w:tc>
        <w:tc>
          <w:tcPr>
            <w:tcW w:w="5278" w:type="dxa"/>
          </w:tcPr>
          <w:p w14:paraId="10F10D30" w14:textId="77777777" w:rsidR="004C3CD7" w:rsidRPr="00CB239B" w:rsidRDefault="004C3CD7" w:rsidP="00203BA1">
            <w:pPr>
              <w:rPr>
                <w:sz w:val="16"/>
                <w:szCs w:val="16"/>
              </w:rPr>
            </w:pPr>
            <w:r w:rsidRPr="00CB239B">
              <w:rPr>
                <w:rFonts w:eastAsia="Arial"/>
                <w:sz w:val="16"/>
                <w:szCs w:val="16"/>
              </w:rPr>
              <w:t>Dangerou</w:t>
            </w:r>
            <w:r>
              <w:rPr>
                <w:rFonts w:eastAsia="Arial"/>
                <w:sz w:val="16"/>
                <w:szCs w:val="16"/>
              </w:rPr>
              <w:t xml:space="preserve">s Goods in Excepted Quantities </w:t>
            </w:r>
            <w:r w:rsidRPr="00CB239B">
              <w:rPr>
                <w:rFonts w:eastAsia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DD64D1">
              <w:rPr>
                <w:rFonts w:eastAsia="Arial"/>
                <w:sz w:val="16"/>
                <w:szCs w:val="16"/>
              </w:rPr>
              <w:t>(ICAO TI 1;2.4/ IAT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DD64D1">
              <w:rPr>
                <w:rFonts w:eastAsia="Arial"/>
                <w:sz w:val="16"/>
                <w:szCs w:val="16"/>
              </w:rPr>
              <w:t xml:space="preserve">DGR 2.6)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93779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A93962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43144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5AF2F92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48254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64C46F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628556757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274B8C16" w14:textId="77777777" w:rsidR="004C3CD7" w:rsidRPr="00920DA0" w:rsidRDefault="004C3CD7" w:rsidP="00203BA1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76212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1849E25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0E419A28" w14:textId="77777777" w:rsidTr="00C147D8">
        <w:trPr>
          <w:jc w:val="center"/>
        </w:trPr>
        <w:tc>
          <w:tcPr>
            <w:tcW w:w="724" w:type="dxa"/>
            <w:vAlign w:val="center"/>
          </w:tcPr>
          <w:p w14:paraId="26AF8409" w14:textId="77777777" w:rsidR="004C3CD7" w:rsidRPr="005E7BCE" w:rsidRDefault="004C3CD7" w:rsidP="00203BA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2.5</w:t>
            </w:r>
          </w:p>
        </w:tc>
        <w:tc>
          <w:tcPr>
            <w:tcW w:w="5278" w:type="dxa"/>
          </w:tcPr>
          <w:p w14:paraId="36691799" w14:textId="77777777" w:rsidR="004C3CD7" w:rsidRPr="00CB239B" w:rsidRDefault="004C3CD7" w:rsidP="00203BA1">
            <w:pPr>
              <w:rPr>
                <w:sz w:val="16"/>
                <w:szCs w:val="16"/>
              </w:rPr>
            </w:pPr>
            <w:r w:rsidRPr="00CB239B">
              <w:rPr>
                <w:rFonts w:eastAsia="Arial"/>
                <w:sz w:val="16"/>
                <w:szCs w:val="16"/>
              </w:rPr>
              <w:t xml:space="preserve">Dangerous Goods in Limited Quantities </w:t>
            </w:r>
            <w:r w:rsidRPr="00DD64D1">
              <w:rPr>
                <w:rFonts w:eastAsia="Arial"/>
                <w:sz w:val="16"/>
                <w:szCs w:val="16"/>
              </w:rPr>
              <w:t xml:space="preserve"> (ICAO TI 3;4/ IAT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DD64D1">
              <w:rPr>
                <w:rFonts w:eastAsia="Arial"/>
                <w:sz w:val="16"/>
                <w:szCs w:val="16"/>
              </w:rPr>
              <w:t>DGR 2.7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213976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8BB299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45995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F384E7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8770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E280552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857653343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10611AEB" w14:textId="77777777" w:rsidR="004C3CD7" w:rsidRPr="00920DA0" w:rsidRDefault="004C3CD7" w:rsidP="00203BA1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98265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852743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108A10CF" w14:textId="77777777" w:rsidTr="00C147D8">
        <w:trPr>
          <w:jc w:val="center"/>
        </w:trPr>
        <w:tc>
          <w:tcPr>
            <w:tcW w:w="724" w:type="dxa"/>
          </w:tcPr>
          <w:p w14:paraId="05C3B64B" w14:textId="77777777" w:rsidR="004C3CD7" w:rsidRPr="00920DA0" w:rsidRDefault="004C3CD7" w:rsidP="006022CA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B2.6</w:t>
            </w:r>
          </w:p>
        </w:tc>
        <w:tc>
          <w:tcPr>
            <w:tcW w:w="5278" w:type="dxa"/>
          </w:tcPr>
          <w:p w14:paraId="403512D8" w14:textId="77777777" w:rsidR="004C3CD7" w:rsidRPr="00920DA0" w:rsidRDefault="004C3CD7" w:rsidP="006022CA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Need for approval to carry dangerous goods ( ICAO TI 1;1.1.2, 2.2.2, 4.1.2/IATA DGR 1.2.5.1, 2.5.2.1, 1.5.1.2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63077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F20B9C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05669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583711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66582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E97485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59028099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5CC00807" w14:textId="77777777" w:rsidR="004C3CD7" w:rsidRPr="00920DA0" w:rsidRDefault="004C3CD7" w:rsidP="006022CA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74626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4E00D22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1AB04B28" w14:textId="77777777" w:rsidTr="004C3CD7">
        <w:trPr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1BB3A05B" w14:textId="77777777" w:rsidR="004C3CD7" w:rsidRPr="00C147D8" w:rsidRDefault="004C3CD7" w:rsidP="004C3CD7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147D8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265" w:type="dxa"/>
            <w:gridSpan w:val="6"/>
            <w:shd w:val="clear" w:color="auto" w:fill="D9D9D9" w:themeFill="background1" w:themeFillShade="D9"/>
          </w:tcPr>
          <w:p w14:paraId="551B7DA7" w14:textId="77777777" w:rsidR="004C3CD7" w:rsidRPr="00920DA0" w:rsidRDefault="004C3CD7" w:rsidP="00C147D8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General Requirements for shippers</w:t>
            </w:r>
          </w:p>
        </w:tc>
      </w:tr>
      <w:tr w:rsidR="004C3CD7" w:rsidRPr="00920DA0" w14:paraId="2182B1A5" w14:textId="77777777" w:rsidTr="00C147D8">
        <w:trPr>
          <w:jc w:val="center"/>
        </w:trPr>
        <w:tc>
          <w:tcPr>
            <w:tcW w:w="724" w:type="dxa"/>
            <w:vAlign w:val="center"/>
          </w:tcPr>
          <w:p w14:paraId="78400F0D" w14:textId="77777777" w:rsidR="004C3CD7" w:rsidRPr="00920DA0" w:rsidRDefault="004C3CD7" w:rsidP="00920DA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B3.1</w:t>
            </w:r>
          </w:p>
        </w:tc>
        <w:tc>
          <w:tcPr>
            <w:tcW w:w="5278" w:type="dxa"/>
          </w:tcPr>
          <w:p w14:paraId="4C8E578A" w14:textId="77777777" w:rsidR="004C3CD7" w:rsidRPr="00EE20A8" w:rsidRDefault="004C3CD7" w:rsidP="00920DA0">
            <w:pPr>
              <w:rPr>
                <w:sz w:val="16"/>
                <w:szCs w:val="16"/>
                <w:lang w:val="pt-BR"/>
              </w:rPr>
            </w:pPr>
            <w:r w:rsidRPr="00EE20A8">
              <w:rPr>
                <w:rFonts w:eastAsia="Arial"/>
                <w:sz w:val="16"/>
                <w:szCs w:val="16"/>
                <w:lang w:val="pt-BR"/>
              </w:rPr>
              <w:t>General (ICAO TI 5;1.1, 5;1.3, 5;1.4/ IATA DGR 1.3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94917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BC11FA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45564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0AE901D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30095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27F7A43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094437770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6262A98A" w14:textId="77777777" w:rsidR="004C3CD7" w:rsidRPr="00920DA0" w:rsidRDefault="004C3CD7" w:rsidP="00920DA0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95747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E0F06B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3808FFA5" w14:textId="77777777" w:rsidTr="00C147D8">
        <w:trPr>
          <w:jc w:val="center"/>
        </w:trPr>
        <w:tc>
          <w:tcPr>
            <w:tcW w:w="724" w:type="dxa"/>
            <w:vAlign w:val="center"/>
          </w:tcPr>
          <w:p w14:paraId="2DE5BBEB" w14:textId="77777777" w:rsidR="004C3CD7" w:rsidRPr="00920DA0" w:rsidRDefault="004C3CD7" w:rsidP="00920DA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3.2</w:t>
            </w:r>
          </w:p>
        </w:tc>
        <w:tc>
          <w:tcPr>
            <w:tcW w:w="5278" w:type="dxa"/>
          </w:tcPr>
          <w:p w14:paraId="6166E9F4" w14:textId="77777777" w:rsidR="004C3CD7" w:rsidRPr="00920DA0" w:rsidRDefault="004C3CD7" w:rsidP="00920DA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General provision for Class 7 (ICAO TI 5;1.2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93797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42A2FB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96730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2174BBB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7040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1653607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844139108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17A75832" w14:textId="77777777" w:rsidR="004C3CD7" w:rsidRPr="00920DA0" w:rsidRDefault="004C3CD7" w:rsidP="00920DA0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80597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9EF2FC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17FFB050" w14:textId="77777777" w:rsidTr="00C147D8">
        <w:trPr>
          <w:jc w:val="center"/>
        </w:trPr>
        <w:tc>
          <w:tcPr>
            <w:tcW w:w="724" w:type="dxa"/>
            <w:vAlign w:val="center"/>
          </w:tcPr>
          <w:p w14:paraId="4C443DAC" w14:textId="77777777" w:rsidR="004C3CD7" w:rsidRDefault="004C3CD7" w:rsidP="00C147D8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3.3</w:t>
            </w:r>
          </w:p>
        </w:tc>
        <w:tc>
          <w:tcPr>
            <w:tcW w:w="5278" w:type="dxa"/>
          </w:tcPr>
          <w:p w14:paraId="70FEDC6D" w14:textId="77777777" w:rsidR="004C3CD7" w:rsidRDefault="004C3CD7" w:rsidP="00920DA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Information to employees (ICAO TI 5;1.3/IATA DGR  1.3.2(a)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00694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C5B45D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58783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493603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54579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34DFC5E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909574142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07B6E152" w14:textId="77777777" w:rsidR="004C3CD7" w:rsidRPr="00920DA0" w:rsidRDefault="004C3CD7" w:rsidP="00920DA0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77199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DEEAA1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50BF2131" w14:textId="77777777" w:rsidTr="00C147D8">
        <w:trPr>
          <w:jc w:val="center"/>
        </w:trPr>
        <w:tc>
          <w:tcPr>
            <w:tcW w:w="724" w:type="dxa"/>
            <w:vAlign w:val="center"/>
          </w:tcPr>
          <w:p w14:paraId="471BA7E2" w14:textId="77777777" w:rsidR="004C3CD7" w:rsidRPr="00920DA0" w:rsidRDefault="004C3CD7" w:rsidP="00920DA0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B3.4</w:t>
            </w:r>
          </w:p>
        </w:tc>
        <w:tc>
          <w:tcPr>
            <w:tcW w:w="5278" w:type="dxa"/>
          </w:tcPr>
          <w:p w14:paraId="0B045322" w14:textId="77777777" w:rsidR="004C3CD7" w:rsidRPr="00EE20A8" w:rsidRDefault="004C3CD7" w:rsidP="00920DA0">
            <w:pPr>
              <w:rPr>
                <w:sz w:val="16"/>
                <w:szCs w:val="16"/>
                <w:lang w:val="pt-BR"/>
              </w:rPr>
            </w:pPr>
            <w:r w:rsidRPr="00EE20A8">
              <w:rPr>
                <w:rFonts w:eastAsia="Arial"/>
                <w:sz w:val="16"/>
                <w:szCs w:val="16"/>
                <w:lang w:val="pt-BR"/>
              </w:rPr>
              <w:t>Training  (ICAO TI 5;1.4/ IATA DGR 1.5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42885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FF6048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26028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C17E22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82786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1B4C578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987125884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5AC68998" w14:textId="77777777" w:rsidR="004C3CD7" w:rsidRPr="00920DA0" w:rsidRDefault="004C3CD7" w:rsidP="00920DA0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9472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D9964D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6DC64A64" w14:textId="77777777" w:rsidTr="00C147D8">
        <w:trPr>
          <w:jc w:val="center"/>
        </w:trPr>
        <w:tc>
          <w:tcPr>
            <w:tcW w:w="724" w:type="dxa"/>
            <w:vAlign w:val="center"/>
          </w:tcPr>
          <w:p w14:paraId="4F692366" w14:textId="77777777" w:rsidR="004C3CD7" w:rsidRPr="005E7BCE" w:rsidRDefault="004C3CD7" w:rsidP="00203BA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3.5</w:t>
            </w:r>
          </w:p>
        </w:tc>
        <w:tc>
          <w:tcPr>
            <w:tcW w:w="5278" w:type="dxa"/>
          </w:tcPr>
          <w:p w14:paraId="0F7FEEA7" w14:textId="77777777" w:rsidR="004C3CD7" w:rsidRPr="00EE20A8" w:rsidRDefault="004C3CD7" w:rsidP="00C854A6">
            <w:pPr>
              <w:rPr>
                <w:sz w:val="16"/>
                <w:szCs w:val="16"/>
                <w:lang w:val="pt-BR"/>
              </w:rPr>
            </w:pPr>
            <w:r w:rsidRPr="00EE20A8">
              <w:rPr>
                <w:rFonts w:eastAsia="Arial"/>
                <w:sz w:val="16"/>
                <w:szCs w:val="16"/>
                <w:lang w:val="pt-BR"/>
              </w:rPr>
              <w:t xml:space="preserve">Salvage packaging ((ICAO TI 5;1.5/ IATA DGR 5.0.1.6)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86163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9F3340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26681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4220466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26811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6B392D3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972553950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0B895EDF" w14:textId="77777777" w:rsidR="004C3CD7" w:rsidRPr="00920DA0" w:rsidRDefault="004C3CD7" w:rsidP="00203BA1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75950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30093F1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635DE86E" w14:textId="77777777" w:rsidTr="00C147D8">
        <w:trPr>
          <w:jc w:val="center"/>
        </w:trPr>
        <w:tc>
          <w:tcPr>
            <w:tcW w:w="724" w:type="dxa"/>
            <w:vAlign w:val="center"/>
          </w:tcPr>
          <w:p w14:paraId="6B20D3E3" w14:textId="77777777" w:rsidR="004C3CD7" w:rsidRPr="005E7BCE" w:rsidRDefault="004C3CD7" w:rsidP="00153C37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3.6</w:t>
            </w:r>
          </w:p>
        </w:tc>
        <w:tc>
          <w:tcPr>
            <w:tcW w:w="5278" w:type="dxa"/>
          </w:tcPr>
          <w:p w14:paraId="656DAB84" w14:textId="77777777" w:rsidR="004C3CD7" w:rsidRPr="00EE20A8" w:rsidRDefault="004C3CD7" w:rsidP="00C854A6">
            <w:pPr>
              <w:rPr>
                <w:sz w:val="16"/>
                <w:szCs w:val="16"/>
                <w:lang w:val="pt-BR"/>
              </w:rPr>
            </w:pPr>
            <w:r w:rsidRPr="00EE20A8">
              <w:rPr>
                <w:rFonts w:eastAsia="Arial"/>
                <w:sz w:val="16"/>
                <w:szCs w:val="16"/>
                <w:lang w:val="pt-BR"/>
              </w:rPr>
              <w:t xml:space="preserve">Empty packaging  (ICAO TI 5;1.6/ IATA DGR 5.0.2.13.5)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12229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B59D12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67972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7FB8A13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3109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690DF76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034619354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57D9E3D8" w14:textId="77777777" w:rsidR="004C3CD7" w:rsidRPr="00920DA0" w:rsidRDefault="004C3CD7" w:rsidP="00203BA1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88397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5D06A7B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07662A3D" w14:textId="77777777" w:rsidTr="00C147D8">
        <w:trPr>
          <w:jc w:val="center"/>
        </w:trPr>
        <w:tc>
          <w:tcPr>
            <w:tcW w:w="724" w:type="dxa"/>
            <w:vAlign w:val="center"/>
          </w:tcPr>
          <w:p w14:paraId="24AABDF2" w14:textId="77777777" w:rsidR="004C3CD7" w:rsidRPr="005E7BCE" w:rsidRDefault="004C3CD7" w:rsidP="00203BA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3.7</w:t>
            </w:r>
          </w:p>
        </w:tc>
        <w:tc>
          <w:tcPr>
            <w:tcW w:w="5278" w:type="dxa"/>
          </w:tcPr>
          <w:p w14:paraId="4545BBAA" w14:textId="77777777" w:rsidR="004C3CD7" w:rsidRPr="00EE20A8" w:rsidRDefault="004C3CD7" w:rsidP="00C854A6">
            <w:pPr>
              <w:rPr>
                <w:sz w:val="16"/>
                <w:szCs w:val="16"/>
                <w:lang w:val="pt-BR"/>
              </w:rPr>
            </w:pPr>
            <w:r w:rsidRPr="00EE20A8">
              <w:rPr>
                <w:rFonts w:eastAsia="Arial"/>
                <w:sz w:val="16"/>
                <w:szCs w:val="16"/>
                <w:lang w:val="pt-BR"/>
              </w:rPr>
              <w:t xml:space="preserve">Mixed packing (ICAO TI 5;1.7/ IATA DGR 5.0.2.11)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202084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F3D3EE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033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0BA3DF9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13621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28C5875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301356029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3CE6B6A7" w14:textId="77777777" w:rsidR="004C3CD7" w:rsidRPr="00920DA0" w:rsidRDefault="004C3CD7" w:rsidP="00203BA1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76742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9FA038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36722C72" w14:textId="77777777" w:rsidTr="00C147D8">
        <w:trPr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756F11B1" w14:textId="77777777" w:rsidR="004C3CD7" w:rsidRPr="00436091" w:rsidRDefault="004C3CD7" w:rsidP="00203BA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36091">
              <w:rPr>
                <w:rFonts w:ascii="Arial" w:eastAsia="Arial" w:hAnsi="Arial" w:cs="Arial"/>
                <w:b/>
                <w:sz w:val="16"/>
                <w:szCs w:val="16"/>
              </w:rPr>
              <w:t>B4</w:t>
            </w:r>
          </w:p>
        </w:tc>
        <w:tc>
          <w:tcPr>
            <w:tcW w:w="10265" w:type="dxa"/>
            <w:gridSpan w:val="6"/>
            <w:shd w:val="clear" w:color="auto" w:fill="D9D9D9" w:themeFill="background1" w:themeFillShade="D9"/>
          </w:tcPr>
          <w:p w14:paraId="4106A198" w14:textId="77777777" w:rsidR="004C3CD7" w:rsidRPr="00920DA0" w:rsidRDefault="004C3CD7" w:rsidP="00C147D8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lassification</w:t>
            </w:r>
          </w:p>
        </w:tc>
      </w:tr>
      <w:tr w:rsidR="004C3CD7" w:rsidRPr="00920DA0" w14:paraId="1E482B43" w14:textId="77777777" w:rsidTr="00C147D8">
        <w:trPr>
          <w:jc w:val="center"/>
        </w:trPr>
        <w:tc>
          <w:tcPr>
            <w:tcW w:w="724" w:type="dxa"/>
            <w:vAlign w:val="center"/>
          </w:tcPr>
          <w:p w14:paraId="551FDE4A" w14:textId="77777777" w:rsidR="004C3CD7" w:rsidRPr="00920DA0" w:rsidRDefault="004C3CD7" w:rsidP="00203BA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B4.1</w:t>
            </w:r>
          </w:p>
        </w:tc>
        <w:tc>
          <w:tcPr>
            <w:tcW w:w="5278" w:type="dxa"/>
          </w:tcPr>
          <w:p w14:paraId="429FA4A9" w14:textId="77777777" w:rsidR="004C3CD7" w:rsidRPr="00920DA0" w:rsidRDefault="004C3CD7" w:rsidP="00380012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Classes and divisions (ICAO TI Part 2 Introductory Chapter, point 2/IATA DGR 3.0.1, 3.1.3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64114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17CB0D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3430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279868C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04457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1CF8FAE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973948952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16BF50DF" w14:textId="77777777" w:rsidR="004C3CD7" w:rsidRPr="00920DA0" w:rsidRDefault="004C3CD7" w:rsidP="00380012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86687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448E330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40CABCB7" w14:textId="77777777" w:rsidTr="00C147D8">
        <w:trPr>
          <w:jc w:val="center"/>
        </w:trPr>
        <w:tc>
          <w:tcPr>
            <w:tcW w:w="724" w:type="dxa"/>
            <w:vAlign w:val="center"/>
          </w:tcPr>
          <w:p w14:paraId="51B05C71" w14:textId="77777777" w:rsidR="004C3CD7" w:rsidRPr="00920DA0" w:rsidRDefault="004C3CD7" w:rsidP="00203BA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B4.2</w:t>
            </w:r>
          </w:p>
        </w:tc>
        <w:tc>
          <w:tcPr>
            <w:tcW w:w="5278" w:type="dxa"/>
          </w:tcPr>
          <w:p w14:paraId="75D7303E" w14:textId="77777777" w:rsidR="004C3CD7" w:rsidRPr="00920DA0" w:rsidRDefault="004C3CD7" w:rsidP="00380012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>Complete List of Classes, divisions and definitions  (ICAO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920DA0">
              <w:rPr>
                <w:rFonts w:eastAsia="Arial"/>
                <w:sz w:val="16"/>
                <w:szCs w:val="16"/>
              </w:rPr>
              <w:t>TI 2;1 to 2;9/ IATA DGR 3.1 to 3.9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20282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5B62A88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5430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72E7C2A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29065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4023F77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770359632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3EDA101C" w14:textId="77777777" w:rsidR="004C3CD7" w:rsidRPr="00920DA0" w:rsidRDefault="004C3CD7" w:rsidP="00380012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4079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4EA8E7A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30A957D5" w14:textId="77777777" w:rsidTr="00C147D8">
        <w:trPr>
          <w:jc w:val="center"/>
        </w:trPr>
        <w:tc>
          <w:tcPr>
            <w:tcW w:w="724" w:type="dxa"/>
            <w:vAlign w:val="center"/>
          </w:tcPr>
          <w:p w14:paraId="3CB69F48" w14:textId="77777777" w:rsidR="004C3CD7" w:rsidRPr="00920DA0" w:rsidRDefault="004C3CD7" w:rsidP="00203BA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B4.3</w:t>
            </w:r>
          </w:p>
        </w:tc>
        <w:tc>
          <w:tcPr>
            <w:tcW w:w="5278" w:type="dxa"/>
          </w:tcPr>
          <w:p w14:paraId="45096F16" w14:textId="77777777" w:rsidR="004C3CD7" w:rsidRPr="00920DA0" w:rsidRDefault="004C3CD7" w:rsidP="00C854A6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 xml:space="preserve">Packing Groups (ICAO TI </w:t>
            </w:r>
            <w:r>
              <w:rPr>
                <w:rFonts w:eastAsia="Arial"/>
                <w:sz w:val="16"/>
                <w:szCs w:val="16"/>
              </w:rPr>
              <w:t>Part 2 Introductory Chapter, point 2.4</w:t>
            </w:r>
            <w:r w:rsidRPr="00920DA0">
              <w:rPr>
                <w:rFonts w:eastAsia="Arial"/>
                <w:sz w:val="16"/>
                <w:szCs w:val="16"/>
              </w:rPr>
              <w:t xml:space="preserve"> / IATA DGR 3.0.3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23231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5F7885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02493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4365A4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25790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44324C7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728139208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58ACD9BB" w14:textId="77777777" w:rsidR="004C3CD7" w:rsidRPr="00920DA0" w:rsidRDefault="004C3CD7" w:rsidP="00380012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162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A29CCF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16CE7FB5" w14:textId="77777777" w:rsidTr="00C147D8">
        <w:trPr>
          <w:jc w:val="center"/>
        </w:trPr>
        <w:tc>
          <w:tcPr>
            <w:tcW w:w="724" w:type="dxa"/>
            <w:vAlign w:val="center"/>
          </w:tcPr>
          <w:p w14:paraId="6B9B4517" w14:textId="77777777" w:rsidR="004C3CD7" w:rsidRPr="00920DA0" w:rsidRDefault="004C3CD7" w:rsidP="00203BA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B4.5</w:t>
            </w:r>
          </w:p>
        </w:tc>
        <w:tc>
          <w:tcPr>
            <w:tcW w:w="5278" w:type="dxa"/>
          </w:tcPr>
          <w:p w14:paraId="3EB684D5" w14:textId="77777777" w:rsidR="004C3CD7" w:rsidRPr="00920DA0" w:rsidRDefault="004C3CD7" w:rsidP="00C854A6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 xml:space="preserve">Classification of Substances and Articles with Multiple Hazards (ICAO TI </w:t>
            </w:r>
            <w:r>
              <w:rPr>
                <w:rFonts w:eastAsia="Arial"/>
                <w:sz w:val="16"/>
                <w:szCs w:val="16"/>
              </w:rPr>
              <w:t xml:space="preserve">Part 2 Introductory Chapter, point 4 and table 2-1 </w:t>
            </w:r>
            <w:r w:rsidRPr="00920DA0">
              <w:rPr>
                <w:rFonts w:eastAsia="Arial"/>
                <w:sz w:val="16"/>
                <w:szCs w:val="16"/>
              </w:rPr>
              <w:t xml:space="preserve"> / IATA DGR 3.10</w:t>
            </w:r>
            <w:r>
              <w:rPr>
                <w:rFonts w:eastAsia="Arial"/>
                <w:sz w:val="16"/>
                <w:szCs w:val="16"/>
              </w:rPr>
              <w:t>, Table 3.10.A</w:t>
            </w:r>
            <w:r w:rsidRPr="00920DA0">
              <w:rPr>
                <w:rFonts w:eastAsia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7201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B12B46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34013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17A0734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30133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0173D8F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884445303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54584C75" w14:textId="77777777" w:rsidR="004C3CD7" w:rsidRPr="00920DA0" w:rsidRDefault="004C3CD7" w:rsidP="00380012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479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5A7A099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194F1A47" w14:textId="77777777" w:rsidTr="00C147D8">
        <w:trPr>
          <w:jc w:val="center"/>
        </w:trPr>
        <w:tc>
          <w:tcPr>
            <w:tcW w:w="724" w:type="dxa"/>
            <w:vAlign w:val="center"/>
          </w:tcPr>
          <w:p w14:paraId="0B060FC9" w14:textId="77777777" w:rsidR="004C3CD7" w:rsidRPr="00920DA0" w:rsidRDefault="004C3CD7" w:rsidP="00380012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20DA0">
              <w:rPr>
                <w:rFonts w:ascii="Arial" w:eastAsia="Arial" w:hAnsi="Arial" w:cs="Arial"/>
                <w:sz w:val="16"/>
                <w:szCs w:val="16"/>
              </w:rPr>
              <w:t>B4.5</w:t>
            </w:r>
          </w:p>
        </w:tc>
        <w:tc>
          <w:tcPr>
            <w:tcW w:w="5278" w:type="dxa"/>
          </w:tcPr>
          <w:p w14:paraId="02983B02" w14:textId="77777777" w:rsidR="004C3CD7" w:rsidRPr="00920DA0" w:rsidRDefault="004C3CD7" w:rsidP="00C854A6">
            <w:pPr>
              <w:rPr>
                <w:sz w:val="16"/>
                <w:szCs w:val="16"/>
              </w:rPr>
            </w:pPr>
            <w:r w:rsidRPr="00920DA0">
              <w:rPr>
                <w:rFonts w:eastAsia="Arial"/>
                <w:sz w:val="16"/>
                <w:szCs w:val="16"/>
              </w:rPr>
              <w:t xml:space="preserve">Transport of samples Transport of samples (ICAO TI </w:t>
            </w:r>
            <w:r>
              <w:rPr>
                <w:rFonts w:eastAsia="Arial"/>
                <w:sz w:val="16"/>
                <w:szCs w:val="16"/>
              </w:rPr>
              <w:t>Part 2 Introductory Chapter, point 5</w:t>
            </w:r>
            <w:r w:rsidRPr="00920DA0">
              <w:rPr>
                <w:rFonts w:eastAsia="Arial"/>
                <w:sz w:val="16"/>
                <w:szCs w:val="16"/>
              </w:rPr>
              <w:t xml:space="preserve"> / IATA DGR 3.11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69788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51C7CE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69618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0F0F7E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84315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476309B2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668393979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3D77D505" w14:textId="77777777" w:rsidR="004C3CD7" w:rsidRPr="00920DA0" w:rsidRDefault="004C3CD7" w:rsidP="00380012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62390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3933F51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3C1F488D" w14:textId="77777777" w:rsidTr="00436091">
        <w:trPr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0AAFC6E0" w14:textId="77777777" w:rsidR="004C3CD7" w:rsidRPr="00436091" w:rsidRDefault="004C3CD7" w:rsidP="00380012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36091">
              <w:rPr>
                <w:rFonts w:ascii="Arial" w:eastAsia="Arial" w:hAnsi="Arial" w:cs="Arial"/>
                <w:b/>
                <w:sz w:val="16"/>
                <w:szCs w:val="16"/>
              </w:rPr>
              <w:t>B5</w:t>
            </w:r>
          </w:p>
        </w:tc>
        <w:tc>
          <w:tcPr>
            <w:tcW w:w="10265" w:type="dxa"/>
            <w:gridSpan w:val="6"/>
            <w:shd w:val="clear" w:color="auto" w:fill="D9D9D9" w:themeFill="background1" w:themeFillShade="D9"/>
          </w:tcPr>
          <w:p w14:paraId="146D31E1" w14:textId="77777777" w:rsidR="004C3CD7" w:rsidRPr="00436091" w:rsidRDefault="004C3CD7" w:rsidP="00436091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36091">
              <w:rPr>
                <w:rFonts w:ascii="Arial" w:eastAsia="Arial" w:hAnsi="Arial" w:cs="Arial"/>
                <w:b/>
                <w:sz w:val="16"/>
                <w:szCs w:val="16"/>
              </w:rPr>
              <w:t>List of Dangerous Goods</w:t>
            </w:r>
          </w:p>
        </w:tc>
      </w:tr>
      <w:tr w:rsidR="004C3CD7" w:rsidRPr="00920DA0" w14:paraId="7CDA6530" w14:textId="77777777" w:rsidTr="00C147D8">
        <w:trPr>
          <w:jc w:val="center"/>
        </w:trPr>
        <w:tc>
          <w:tcPr>
            <w:tcW w:w="724" w:type="dxa"/>
            <w:vAlign w:val="center"/>
          </w:tcPr>
          <w:p w14:paraId="172F0B76" w14:textId="77777777" w:rsidR="004C3CD7" w:rsidRPr="005E7BCE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5.1</w:t>
            </w:r>
          </w:p>
        </w:tc>
        <w:tc>
          <w:tcPr>
            <w:tcW w:w="5278" w:type="dxa"/>
          </w:tcPr>
          <w:p w14:paraId="02D7773A" w14:textId="77777777" w:rsidR="004C3CD7" w:rsidRPr="00ED3E6F" w:rsidRDefault="004C3CD7" w:rsidP="00AF71EF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Arrangement of the Dangerous Goods List </w:t>
            </w:r>
            <w:r w:rsidRPr="00360B17">
              <w:rPr>
                <w:rFonts w:eastAsia="Arial"/>
                <w:sz w:val="16"/>
                <w:szCs w:val="16"/>
              </w:rPr>
              <w:t xml:space="preserve"> (ICAO TI</w:t>
            </w:r>
            <w:r>
              <w:rPr>
                <w:rFonts w:eastAsia="Arial"/>
                <w:sz w:val="16"/>
                <w:szCs w:val="16"/>
              </w:rPr>
              <w:t xml:space="preserve"> 3;2.1 and Table 3-1</w:t>
            </w:r>
            <w:r w:rsidRPr="00360B17">
              <w:rPr>
                <w:rFonts w:eastAsia="Arial"/>
                <w:sz w:val="16"/>
                <w:szCs w:val="16"/>
              </w:rPr>
              <w:t xml:space="preserve">/ IATA DGR </w:t>
            </w:r>
            <w:r>
              <w:rPr>
                <w:rFonts w:eastAsia="Arial"/>
                <w:sz w:val="16"/>
                <w:szCs w:val="16"/>
              </w:rPr>
              <w:t xml:space="preserve">4.0.2, Table 4.2 </w:t>
            </w:r>
            <w:r w:rsidRPr="00360B17">
              <w:rPr>
                <w:rFonts w:eastAsia="Arial"/>
                <w:sz w:val="16"/>
                <w:szCs w:val="16"/>
              </w:rPr>
              <w:t xml:space="preserve">)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85969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F0598E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98265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34C6BB0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31978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4702748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411778559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443D4F96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41948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F23009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2BC93E8D" w14:textId="77777777" w:rsidTr="00C147D8">
        <w:trPr>
          <w:jc w:val="center"/>
        </w:trPr>
        <w:tc>
          <w:tcPr>
            <w:tcW w:w="724" w:type="dxa"/>
            <w:vAlign w:val="center"/>
          </w:tcPr>
          <w:p w14:paraId="6168D573" w14:textId="77777777" w:rsidR="004C3CD7" w:rsidRPr="005E7BCE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5.2</w:t>
            </w:r>
          </w:p>
        </w:tc>
        <w:tc>
          <w:tcPr>
            <w:tcW w:w="5278" w:type="dxa"/>
          </w:tcPr>
          <w:p w14:paraId="0DD19617" w14:textId="77777777" w:rsidR="004C3CD7" w:rsidRPr="00ED3E6F" w:rsidRDefault="004C3CD7" w:rsidP="00AF71EF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Method of using the Dangerous Goods List for articles or substances specifically listed by name  </w:t>
            </w:r>
            <w:r>
              <w:rPr>
                <w:rFonts w:eastAsia="Arial"/>
                <w:sz w:val="16"/>
                <w:szCs w:val="16"/>
              </w:rPr>
              <w:t>(ICAO TI 3;1.1 &amp; 3;1.2</w:t>
            </w:r>
            <w:r w:rsidRPr="00360B17">
              <w:rPr>
                <w:rFonts w:eastAsia="Arial"/>
                <w:sz w:val="16"/>
                <w:szCs w:val="16"/>
              </w:rPr>
              <w:t>/ IAT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360B17">
              <w:rPr>
                <w:rFonts w:eastAsia="Arial"/>
                <w:sz w:val="16"/>
                <w:szCs w:val="16"/>
              </w:rPr>
              <w:t>DGR</w:t>
            </w:r>
            <w:r>
              <w:rPr>
                <w:rFonts w:eastAsia="Arial"/>
                <w:sz w:val="16"/>
                <w:szCs w:val="16"/>
              </w:rPr>
              <w:t xml:space="preserve"> 4.0.2.1</w:t>
            </w:r>
            <w:r w:rsidRPr="00360B17">
              <w:rPr>
                <w:rFonts w:eastAsia="Arial"/>
                <w:sz w:val="16"/>
                <w:szCs w:val="16"/>
              </w:rPr>
              <w:t xml:space="preserve">)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74973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C77A6C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9301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5450F02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67487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55D91D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572279192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01B10EAC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98986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08C91F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45C4AAEE" w14:textId="77777777" w:rsidTr="00C147D8">
        <w:trPr>
          <w:jc w:val="center"/>
        </w:trPr>
        <w:tc>
          <w:tcPr>
            <w:tcW w:w="724" w:type="dxa"/>
            <w:vAlign w:val="center"/>
          </w:tcPr>
          <w:p w14:paraId="62717511" w14:textId="77777777" w:rsidR="004C3CD7" w:rsidRPr="005E7BCE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5.3</w:t>
            </w:r>
          </w:p>
        </w:tc>
        <w:tc>
          <w:tcPr>
            <w:tcW w:w="5278" w:type="dxa"/>
          </w:tcPr>
          <w:p w14:paraId="35A4EFAC" w14:textId="77777777" w:rsidR="004C3CD7" w:rsidRPr="00ED3E6F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Mixtures and solution containing one or more dangerous substances (ICAO TI 3;1.3/IATA DGR 4.1.0, 4.1.3.1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61736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38B573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3551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639E1952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9495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433E430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794014671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469ED82F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53172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56D85F1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40EFA081" w14:textId="77777777" w:rsidTr="00C147D8">
        <w:trPr>
          <w:jc w:val="center"/>
        </w:trPr>
        <w:tc>
          <w:tcPr>
            <w:tcW w:w="724" w:type="dxa"/>
            <w:vAlign w:val="center"/>
          </w:tcPr>
          <w:p w14:paraId="24DE416E" w14:textId="77777777" w:rsidR="004C3CD7" w:rsidRPr="005E7BCE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5.4</w:t>
            </w:r>
          </w:p>
        </w:tc>
        <w:tc>
          <w:tcPr>
            <w:tcW w:w="5278" w:type="dxa"/>
          </w:tcPr>
          <w:p w14:paraId="7D80F20C" w14:textId="77777777" w:rsidR="004C3CD7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Forbidden dangerous goods entries in the Dangerous Goods List (ICAO TI 3;2.1.1 and Note 1 / IATA DGR 4.1.2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209805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56D2B57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22197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6C8765E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57374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215DFF9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931724796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2E229986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89665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0686B7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3CEAEC68" w14:textId="77777777" w:rsidTr="00C147D8">
        <w:trPr>
          <w:jc w:val="center"/>
        </w:trPr>
        <w:tc>
          <w:tcPr>
            <w:tcW w:w="724" w:type="dxa"/>
            <w:vAlign w:val="center"/>
          </w:tcPr>
          <w:p w14:paraId="43ED3A66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5.5</w:t>
            </w:r>
          </w:p>
        </w:tc>
        <w:tc>
          <w:tcPr>
            <w:tcW w:w="5278" w:type="dxa"/>
          </w:tcPr>
          <w:p w14:paraId="7EE6327E" w14:textId="77777777" w:rsidR="004C3CD7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Special provision entries in the Dangerous Goods List (ICAO TI 3;3 and Table 3-2 / IATA DGR 4.4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40538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02C0B0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54587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14AEE95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45779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1539E55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989927806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691F88A0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34037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9C95C6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1330F94F" w14:textId="77777777" w:rsidTr="00C147D8">
        <w:trPr>
          <w:jc w:val="center"/>
        </w:trPr>
        <w:tc>
          <w:tcPr>
            <w:tcW w:w="724" w:type="dxa"/>
            <w:vAlign w:val="center"/>
          </w:tcPr>
          <w:p w14:paraId="1B7C178B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5.6</w:t>
            </w:r>
          </w:p>
        </w:tc>
        <w:tc>
          <w:tcPr>
            <w:tcW w:w="5278" w:type="dxa"/>
          </w:tcPr>
          <w:p w14:paraId="029FE719" w14:textId="77777777" w:rsidR="004C3CD7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Quantity Limitations for types of aircraft (ICAO TI 3;2.1/IATA DGR 4.1.6.10, 4.1.6.12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98708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B71550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6442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5D7575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74534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413F849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909060482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3CCF8893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35501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0B74DD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39C7FA1D" w14:textId="77777777" w:rsidTr="00C147D8">
        <w:trPr>
          <w:jc w:val="center"/>
        </w:trPr>
        <w:tc>
          <w:tcPr>
            <w:tcW w:w="724" w:type="dxa"/>
            <w:vAlign w:val="center"/>
          </w:tcPr>
          <w:p w14:paraId="58D90FE2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5.7</w:t>
            </w:r>
          </w:p>
        </w:tc>
        <w:tc>
          <w:tcPr>
            <w:tcW w:w="5278" w:type="dxa"/>
          </w:tcPr>
          <w:p w14:paraId="1A4341AF" w14:textId="77777777" w:rsidR="004C3CD7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Dangerous Goods in limited quantities (ICAO TI 3;4/ IATA 2.7, 4.1.5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92530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13B9A0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08564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06902AD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5420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63C8A4C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013248395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2366D10C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30716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3A6E6FE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5B58E0CC" w14:textId="77777777" w:rsidTr="00C147D8">
        <w:trPr>
          <w:jc w:val="center"/>
        </w:trPr>
        <w:tc>
          <w:tcPr>
            <w:tcW w:w="724" w:type="dxa"/>
            <w:vAlign w:val="center"/>
          </w:tcPr>
          <w:p w14:paraId="47D2F46A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5.8</w:t>
            </w:r>
          </w:p>
        </w:tc>
        <w:tc>
          <w:tcPr>
            <w:tcW w:w="5278" w:type="dxa"/>
          </w:tcPr>
          <w:p w14:paraId="02F76419" w14:textId="77777777" w:rsidR="004C3CD7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Dangerous Goods in Excepted quantity (ICAO 3;5/IATA DGR 2.6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61427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7C7C18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8538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7558964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55754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628A667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114779267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728A4F2D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55825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3F0C710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17D02A1B" w14:textId="77777777" w:rsidTr="00C147D8">
        <w:trPr>
          <w:jc w:val="center"/>
        </w:trPr>
        <w:tc>
          <w:tcPr>
            <w:tcW w:w="724" w:type="dxa"/>
            <w:vAlign w:val="center"/>
          </w:tcPr>
          <w:p w14:paraId="7BB4E858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5.9</w:t>
            </w:r>
          </w:p>
        </w:tc>
        <w:tc>
          <w:tcPr>
            <w:tcW w:w="5278" w:type="dxa"/>
          </w:tcPr>
          <w:p w14:paraId="664269EF" w14:textId="77777777" w:rsidR="004C3CD7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UN Numbers and Proper Shipping name (ICAO TI Part 2, Introductory Chapter, point 3/ IATA DGR 3.11.1, 3.11.2, 4.0.1, 4.1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18294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CE6DA4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63070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F51AC1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35735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B42D7D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927724826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2E5E96B7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4755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DC8B4E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260C45A2" w14:textId="77777777" w:rsidTr="00436091">
        <w:trPr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27EC05C8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6</w:t>
            </w:r>
          </w:p>
        </w:tc>
        <w:tc>
          <w:tcPr>
            <w:tcW w:w="10265" w:type="dxa"/>
            <w:gridSpan w:val="6"/>
            <w:shd w:val="clear" w:color="auto" w:fill="D9D9D9" w:themeFill="background1" w:themeFillShade="D9"/>
          </w:tcPr>
          <w:p w14:paraId="24A6976F" w14:textId="77777777" w:rsidR="004C3CD7" w:rsidRPr="00920DA0" w:rsidRDefault="004C3CD7" w:rsidP="00436091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acking requirements</w:t>
            </w:r>
          </w:p>
        </w:tc>
      </w:tr>
      <w:tr w:rsidR="004C3CD7" w:rsidRPr="00920DA0" w14:paraId="677B7171" w14:textId="77777777" w:rsidTr="00C147D8">
        <w:trPr>
          <w:jc w:val="center"/>
        </w:trPr>
        <w:tc>
          <w:tcPr>
            <w:tcW w:w="724" w:type="dxa"/>
            <w:vAlign w:val="center"/>
          </w:tcPr>
          <w:p w14:paraId="3FD81631" w14:textId="77777777" w:rsidR="004C3CD7" w:rsidRPr="005E7BCE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6.1</w:t>
            </w:r>
          </w:p>
        </w:tc>
        <w:tc>
          <w:tcPr>
            <w:tcW w:w="5278" w:type="dxa"/>
          </w:tcPr>
          <w:p w14:paraId="5FD8346F" w14:textId="77777777" w:rsidR="004C3CD7" w:rsidRPr="00ED3E6F" w:rsidRDefault="004C3CD7" w:rsidP="00147163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General packing requirements </w:t>
            </w:r>
            <w: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(ICAO TI 4;1</w:t>
            </w:r>
            <w:r>
              <w:rPr>
                <w:rFonts w:eastAsia="Arial"/>
                <w:sz w:val="16"/>
                <w:szCs w:val="16"/>
              </w:rPr>
              <w:t>, 4;2</w:t>
            </w:r>
            <w:r w:rsidRPr="007D69E3">
              <w:rPr>
                <w:rFonts w:eastAsia="Arial"/>
                <w:sz w:val="16"/>
                <w:szCs w:val="16"/>
              </w:rPr>
              <w:t>/ IATA DGR 5.0.</w:t>
            </w:r>
            <w:r>
              <w:rPr>
                <w:rFonts w:eastAsia="Arial"/>
                <w:sz w:val="16"/>
                <w:szCs w:val="16"/>
              </w:rPr>
              <w:t>1.</w:t>
            </w:r>
            <w:r w:rsidRPr="007D69E3">
              <w:rPr>
                <w:rFonts w:eastAsia="Arial"/>
                <w:sz w:val="16"/>
                <w:szCs w:val="16"/>
              </w:rPr>
              <w:t>2</w:t>
            </w:r>
            <w:r>
              <w:rPr>
                <w:rFonts w:eastAsia="Arial"/>
                <w:sz w:val="16"/>
                <w:szCs w:val="16"/>
              </w:rPr>
              <w:t>, 5.0.2, 5.0.2.4</w:t>
            </w:r>
            <w:r w:rsidRPr="007D69E3">
              <w:rPr>
                <w:rFonts w:eastAsia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200311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4606FF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77886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02B481A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73515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61DE56C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857231406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29B40735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43849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A8550D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7B45B51D" w14:textId="77777777" w:rsidTr="00C147D8">
        <w:trPr>
          <w:jc w:val="center"/>
        </w:trPr>
        <w:tc>
          <w:tcPr>
            <w:tcW w:w="724" w:type="dxa"/>
            <w:vAlign w:val="center"/>
          </w:tcPr>
          <w:p w14:paraId="05BBE960" w14:textId="77777777" w:rsidR="004C3CD7" w:rsidRPr="005E7BCE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6.2</w:t>
            </w:r>
          </w:p>
        </w:tc>
        <w:tc>
          <w:tcPr>
            <w:tcW w:w="5278" w:type="dxa"/>
          </w:tcPr>
          <w:p w14:paraId="14F4BBE1" w14:textId="77777777" w:rsidR="004C3CD7" w:rsidRPr="00ED3E6F" w:rsidRDefault="004C3CD7" w:rsidP="00147163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Types of </w:t>
            </w:r>
            <w:r>
              <w:rPr>
                <w:rFonts w:eastAsia="Arial"/>
                <w:sz w:val="16"/>
                <w:szCs w:val="16"/>
              </w:rPr>
              <w:t xml:space="preserve">packaging </w:t>
            </w:r>
            <w:r w:rsidRPr="00ED3E6F">
              <w:rPr>
                <w:rFonts w:eastAsia="Arial"/>
                <w:sz w:val="16"/>
                <w:szCs w:val="16"/>
              </w:rPr>
              <w:t xml:space="preserve"> </w:t>
            </w:r>
            <w:r>
              <w:t xml:space="preserve"> </w:t>
            </w:r>
            <w:r>
              <w:rPr>
                <w:rFonts w:eastAsia="Arial"/>
                <w:sz w:val="16"/>
                <w:szCs w:val="16"/>
              </w:rPr>
              <w:t>(ICAO TI 4.2/ IATA DGR 5.0.2.6.2, 5.0.2.12</w:t>
            </w:r>
            <w:r w:rsidRPr="007D69E3">
              <w:rPr>
                <w:rFonts w:eastAsia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85334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BD85C7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69838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065FFDC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47992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2B9765C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498774042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6A285CC1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38106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297B53A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08DCC6E9" w14:textId="77777777" w:rsidTr="00C147D8">
        <w:trPr>
          <w:jc w:val="center"/>
        </w:trPr>
        <w:tc>
          <w:tcPr>
            <w:tcW w:w="724" w:type="dxa"/>
            <w:vAlign w:val="center"/>
          </w:tcPr>
          <w:p w14:paraId="3C420C40" w14:textId="77777777" w:rsidR="004C3CD7" w:rsidRPr="005E7BCE" w:rsidRDefault="004C3CD7" w:rsidP="00203BA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6.3</w:t>
            </w:r>
          </w:p>
        </w:tc>
        <w:tc>
          <w:tcPr>
            <w:tcW w:w="5278" w:type="dxa"/>
          </w:tcPr>
          <w:p w14:paraId="4CDCD0AF" w14:textId="77777777" w:rsidR="004C3CD7" w:rsidRPr="00ED3E6F" w:rsidRDefault="004C3CD7" w:rsidP="00203BA1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>Marking of packag</w:t>
            </w:r>
            <w:r>
              <w:rPr>
                <w:rFonts w:eastAsia="Arial"/>
                <w:sz w:val="16"/>
                <w:szCs w:val="16"/>
              </w:rPr>
              <w:t>ing other than inner packaging</w:t>
            </w:r>
            <w:r w:rsidRPr="007D69E3">
              <w:rPr>
                <w:rFonts w:eastAsia="Arial"/>
                <w:sz w:val="16"/>
                <w:szCs w:val="16"/>
              </w:rPr>
              <w:t xml:space="preserve"> (ICAO TI 5;2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and 6;2/ IATA DGR Section 6</w:t>
            </w:r>
            <w:r>
              <w:rPr>
                <w:rFonts w:eastAsia="Arial"/>
                <w:sz w:val="16"/>
                <w:szCs w:val="16"/>
              </w:rPr>
              <w:t>, 7.1</w:t>
            </w:r>
            <w:r w:rsidRPr="007D69E3">
              <w:rPr>
                <w:rFonts w:eastAsia="Arial"/>
                <w:sz w:val="16"/>
                <w:szCs w:val="16"/>
              </w:rPr>
              <w:t xml:space="preserve">)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66220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E3EB6D2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77498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6F869A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36838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12FB3EC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00707955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4BA46130" w14:textId="77777777" w:rsidR="004C3CD7" w:rsidRPr="00920DA0" w:rsidRDefault="004C3CD7" w:rsidP="00203BA1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06838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C3142C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45C82590" w14:textId="77777777" w:rsidTr="00C147D8">
        <w:trPr>
          <w:jc w:val="center"/>
        </w:trPr>
        <w:tc>
          <w:tcPr>
            <w:tcW w:w="724" w:type="dxa"/>
            <w:vAlign w:val="center"/>
          </w:tcPr>
          <w:p w14:paraId="18C785AE" w14:textId="77777777" w:rsidR="004C3CD7" w:rsidRPr="005E7BCE" w:rsidRDefault="004C3CD7" w:rsidP="00AF71E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lastRenderedPageBreak/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6.4</w:t>
            </w:r>
          </w:p>
        </w:tc>
        <w:tc>
          <w:tcPr>
            <w:tcW w:w="5278" w:type="dxa"/>
          </w:tcPr>
          <w:p w14:paraId="39601E0E" w14:textId="77777777" w:rsidR="004C3CD7" w:rsidRPr="00ED3E6F" w:rsidRDefault="004C3CD7" w:rsidP="002118E1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Different substances packed together </w:t>
            </w:r>
            <w:r w:rsidRPr="007D69E3">
              <w:rPr>
                <w:rFonts w:eastAsia="Arial"/>
                <w:sz w:val="16"/>
                <w:szCs w:val="16"/>
              </w:rPr>
              <w:t xml:space="preserve"> (ICAO TI 4;1.1.</w:t>
            </w:r>
            <w:r>
              <w:rPr>
                <w:rFonts w:eastAsia="Arial"/>
                <w:sz w:val="16"/>
                <w:szCs w:val="16"/>
              </w:rPr>
              <w:t>7</w:t>
            </w:r>
            <w:r w:rsidRPr="007D69E3">
              <w:rPr>
                <w:rFonts w:eastAsia="Arial"/>
                <w:sz w:val="16"/>
                <w:szCs w:val="16"/>
              </w:rPr>
              <w:t>,4;1.1.</w:t>
            </w:r>
            <w:r>
              <w:rPr>
                <w:rFonts w:eastAsia="Arial"/>
                <w:sz w:val="16"/>
                <w:szCs w:val="16"/>
              </w:rPr>
              <w:t xml:space="preserve">8 </w:t>
            </w:r>
            <w:r w:rsidRPr="007D69E3">
              <w:rPr>
                <w:rFonts w:eastAsia="Arial"/>
                <w:sz w:val="16"/>
                <w:szCs w:val="16"/>
              </w:rPr>
              <w:t>/ IATA</w:t>
            </w:r>
            <w:r>
              <w:rPr>
                <w:rFonts w:eastAsia="Arial"/>
                <w:sz w:val="16"/>
                <w:szCs w:val="16"/>
              </w:rPr>
              <w:t xml:space="preserve"> DGR </w:t>
            </w:r>
            <w:r w:rsidRPr="007D69E3">
              <w:rPr>
                <w:rFonts w:eastAsia="Arial"/>
                <w:sz w:val="16"/>
                <w:szCs w:val="16"/>
              </w:rPr>
              <w:t>5.0.2.11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3785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76DE19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8708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0D753EC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42870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65F5D34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300662018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22B6F7C1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76480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604B59F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489CFD11" w14:textId="77777777" w:rsidTr="00C147D8">
        <w:trPr>
          <w:jc w:val="center"/>
        </w:trPr>
        <w:tc>
          <w:tcPr>
            <w:tcW w:w="724" w:type="dxa"/>
            <w:vAlign w:val="center"/>
          </w:tcPr>
          <w:p w14:paraId="2A55D94F" w14:textId="77777777" w:rsidR="004C3CD7" w:rsidRPr="005E7BCE" w:rsidRDefault="004C3CD7" w:rsidP="00AF71EF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6.5</w:t>
            </w:r>
          </w:p>
        </w:tc>
        <w:tc>
          <w:tcPr>
            <w:tcW w:w="5278" w:type="dxa"/>
          </w:tcPr>
          <w:p w14:paraId="3A7E76EE" w14:textId="77777777" w:rsidR="004C3CD7" w:rsidRPr="00ED3E6F" w:rsidRDefault="004C3CD7" w:rsidP="00147163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Over packs </w:t>
            </w:r>
            <w:r w:rsidRPr="007D69E3">
              <w:rPr>
                <w:rFonts w:eastAsia="Arial"/>
                <w:sz w:val="16"/>
                <w:szCs w:val="16"/>
              </w:rPr>
              <w:t xml:space="preserve"> (ICAO TI 1;3.1 and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5;1.1/ IATA DGR 5.0.1.5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91597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0A54A0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5632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00159F8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05874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8968FC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135084527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2315CD69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85464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167604A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56477601" w14:textId="77777777" w:rsidTr="00C147D8">
        <w:trPr>
          <w:jc w:val="center"/>
        </w:trPr>
        <w:tc>
          <w:tcPr>
            <w:tcW w:w="724" w:type="dxa"/>
            <w:vAlign w:val="center"/>
          </w:tcPr>
          <w:p w14:paraId="49A547D2" w14:textId="77777777" w:rsidR="004C3CD7" w:rsidRPr="005E7BCE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6.6</w:t>
            </w:r>
          </w:p>
        </w:tc>
        <w:tc>
          <w:tcPr>
            <w:tcW w:w="5278" w:type="dxa"/>
          </w:tcPr>
          <w:p w14:paraId="64C12A8A" w14:textId="77777777" w:rsidR="004C3CD7" w:rsidRPr="00ED3E6F" w:rsidRDefault="004C3CD7" w:rsidP="002118E1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Packing Instructions </w:t>
            </w:r>
            <w:r w:rsidRPr="007D69E3">
              <w:rPr>
                <w:rFonts w:eastAsia="Arial"/>
                <w:sz w:val="16"/>
                <w:szCs w:val="16"/>
              </w:rPr>
              <w:t xml:space="preserve"> (ICAO TI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4;3 to 4;11/ IATA DGR Section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5.</w:t>
            </w:r>
            <w:r>
              <w:rPr>
                <w:rFonts w:eastAsia="Arial"/>
                <w:sz w:val="16"/>
                <w:szCs w:val="16"/>
              </w:rPr>
              <w:t>06</w:t>
            </w:r>
            <w:r w:rsidRPr="007D69E3">
              <w:rPr>
                <w:rFonts w:eastAsia="Arial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, 5.1</w:t>
            </w:r>
            <w:r w:rsidRPr="007D69E3">
              <w:rPr>
                <w:rFonts w:eastAsia="Arial"/>
                <w:sz w:val="16"/>
                <w:szCs w:val="16"/>
              </w:rPr>
              <w:t xml:space="preserve">)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4648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189D582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51726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7FD0D33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77729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0943A98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351916011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03CBF4C5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29166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4279D0A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2A308F37" w14:textId="77777777" w:rsidTr="00C147D8">
        <w:trPr>
          <w:jc w:val="center"/>
        </w:trPr>
        <w:tc>
          <w:tcPr>
            <w:tcW w:w="724" w:type="dxa"/>
            <w:vAlign w:val="center"/>
          </w:tcPr>
          <w:p w14:paraId="0E86F98E" w14:textId="77777777" w:rsidR="004C3CD7" w:rsidRPr="005E7BCE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7BCE"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6.7</w:t>
            </w:r>
          </w:p>
        </w:tc>
        <w:tc>
          <w:tcPr>
            <w:tcW w:w="5278" w:type="dxa"/>
          </w:tcPr>
          <w:p w14:paraId="6B20735B" w14:textId="77777777" w:rsidR="004C3CD7" w:rsidRPr="00ED3E6F" w:rsidRDefault="004C3CD7" w:rsidP="002118E1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Use of the packing instructions in conjunction with the Dangerous Goods List </w:t>
            </w:r>
            <w:r w:rsidRPr="007D69E3">
              <w:rPr>
                <w:rFonts w:eastAsia="Arial"/>
                <w:sz w:val="16"/>
                <w:szCs w:val="16"/>
              </w:rPr>
              <w:t xml:space="preserve"> (ICAO TI</w:t>
            </w:r>
            <w:r>
              <w:rPr>
                <w:rFonts w:eastAsia="Arial"/>
                <w:sz w:val="16"/>
                <w:szCs w:val="16"/>
              </w:rPr>
              <w:t xml:space="preserve"> 4;2 </w:t>
            </w:r>
            <w:r w:rsidRPr="007D69E3">
              <w:rPr>
                <w:rFonts w:eastAsia="Arial"/>
                <w:sz w:val="16"/>
                <w:szCs w:val="16"/>
              </w:rPr>
              <w:t xml:space="preserve">/ IATA DGR </w:t>
            </w:r>
            <w:r>
              <w:rPr>
                <w:rFonts w:eastAsia="Arial"/>
                <w:sz w:val="16"/>
                <w:szCs w:val="16"/>
              </w:rPr>
              <w:t>5.0.6, 5.1.0, 5.1.1</w:t>
            </w:r>
            <w:r w:rsidRPr="007D69E3">
              <w:rPr>
                <w:rFonts w:eastAsia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8980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56F661C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81147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45128CC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1668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73AF749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385750194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2D1813C7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13081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FBB942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72B5E29E" w14:textId="77777777" w:rsidTr="004C3CD7">
        <w:trPr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23F2F70A" w14:textId="77777777" w:rsidR="004C3CD7" w:rsidRPr="00436091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36091">
              <w:rPr>
                <w:rFonts w:ascii="Arial" w:eastAsia="Arial" w:hAnsi="Arial" w:cs="Arial"/>
                <w:b/>
                <w:sz w:val="16"/>
                <w:szCs w:val="16"/>
              </w:rPr>
              <w:t>B7</w:t>
            </w:r>
          </w:p>
        </w:tc>
        <w:tc>
          <w:tcPr>
            <w:tcW w:w="10265" w:type="dxa"/>
            <w:gridSpan w:val="6"/>
            <w:shd w:val="clear" w:color="auto" w:fill="D9D9D9" w:themeFill="background1" w:themeFillShade="D9"/>
          </w:tcPr>
          <w:p w14:paraId="3AFC0E1B" w14:textId="77777777" w:rsidR="004C3CD7" w:rsidRPr="00436091" w:rsidRDefault="004C3CD7" w:rsidP="00436091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36091">
              <w:rPr>
                <w:rFonts w:ascii="Arial" w:eastAsia="Arial" w:hAnsi="Arial" w:cs="Arial"/>
                <w:b/>
                <w:sz w:val="16"/>
                <w:szCs w:val="16"/>
              </w:rPr>
              <w:t xml:space="preserve">Labelling and marking </w:t>
            </w:r>
          </w:p>
        </w:tc>
      </w:tr>
      <w:tr w:rsidR="004C3CD7" w:rsidRPr="00920DA0" w14:paraId="6C572737" w14:textId="77777777" w:rsidTr="00C147D8">
        <w:trPr>
          <w:jc w:val="center"/>
        </w:trPr>
        <w:tc>
          <w:tcPr>
            <w:tcW w:w="724" w:type="dxa"/>
            <w:vAlign w:val="center"/>
          </w:tcPr>
          <w:p w14:paraId="46C3CC2C" w14:textId="77777777" w:rsidR="004C3CD7" w:rsidRPr="005E7BCE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7.1</w:t>
            </w:r>
          </w:p>
        </w:tc>
        <w:tc>
          <w:tcPr>
            <w:tcW w:w="5278" w:type="dxa"/>
          </w:tcPr>
          <w:p w14:paraId="607C88BA" w14:textId="77777777" w:rsidR="004C3CD7" w:rsidRPr="00ED3E6F" w:rsidRDefault="004C3CD7" w:rsidP="00147163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Markings on </w:t>
            </w:r>
            <w:r w:rsidRPr="002118E1">
              <w:rPr>
                <w:rFonts w:eastAsia="Arial"/>
                <w:sz w:val="16"/>
                <w:szCs w:val="16"/>
              </w:rPr>
              <w:t>packages (ICAO TI 5;2/ IATA DGR 7.1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17534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496321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30320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10D8DF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67147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00C8AE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63315130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2C3AC7DF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73515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66126FC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2FC8B304" w14:textId="77777777" w:rsidTr="00C147D8">
        <w:trPr>
          <w:jc w:val="center"/>
        </w:trPr>
        <w:tc>
          <w:tcPr>
            <w:tcW w:w="724" w:type="dxa"/>
            <w:vAlign w:val="center"/>
          </w:tcPr>
          <w:p w14:paraId="668867D5" w14:textId="77777777" w:rsidR="004C3CD7" w:rsidRPr="005E7BCE" w:rsidRDefault="004C3CD7" w:rsidP="002118E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7.2</w:t>
            </w:r>
          </w:p>
        </w:tc>
        <w:tc>
          <w:tcPr>
            <w:tcW w:w="5278" w:type="dxa"/>
          </w:tcPr>
          <w:p w14:paraId="1A044427" w14:textId="77777777" w:rsidR="004C3CD7" w:rsidRPr="00ED3E6F" w:rsidRDefault="004C3CD7" w:rsidP="00147163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>Labe</w:t>
            </w:r>
            <w:r>
              <w:rPr>
                <w:rFonts w:eastAsia="Arial"/>
                <w:sz w:val="16"/>
                <w:szCs w:val="16"/>
              </w:rPr>
              <w:t>ls on packages</w:t>
            </w:r>
            <w:r w:rsidRPr="00ED3E6F">
              <w:rPr>
                <w:rFonts w:eastAsia="Arial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(ICAO TI 5;3</w:t>
            </w:r>
            <w:r w:rsidRPr="007D69E3">
              <w:rPr>
                <w:rFonts w:eastAsia="Arial"/>
                <w:sz w:val="16"/>
                <w:szCs w:val="16"/>
              </w:rPr>
              <w:t>/ IAT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DGR 7.2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2029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0B7439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70510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1A9C7C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66060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96142A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511251197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5345FC92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4410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3EF7496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4F8DB0B4" w14:textId="77777777" w:rsidTr="00C147D8">
        <w:trPr>
          <w:jc w:val="center"/>
        </w:trPr>
        <w:tc>
          <w:tcPr>
            <w:tcW w:w="724" w:type="dxa"/>
            <w:vAlign w:val="center"/>
          </w:tcPr>
          <w:p w14:paraId="418860D1" w14:textId="77777777" w:rsidR="004C3CD7" w:rsidRPr="005E7BCE" w:rsidRDefault="004C3CD7" w:rsidP="002118E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7.3</w:t>
            </w:r>
          </w:p>
        </w:tc>
        <w:tc>
          <w:tcPr>
            <w:tcW w:w="5278" w:type="dxa"/>
          </w:tcPr>
          <w:p w14:paraId="27F70CE4" w14:textId="77777777" w:rsidR="004C3CD7" w:rsidRPr="00ED3E6F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Requirement for the replacement of labels </w:t>
            </w:r>
            <w:r>
              <w:t xml:space="preserve"> </w:t>
            </w:r>
            <w:r w:rsidRPr="00930E83">
              <w:rPr>
                <w:rFonts w:eastAsia="Arial"/>
                <w:sz w:val="16"/>
                <w:szCs w:val="16"/>
              </w:rPr>
              <w:t>(ICAO TI</w:t>
            </w:r>
            <w:r>
              <w:rPr>
                <w:rFonts w:eastAsia="Arial"/>
                <w:sz w:val="16"/>
                <w:szCs w:val="16"/>
              </w:rPr>
              <w:t xml:space="preserve"> 7;2.7</w:t>
            </w:r>
            <w:r w:rsidRPr="00930E83">
              <w:rPr>
                <w:rFonts w:eastAsia="Arial"/>
                <w:sz w:val="16"/>
                <w:szCs w:val="16"/>
              </w:rPr>
              <w:t>/ IATA DGR 9.3.7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98473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BB64DE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72035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BD8B22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85895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336497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816021695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44AD6440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14373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4AEBB50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2EC34B2B" w14:textId="77777777" w:rsidTr="00C147D8">
        <w:trPr>
          <w:jc w:val="center"/>
        </w:trPr>
        <w:tc>
          <w:tcPr>
            <w:tcW w:w="724" w:type="dxa"/>
            <w:vAlign w:val="center"/>
          </w:tcPr>
          <w:p w14:paraId="09C0C256" w14:textId="77777777" w:rsidR="004C3CD7" w:rsidRPr="005E7BCE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7.4</w:t>
            </w:r>
          </w:p>
        </w:tc>
        <w:tc>
          <w:tcPr>
            <w:tcW w:w="5278" w:type="dxa"/>
          </w:tcPr>
          <w:p w14:paraId="42EC01A8" w14:textId="77777777" w:rsidR="004C3CD7" w:rsidRPr="00ED3E6F" w:rsidRDefault="004C3CD7" w:rsidP="002118E1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Marking of O</w:t>
            </w:r>
            <w:r w:rsidRPr="00ED3E6F">
              <w:rPr>
                <w:rFonts w:eastAsia="Arial"/>
                <w:sz w:val="16"/>
                <w:szCs w:val="16"/>
              </w:rPr>
              <w:t xml:space="preserve">ver packs </w:t>
            </w:r>
            <w:r>
              <w:rPr>
                <w:rFonts w:eastAsia="Arial"/>
                <w:sz w:val="16"/>
                <w:szCs w:val="16"/>
              </w:rPr>
              <w:t xml:space="preserve">(ICAO TI 5;1.1 </w:t>
            </w:r>
            <w:r w:rsidRPr="007D69E3">
              <w:rPr>
                <w:rFonts w:eastAsia="Arial"/>
                <w:sz w:val="16"/>
                <w:szCs w:val="16"/>
              </w:rPr>
              <w:t>and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5;2.4.10/ IATA DGR 7.1.4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95070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3086E82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74474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5846152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3560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296567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525987125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3C7EE3C0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30300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6AF4072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029B3A38" w14:textId="77777777" w:rsidTr="00C147D8">
        <w:trPr>
          <w:jc w:val="center"/>
        </w:trPr>
        <w:tc>
          <w:tcPr>
            <w:tcW w:w="724" w:type="dxa"/>
            <w:vAlign w:val="center"/>
          </w:tcPr>
          <w:p w14:paraId="15278EF5" w14:textId="77777777" w:rsidR="004C3CD7" w:rsidRPr="005E7BCE" w:rsidRDefault="004C3CD7" w:rsidP="002118E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7.5</w:t>
            </w:r>
          </w:p>
        </w:tc>
        <w:tc>
          <w:tcPr>
            <w:tcW w:w="5278" w:type="dxa"/>
          </w:tcPr>
          <w:p w14:paraId="29A41AC8" w14:textId="77777777" w:rsidR="004C3CD7" w:rsidRPr="00EE20A8" w:rsidRDefault="004C3CD7" w:rsidP="00147163">
            <w:pPr>
              <w:rPr>
                <w:sz w:val="16"/>
                <w:szCs w:val="16"/>
                <w:lang w:val="sv-SE"/>
              </w:rPr>
            </w:pPr>
            <w:r w:rsidRPr="00EE20A8">
              <w:rPr>
                <w:rFonts w:eastAsia="Arial"/>
                <w:sz w:val="16"/>
                <w:szCs w:val="16"/>
                <w:lang w:val="sv-SE"/>
              </w:rPr>
              <w:t>Handling Labels  (ICAO TI 5;3.5.2/ IATA DGR 7.2.4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54344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7A432F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70477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143EC1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07562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5C44D2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826700428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06D17AA3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86857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2D5A773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5FA3B958" w14:textId="77777777" w:rsidTr="00436091">
        <w:trPr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1815184A" w14:textId="77777777" w:rsidR="004C3CD7" w:rsidRDefault="004C3CD7" w:rsidP="002118E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93CA4">
              <w:rPr>
                <w:rFonts w:ascii="Arial" w:eastAsia="Arial" w:hAnsi="Arial" w:cs="Arial"/>
                <w:b/>
                <w:sz w:val="16"/>
                <w:szCs w:val="16"/>
              </w:rPr>
              <w:t>B8</w:t>
            </w:r>
          </w:p>
        </w:tc>
        <w:tc>
          <w:tcPr>
            <w:tcW w:w="10265" w:type="dxa"/>
            <w:gridSpan w:val="6"/>
            <w:shd w:val="clear" w:color="auto" w:fill="D9D9D9" w:themeFill="background1" w:themeFillShade="D9"/>
          </w:tcPr>
          <w:p w14:paraId="7C518D39" w14:textId="77777777" w:rsidR="004C3CD7" w:rsidRPr="00920DA0" w:rsidRDefault="004C3CD7" w:rsidP="00436091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angerous goods transport document and other relevant documentation</w:t>
            </w:r>
          </w:p>
        </w:tc>
      </w:tr>
      <w:tr w:rsidR="004C3CD7" w:rsidRPr="00920DA0" w14:paraId="3F4B5A50" w14:textId="77777777" w:rsidTr="00C147D8">
        <w:trPr>
          <w:jc w:val="center"/>
        </w:trPr>
        <w:tc>
          <w:tcPr>
            <w:tcW w:w="724" w:type="dxa"/>
            <w:vAlign w:val="center"/>
          </w:tcPr>
          <w:p w14:paraId="270A45B4" w14:textId="77777777" w:rsidR="004C3CD7" w:rsidRPr="005E7BCE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8.1</w:t>
            </w:r>
          </w:p>
        </w:tc>
        <w:tc>
          <w:tcPr>
            <w:tcW w:w="5278" w:type="dxa"/>
          </w:tcPr>
          <w:p w14:paraId="5020D0F9" w14:textId="77777777" w:rsidR="004C3CD7" w:rsidRPr="00ED3E6F" w:rsidRDefault="004C3CD7" w:rsidP="002118E1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Dangerous goods transport document </w:t>
            </w:r>
            <w:r>
              <w:t xml:space="preserve"> </w:t>
            </w:r>
            <w:r w:rsidRPr="007D69E3">
              <w:rPr>
                <w:rFonts w:eastAsia="Arial"/>
                <w:sz w:val="16"/>
                <w:szCs w:val="16"/>
              </w:rPr>
              <w:t>(ICAO TI 5;4</w:t>
            </w:r>
            <w:r>
              <w:rPr>
                <w:rFonts w:eastAsia="Arial"/>
                <w:sz w:val="16"/>
                <w:szCs w:val="16"/>
              </w:rPr>
              <w:t xml:space="preserve">.1 </w:t>
            </w:r>
            <w:r w:rsidRPr="007D69E3">
              <w:rPr>
                <w:rFonts w:eastAsia="Arial"/>
                <w:sz w:val="16"/>
                <w:szCs w:val="16"/>
              </w:rPr>
              <w:t>/ IATA DGR 8.</w:t>
            </w:r>
            <w:r>
              <w:rPr>
                <w:rFonts w:eastAsia="Arial"/>
                <w:sz w:val="16"/>
                <w:szCs w:val="16"/>
              </w:rPr>
              <w:t>0.2.1</w:t>
            </w:r>
            <w:r w:rsidRPr="007D69E3">
              <w:rPr>
                <w:rFonts w:eastAsia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59926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5FDBE5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29163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27C004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96014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2A2444A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312011788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4C6A2A09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46099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1FDB68A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62824C2B" w14:textId="77777777" w:rsidTr="00C147D8">
        <w:trPr>
          <w:jc w:val="center"/>
        </w:trPr>
        <w:tc>
          <w:tcPr>
            <w:tcW w:w="724" w:type="dxa"/>
            <w:vAlign w:val="center"/>
          </w:tcPr>
          <w:p w14:paraId="48D48202" w14:textId="77777777" w:rsidR="004C3CD7" w:rsidRPr="005E7BCE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8.2</w:t>
            </w:r>
          </w:p>
        </w:tc>
        <w:tc>
          <w:tcPr>
            <w:tcW w:w="5278" w:type="dxa"/>
          </w:tcPr>
          <w:p w14:paraId="1B8C637E" w14:textId="77777777" w:rsidR="004C3CD7" w:rsidRPr="00EE20A8" w:rsidRDefault="004C3CD7" w:rsidP="00147163">
            <w:pPr>
              <w:rPr>
                <w:rFonts w:eastAsia="Arial"/>
                <w:sz w:val="16"/>
                <w:szCs w:val="16"/>
                <w:lang w:val="pt-BR"/>
              </w:rPr>
            </w:pPr>
            <w:r w:rsidRPr="00EE20A8">
              <w:rPr>
                <w:rFonts w:eastAsia="Arial"/>
                <w:sz w:val="16"/>
                <w:szCs w:val="16"/>
                <w:lang w:val="pt-BR"/>
              </w:rPr>
              <w:t>Certification  (ICAO TI 5 ;4.1.6 /IATA DGR 8.1.6.12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93169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3D1874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22995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8408D7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3668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6F7F9E5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311525066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0DEA4B79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14971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05E08B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7DAA6098" w14:textId="77777777" w:rsidTr="00C147D8">
        <w:trPr>
          <w:jc w:val="center"/>
        </w:trPr>
        <w:tc>
          <w:tcPr>
            <w:tcW w:w="724" w:type="dxa"/>
            <w:vAlign w:val="center"/>
          </w:tcPr>
          <w:p w14:paraId="3BB1043C" w14:textId="77777777" w:rsidR="004C3CD7" w:rsidRPr="005E7BCE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8.3</w:t>
            </w:r>
          </w:p>
        </w:tc>
        <w:tc>
          <w:tcPr>
            <w:tcW w:w="5278" w:type="dxa"/>
          </w:tcPr>
          <w:p w14:paraId="10FC39E2" w14:textId="77777777" w:rsidR="004C3CD7" w:rsidRPr="00D93CA4" w:rsidRDefault="004C3CD7" w:rsidP="00147163">
            <w:pPr>
              <w:rPr>
                <w:rFonts w:eastAsia="Arial"/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>Air Waybill information (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D02AF0">
              <w:rPr>
                <w:rFonts w:eastAsia="Arial"/>
                <w:sz w:val="16"/>
                <w:szCs w:val="16"/>
              </w:rPr>
              <w:t>ICAO TI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D02AF0">
              <w:rPr>
                <w:rFonts w:eastAsia="Arial"/>
                <w:sz w:val="16"/>
                <w:szCs w:val="16"/>
              </w:rPr>
              <w:t>5;4.2 / IATA DGR 8.2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213824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7453C8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05858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6303EC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52286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33E4CDB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715666935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6BB54165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85500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239A9DF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4D277809" w14:textId="77777777" w:rsidTr="00C147D8">
        <w:trPr>
          <w:jc w:val="center"/>
        </w:trPr>
        <w:tc>
          <w:tcPr>
            <w:tcW w:w="724" w:type="dxa"/>
            <w:vAlign w:val="center"/>
          </w:tcPr>
          <w:p w14:paraId="0C48A7F3" w14:textId="77777777" w:rsidR="004C3CD7" w:rsidRPr="005E7BCE" w:rsidRDefault="004C3CD7" w:rsidP="002118E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8.4</w:t>
            </w:r>
          </w:p>
        </w:tc>
        <w:tc>
          <w:tcPr>
            <w:tcW w:w="5278" w:type="dxa"/>
          </w:tcPr>
          <w:p w14:paraId="5A5FCB26" w14:textId="77777777" w:rsidR="004C3CD7" w:rsidRPr="00ED3E6F" w:rsidRDefault="004C3CD7" w:rsidP="00147163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Additional documentation for other than radioactive material </w:t>
            </w:r>
            <w:r>
              <w:t xml:space="preserve"> </w:t>
            </w:r>
            <w:r w:rsidRPr="00D02AF0">
              <w:rPr>
                <w:rFonts w:eastAsia="Arial"/>
                <w:sz w:val="16"/>
                <w:szCs w:val="16"/>
              </w:rPr>
              <w:t xml:space="preserve">(ICAO TI 5;4.3 / IATA DGR 8.3) </w:t>
            </w:r>
            <w:r w:rsidRPr="00ED3E6F">
              <w:rPr>
                <w:rFonts w:eastAsia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203205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80161A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09007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580BE5E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6507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B7FF5D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072080939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5707C712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11782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606CE8A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69CBDBC3" w14:textId="77777777" w:rsidTr="00C147D8">
        <w:trPr>
          <w:jc w:val="center"/>
        </w:trPr>
        <w:tc>
          <w:tcPr>
            <w:tcW w:w="724" w:type="dxa"/>
            <w:vAlign w:val="center"/>
          </w:tcPr>
          <w:p w14:paraId="7E34D1C6" w14:textId="77777777" w:rsidR="004C3CD7" w:rsidRDefault="004C3CD7" w:rsidP="002118E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8.5</w:t>
            </w:r>
          </w:p>
        </w:tc>
        <w:tc>
          <w:tcPr>
            <w:tcW w:w="5278" w:type="dxa"/>
          </w:tcPr>
          <w:p w14:paraId="4B609755" w14:textId="77777777" w:rsidR="004C3CD7" w:rsidRPr="00ED3E6F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Retention of document (e.g. dry ice acceptance checklist)(ICAO TI 5;4.4 SUP 1;3.2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6052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539A823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921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981D51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6223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34D7AE4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388006086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514620CD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77628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A65431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12ED04AB" w14:textId="77777777" w:rsidTr="00436091">
        <w:trPr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4CBAC532" w14:textId="77777777" w:rsidR="004C3CD7" w:rsidRDefault="004C3CD7" w:rsidP="002118E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93CA4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0265" w:type="dxa"/>
            <w:gridSpan w:val="6"/>
            <w:shd w:val="clear" w:color="auto" w:fill="D9D9D9" w:themeFill="background1" w:themeFillShade="D9"/>
          </w:tcPr>
          <w:p w14:paraId="342BE495" w14:textId="77777777" w:rsidR="004C3CD7" w:rsidRPr="00920DA0" w:rsidRDefault="004C3CD7" w:rsidP="00436091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cceptance of dangerous goods listed in ICAO TI 1;2.3.2</w:t>
            </w:r>
          </w:p>
        </w:tc>
      </w:tr>
      <w:tr w:rsidR="004C3CD7" w:rsidRPr="00920DA0" w14:paraId="730D71FC" w14:textId="77777777" w:rsidTr="00C147D8">
        <w:trPr>
          <w:jc w:val="center"/>
        </w:trPr>
        <w:tc>
          <w:tcPr>
            <w:tcW w:w="724" w:type="dxa"/>
            <w:vAlign w:val="center"/>
          </w:tcPr>
          <w:p w14:paraId="29D8D41D" w14:textId="77777777" w:rsidR="004C3CD7" w:rsidRPr="005E7BCE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9.1</w:t>
            </w:r>
          </w:p>
        </w:tc>
        <w:tc>
          <w:tcPr>
            <w:tcW w:w="5278" w:type="dxa"/>
          </w:tcPr>
          <w:p w14:paraId="7E4E14A7" w14:textId="77777777" w:rsidR="004C3CD7" w:rsidRPr="00ED3E6F" w:rsidRDefault="004C3CD7" w:rsidP="00147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nce of patient specimens (ICAO 1;2.3.2a / IATA DGR 2.4.2a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65179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47B4CB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10022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93BFB7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32385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6D2A503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353467627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0B54BF07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55292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4D31300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485B00DD" w14:textId="77777777" w:rsidTr="00C147D8">
        <w:trPr>
          <w:jc w:val="center"/>
        </w:trPr>
        <w:tc>
          <w:tcPr>
            <w:tcW w:w="724" w:type="dxa"/>
            <w:vAlign w:val="center"/>
          </w:tcPr>
          <w:p w14:paraId="65DAB5C6" w14:textId="77777777" w:rsidR="004C3CD7" w:rsidRPr="005E7BCE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9.2</w:t>
            </w:r>
          </w:p>
        </w:tc>
        <w:tc>
          <w:tcPr>
            <w:tcW w:w="5278" w:type="dxa"/>
          </w:tcPr>
          <w:p w14:paraId="127C560F" w14:textId="77777777" w:rsidR="004C3CD7" w:rsidRPr="00ED3E6F" w:rsidRDefault="004C3CD7" w:rsidP="00147163">
            <w:pPr>
              <w:ind w:righ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nce of infectious substances assigned to category B (UN 3373) only (ICAO 1;2.3.2b / IATA DGR 2.4.2b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0591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6FE2AD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04131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1FBEF03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70291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7B136EC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456683382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338EF7CE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08622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EC5766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6B4E4943" w14:textId="77777777" w:rsidTr="00C147D8">
        <w:trPr>
          <w:jc w:val="center"/>
        </w:trPr>
        <w:tc>
          <w:tcPr>
            <w:tcW w:w="724" w:type="dxa"/>
            <w:vAlign w:val="center"/>
          </w:tcPr>
          <w:p w14:paraId="663CFCC5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9.3</w:t>
            </w:r>
          </w:p>
        </w:tc>
        <w:tc>
          <w:tcPr>
            <w:tcW w:w="5278" w:type="dxa"/>
          </w:tcPr>
          <w:p w14:paraId="4CB9ED47" w14:textId="77777777" w:rsidR="004C3CD7" w:rsidRPr="00ED3E6F" w:rsidRDefault="004C3CD7" w:rsidP="00147163">
            <w:pPr>
              <w:ind w:righ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nce of radioactive material in an excepted package, UN Nos. 2910 and 2911 only which does not exceed on one-tenth of that listed in Part 2, Chapter 7, Table 2-14 (ICAO 1;2.3.2c / IATA DGR 2.4.2 c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93686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3D0A33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80920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461280C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92463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4EE3E9B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571740130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18895ED5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661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6907CCF2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0C465EFB" w14:textId="77777777" w:rsidTr="00C147D8">
        <w:trPr>
          <w:jc w:val="center"/>
        </w:trPr>
        <w:tc>
          <w:tcPr>
            <w:tcW w:w="724" w:type="dxa"/>
            <w:vAlign w:val="center"/>
          </w:tcPr>
          <w:p w14:paraId="355D7804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9.4</w:t>
            </w:r>
          </w:p>
        </w:tc>
        <w:tc>
          <w:tcPr>
            <w:tcW w:w="5278" w:type="dxa"/>
          </w:tcPr>
          <w:p w14:paraId="5DD201DA" w14:textId="77777777" w:rsidR="004C3CD7" w:rsidRPr="00ED3E6F" w:rsidRDefault="004C3CD7" w:rsidP="00147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nce of lithium ion batteries contained in equipment (UN 3481) (ICAO 1;2.3.2d / IATA DGR 2.4.2d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06017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5C9DDE3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82982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2F62AB8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5489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775B928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930933850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0F10B370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67732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EC08F4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3046FB7C" w14:textId="77777777" w:rsidTr="00C147D8">
        <w:trPr>
          <w:jc w:val="center"/>
        </w:trPr>
        <w:tc>
          <w:tcPr>
            <w:tcW w:w="724" w:type="dxa"/>
            <w:vAlign w:val="center"/>
          </w:tcPr>
          <w:p w14:paraId="02B68D24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9.5</w:t>
            </w:r>
          </w:p>
        </w:tc>
        <w:tc>
          <w:tcPr>
            <w:tcW w:w="5278" w:type="dxa"/>
          </w:tcPr>
          <w:p w14:paraId="30515C45" w14:textId="77777777" w:rsidR="004C3CD7" w:rsidRPr="00FF14EE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Acceptance of lithium metal batteries contained in equipment (UN 3091) (ICAO 1;2.3.2e / IATA DGR 2.4.2e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31526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C4D93C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38317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072AA8B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85068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0A9808A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48464275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05914FD5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71116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32B04B5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636D0E63" w14:textId="77777777" w:rsidTr="00436091">
        <w:trPr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2E2A8456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93CA4">
              <w:rPr>
                <w:rFonts w:ascii="Arial" w:eastAsia="Arial" w:hAnsi="Arial" w:cs="Arial"/>
                <w:b/>
                <w:sz w:val="16"/>
                <w:szCs w:val="16"/>
              </w:rPr>
              <w:t>B10</w:t>
            </w:r>
          </w:p>
        </w:tc>
        <w:tc>
          <w:tcPr>
            <w:tcW w:w="10265" w:type="dxa"/>
            <w:gridSpan w:val="6"/>
            <w:shd w:val="clear" w:color="auto" w:fill="D9D9D9" w:themeFill="background1" w:themeFillShade="D9"/>
          </w:tcPr>
          <w:p w14:paraId="3023AB3D" w14:textId="77777777" w:rsidR="004C3CD7" w:rsidRPr="00436091" w:rsidRDefault="004C3CD7" w:rsidP="00436091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36091">
              <w:rPr>
                <w:rFonts w:ascii="Arial" w:eastAsia="Arial" w:hAnsi="Arial" w:cs="Arial"/>
                <w:b/>
                <w:sz w:val="16"/>
                <w:szCs w:val="16"/>
              </w:rPr>
              <w:t>Recognition of undeclared dangerous goods</w:t>
            </w:r>
          </w:p>
        </w:tc>
      </w:tr>
      <w:tr w:rsidR="004C3CD7" w:rsidRPr="00920DA0" w14:paraId="0C5EF6DA" w14:textId="77777777" w:rsidTr="00C147D8">
        <w:trPr>
          <w:jc w:val="center"/>
        </w:trPr>
        <w:tc>
          <w:tcPr>
            <w:tcW w:w="724" w:type="dxa"/>
            <w:vAlign w:val="center"/>
          </w:tcPr>
          <w:p w14:paraId="69CDD3E3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0.1</w:t>
            </w:r>
          </w:p>
        </w:tc>
        <w:tc>
          <w:tcPr>
            <w:tcW w:w="5278" w:type="dxa"/>
          </w:tcPr>
          <w:p w14:paraId="1846A932" w14:textId="77777777" w:rsidR="004C3CD7" w:rsidRPr="00D93CA4" w:rsidRDefault="004C3CD7" w:rsidP="00147163">
            <w:pPr>
              <w:rPr>
                <w:rFonts w:eastAsia="Arial"/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Provision to aid recognition of undeclared dangerous goods </w:t>
            </w:r>
            <w:r w:rsidRPr="00A12281">
              <w:rPr>
                <w:rFonts w:eastAsia="Arial"/>
                <w:sz w:val="16"/>
                <w:szCs w:val="16"/>
              </w:rPr>
              <w:t>(ICAO</w:t>
            </w:r>
            <w:r>
              <w:rPr>
                <w:rFonts w:eastAsia="Arial"/>
                <w:sz w:val="16"/>
                <w:szCs w:val="16"/>
              </w:rPr>
              <w:t xml:space="preserve"> TI 7;6</w:t>
            </w:r>
            <w:r w:rsidRPr="00A12281">
              <w:rPr>
                <w:rFonts w:eastAsia="Arial"/>
                <w:sz w:val="16"/>
                <w:szCs w:val="16"/>
              </w:rPr>
              <w:t xml:space="preserve">/ IATA DGR 2.2)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35693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9D5B50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22352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468FEEB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8479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AC6D74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363321071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593C7F20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81478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0E5D66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5D58A6EA" w14:textId="77777777" w:rsidTr="00C147D8">
        <w:trPr>
          <w:jc w:val="center"/>
        </w:trPr>
        <w:tc>
          <w:tcPr>
            <w:tcW w:w="724" w:type="dxa"/>
            <w:vAlign w:val="center"/>
          </w:tcPr>
          <w:p w14:paraId="3230BCF9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0.2</w:t>
            </w:r>
          </w:p>
        </w:tc>
        <w:tc>
          <w:tcPr>
            <w:tcW w:w="5278" w:type="dxa"/>
          </w:tcPr>
          <w:p w14:paraId="12CE6F25" w14:textId="77777777" w:rsidR="004C3CD7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Awareness of consumer warning labels, GHS (ICAO TI 7;4.2 / IATA </w:t>
            </w:r>
            <w:r>
              <w:rPr>
                <w:rFonts w:eastAsia="Arial"/>
                <w:sz w:val="16"/>
                <w:szCs w:val="16"/>
              </w:rPr>
              <w:lastRenderedPageBreak/>
              <w:t>DGR B.4.A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67293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48A8FA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82301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2B509F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2634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64CFFB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922088835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22FB1F02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69259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16E153C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0CF1E052" w14:textId="77777777" w:rsidTr="00436091">
        <w:trPr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2D08537C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93CA4">
              <w:rPr>
                <w:rFonts w:ascii="Arial" w:eastAsia="Arial" w:hAnsi="Arial" w:cs="Arial"/>
                <w:b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0265" w:type="dxa"/>
            <w:gridSpan w:val="6"/>
            <w:shd w:val="clear" w:color="auto" w:fill="D9D9D9" w:themeFill="background1" w:themeFillShade="D9"/>
          </w:tcPr>
          <w:p w14:paraId="33779091" w14:textId="77777777" w:rsidR="004C3CD7" w:rsidRPr="00920DA0" w:rsidRDefault="004C3CD7" w:rsidP="00436091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torage and loading procedures</w:t>
            </w:r>
          </w:p>
        </w:tc>
      </w:tr>
      <w:tr w:rsidR="004C3CD7" w:rsidRPr="00920DA0" w14:paraId="448F76B5" w14:textId="77777777" w:rsidTr="00C147D8">
        <w:trPr>
          <w:jc w:val="center"/>
        </w:trPr>
        <w:tc>
          <w:tcPr>
            <w:tcW w:w="724" w:type="dxa"/>
            <w:vAlign w:val="center"/>
          </w:tcPr>
          <w:p w14:paraId="363774DE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1</w:t>
            </w:r>
          </w:p>
        </w:tc>
        <w:tc>
          <w:tcPr>
            <w:tcW w:w="5278" w:type="dxa"/>
          </w:tcPr>
          <w:p w14:paraId="088B42A4" w14:textId="77777777" w:rsidR="004C3CD7" w:rsidRPr="005C16BC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Prohibition of dangerous goods in passenger cabin and on flight deck (ICAO TI 7;2.1</w:t>
            </w:r>
            <w:r w:rsidRPr="008F32CB">
              <w:rPr>
                <w:rFonts w:eastAsia="Arial"/>
                <w:sz w:val="16"/>
                <w:szCs w:val="16"/>
              </w:rPr>
              <w:t>/ IATA DGR 9.3.1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7409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618846D2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32450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4411DDC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36197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C76D072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898318154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7527907C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95728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9DED49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634BA565" w14:textId="77777777" w:rsidTr="00C147D8">
        <w:trPr>
          <w:jc w:val="center"/>
        </w:trPr>
        <w:tc>
          <w:tcPr>
            <w:tcW w:w="724" w:type="dxa"/>
            <w:vAlign w:val="center"/>
          </w:tcPr>
          <w:p w14:paraId="4EC9D844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2</w:t>
            </w:r>
          </w:p>
        </w:tc>
        <w:tc>
          <w:tcPr>
            <w:tcW w:w="5278" w:type="dxa"/>
          </w:tcPr>
          <w:p w14:paraId="307A92BA" w14:textId="77777777" w:rsidR="004C3CD7" w:rsidRPr="005C16BC" w:rsidRDefault="004C3CD7" w:rsidP="00147163">
            <w:pPr>
              <w:rPr>
                <w:rFonts w:eastAsia="Arial"/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Loading of incompatible dangerous goods and segregation </w:t>
            </w:r>
            <w:r w:rsidRPr="008F32CB">
              <w:rPr>
                <w:rFonts w:eastAsia="Arial"/>
                <w:sz w:val="16"/>
                <w:szCs w:val="16"/>
              </w:rPr>
              <w:t>(ICAO TI</w:t>
            </w:r>
            <w:r>
              <w:rPr>
                <w:rFonts w:eastAsia="Arial"/>
                <w:sz w:val="16"/>
                <w:szCs w:val="16"/>
              </w:rPr>
              <w:t xml:space="preserve"> 7;2.2 &amp; Table 7-1</w:t>
            </w:r>
            <w:r w:rsidRPr="008F32CB">
              <w:rPr>
                <w:rFonts w:eastAsia="Arial"/>
                <w:sz w:val="16"/>
                <w:szCs w:val="16"/>
              </w:rPr>
              <w:t>/ IATA DGR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8F32CB">
              <w:rPr>
                <w:rFonts w:eastAsia="Arial"/>
                <w:sz w:val="16"/>
                <w:szCs w:val="16"/>
              </w:rPr>
              <w:t>9.3.2.1 &amp; Table 9.3.A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78330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695BC43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48238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0084036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31618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3830C1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353179590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357486E2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48493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526762F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33E55757" w14:textId="77777777" w:rsidTr="00C147D8">
        <w:trPr>
          <w:jc w:val="center"/>
        </w:trPr>
        <w:tc>
          <w:tcPr>
            <w:tcW w:w="724" w:type="dxa"/>
            <w:vAlign w:val="center"/>
          </w:tcPr>
          <w:p w14:paraId="6814F878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3</w:t>
            </w:r>
          </w:p>
        </w:tc>
        <w:tc>
          <w:tcPr>
            <w:tcW w:w="5278" w:type="dxa"/>
          </w:tcPr>
          <w:p w14:paraId="078CF933" w14:textId="77777777" w:rsidR="004C3CD7" w:rsidRPr="005C16BC" w:rsidRDefault="004C3CD7" w:rsidP="00147163">
            <w:pPr>
              <w:rPr>
                <w:rFonts w:eastAsia="Arial"/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Loading of packages containing liquid dangerous goods </w:t>
            </w:r>
            <w:r w:rsidRPr="008F32CB">
              <w:rPr>
                <w:rFonts w:eastAsia="Arial"/>
                <w:sz w:val="16"/>
                <w:szCs w:val="16"/>
              </w:rPr>
              <w:t>(ICAO TI</w:t>
            </w:r>
            <w:r>
              <w:rPr>
                <w:rFonts w:eastAsia="Arial"/>
                <w:sz w:val="16"/>
                <w:szCs w:val="16"/>
              </w:rPr>
              <w:t xml:space="preserve"> 7;2.3</w:t>
            </w:r>
            <w:r w:rsidRPr="008F32CB">
              <w:rPr>
                <w:rFonts w:eastAsia="Arial"/>
                <w:sz w:val="16"/>
                <w:szCs w:val="16"/>
              </w:rPr>
              <w:t>/ IATA DGR 9.3.3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30074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4640D8B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26784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40C5DCD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86150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1B6C69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320620832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5BEDE440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56769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505A511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0829EFF6" w14:textId="77777777" w:rsidTr="00C147D8">
        <w:trPr>
          <w:jc w:val="center"/>
        </w:trPr>
        <w:tc>
          <w:tcPr>
            <w:tcW w:w="724" w:type="dxa"/>
            <w:vAlign w:val="center"/>
          </w:tcPr>
          <w:p w14:paraId="00546DBD" w14:textId="77777777" w:rsidR="004C3CD7" w:rsidRDefault="004C3CD7" w:rsidP="00203BA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4</w:t>
            </w:r>
          </w:p>
        </w:tc>
        <w:tc>
          <w:tcPr>
            <w:tcW w:w="5278" w:type="dxa"/>
          </w:tcPr>
          <w:p w14:paraId="4202A9ED" w14:textId="77777777" w:rsidR="004C3CD7" w:rsidRPr="00ED3E6F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Loading and securing of dangerous goods (ICAO TI 7;2.4 / IATA DGR 9.3.5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73351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7B3DC0C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14377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0B18F50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74733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577BB3B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245296315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3FAABF49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90491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14792FC2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0FA5A9D0" w14:textId="77777777" w:rsidTr="00C147D8">
        <w:trPr>
          <w:jc w:val="center"/>
        </w:trPr>
        <w:tc>
          <w:tcPr>
            <w:tcW w:w="724" w:type="dxa"/>
            <w:vAlign w:val="center"/>
          </w:tcPr>
          <w:p w14:paraId="4BE7529C" w14:textId="77777777" w:rsidR="004C3CD7" w:rsidRDefault="004C3CD7" w:rsidP="00203BA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5</w:t>
            </w:r>
          </w:p>
        </w:tc>
        <w:tc>
          <w:tcPr>
            <w:tcW w:w="5278" w:type="dxa"/>
          </w:tcPr>
          <w:p w14:paraId="045904E4" w14:textId="77777777" w:rsidR="004C3CD7" w:rsidRPr="00ED3E6F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Accessibility of cargo aircraft only packages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96302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661D469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59806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0C2AE03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98015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3E73B2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888490816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38D5E77E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69853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11EA4D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4CA4D22E" w14:textId="77777777" w:rsidTr="00C147D8">
        <w:trPr>
          <w:jc w:val="center"/>
        </w:trPr>
        <w:tc>
          <w:tcPr>
            <w:tcW w:w="724" w:type="dxa"/>
            <w:vAlign w:val="center"/>
          </w:tcPr>
          <w:p w14:paraId="617059C4" w14:textId="77777777" w:rsidR="004C3CD7" w:rsidRDefault="004C3CD7" w:rsidP="00203BA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6</w:t>
            </w:r>
          </w:p>
        </w:tc>
        <w:tc>
          <w:tcPr>
            <w:tcW w:w="5278" w:type="dxa"/>
          </w:tcPr>
          <w:p w14:paraId="2E30AB4E" w14:textId="77777777" w:rsidR="004C3CD7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Dealing with damaged packages on the aircraft/ decontamination before/ after flight </w:t>
            </w:r>
            <w:r w:rsidRPr="00305FCB">
              <w:rPr>
                <w:rFonts w:eastAsia="Arial"/>
                <w:sz w:val="16"/>
                <w:szCs w:val="16"/>
              </w:rPr>
              <w:t>(ICAO TI 7;2.5/ IATA DGR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305FCB">
              <w:rPr>
                <w:rFonts w:eastAsia="Arial"/>
                <w:sz w:val="16"/>
                <w:szCs w:val="16"/>
              </w:rPr>
              <w:t>9.3.6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27841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1C288B22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87442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A6E48E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6331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53EEBC0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062253239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08B1102C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39025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BC62C7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73E1CBF3" w14:textId="77777777" w:rsidTr="00C147D8">
        <w:trPr>
          <w:jc w:val="center"/>
        </w:trPr>
        <w:tc>
          <w:tcPr>
            <w:tcW w:w="724" w:type="dxa"/>
            <w:vAlign w:val="center"/>
          </w:tcPr>
          <w:p w14:paraId="6A201FB3" w14:textId="77777777" w:rsidR="004C3CD7" w:rsidRDefault="004C3CD7" w:rsidP="004C3CD7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7</w:t>
            </w:r>
          </w:p>
        </w:tc>
        <w:tc>
          <w:tcPr>
            <w:tcW w:w="5278" w:type="dxa"/>
          </w:tcPr>
          <w:p w14:paraId="6D6D12EE" w14:textId="77777777" w:rsidR="004C3CD7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Visibility of marking and labels (ICAO TI 7;2.6 / IATA DGR 9.2.2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40020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0C7C2CC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93659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12CF5D2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17282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835B99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347596607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001D016A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8236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73CBFE2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18E3699D" w14:textId="77777777" w:rsidTr="00C147D8">
        <w:trPr>
          <w:jc w:val="center"/>
        </w:trPr>
        <w:tc>
          <w:tcPr>
            <w:tcW w:w="724" w:type="dxa"/>
            <w:vAlign w:val="center"/>
          </w:tcPr>
          <w:p w14:paraId="385A10E7" w14:textId="77777777" w:rsidR="004C3CD7" w:rsidRDefault="004C3CD7" w:rsidP="004C3CD7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8</w:t>
            </w:r>
          </w:p>
        </w:tc>
        <w:tc>
          <w:tcPr>
            <w:tcW w:w="5278" w:type="dxa"/>
          </w:tcPr>
          <w:p w14:paraId="72474FD9" w14:textId="77777777" w:rsidR="004C3CD7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Replacement of labels </w:t>
            </w:r>
            <w:r w:rsidRPr="008F32CB">
              <w:rPr>
                <w:rFonts w:eastAsia="Arial"/>
                <w:sz w:val="16"/>
                <w:szCs w:val="16"/>
              </w:rPr>
              <w:t>(ICAO TI</w:t>
            </w:r>
            <w:r>
              <w:rPr>
                <w:rFonts w:eastAsia="Arial"/>
                <w:sz w:val="16"/>
                <w:szCs w:val="16"/>
              </w:rPr>
              <w:t xml:space="preserve"> 7;2.</w:t>
            </w:r>
            <w:r w:rsidRPr="008F32CB">
              <w:rPr>
                <w:rFonts w:eastAsia="Arial"/>
                <w:sz w:val="16"/>
                <w:szCs w:val="16"/>
              </w:rPr>
              <w:t xml:space="preserve"> / IATA DGR 9.3.7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95760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34CF212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58352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0938CA8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05940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2BEC80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84392371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4C0CA1B7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57597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1BA4B5E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12E34A7D" w14:textId="77777777" w:rsidTr="00C147D8">
        <w:trPr>
          <w:jc w:val="center"/>
        </w:trPr>
        <w:tc>
          <w:tcPr>
            <w:tcW w:w="724" w:type="dxa"/>
            <w:vAlign w:val="center"/>
          </w:tcPr>
          <w:p w14:paraId="675767D3" w14:textId="77777777" w:rsidR="004C3CD7" w:rsidRDefault="004C3CD7" w:rsidP="00203BA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9</w:t>
            </w:r>
          </w:p>
        </w:tc>
        <w:tc>
          <w:tcPr>
            <w:tcW w:w="5278" w:type="dxa"/>
          </w:tcPr>
          <w:p w14:paraId="1F3707E9" w14:textId="77777777" w:rsidR="004C3CD7" w:rsidRDefault="004C3CD7" w:rsidP="00147163">
            <w:pPr>
              <w:rPr>
                <w:rFonts w:eastAsia="Arial"/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>Identification of unit load devi</w:t>
            </w:r>
            <w:r>
              <w:rPr>
                <w:rFonts w:eastAsia="Arial"/>
                <w:sz w:val="16"/>
                <w:szCs w:val="16"/>
              </w:rPr>
              <w:t>ces containing dangerous goods</w:t>
            </w:r>
            <w:r>
              <w:t xml:space="preserve"> </w:t>
            </w:r>
            <w:r w:rsidRPr="00305FCB">
              <w:rPr>
                <w:rFonts w:eastAsia="Arial"/>
                <w:sz w:val="16"/>
                <w:szCs w:val="16"/>
              </w:rPr>
              <w:t>(ICAO</w:t>
            </w:r>
            <w:r>
              <w:rPr>
                <w:rFonts w:eastAsia="Arial"/>
                <w:sz w:val="16"/>
                <w:szCs w:val="16"/>
              </w:rPr>
              <w:t xml:space="preserve"> TI 7;2.8</w:t>
            </w:r>
            <w:r w:rsidRPr="00305FCB">
              <w:rPr>
                <w:rFonts w:eastAsia="Arial"/>
                <w:sz w:val="16"/>
                <w:szCs w:val="16"/>
              </w:rPr>
              <w:t>/ IATA DGR 9.3.8)</w:t>
            </w:r>
            <w:r>
              <w:rPr>
                <w:rFonts w:eastAsia="Arial"/>
                <w:sz w:val="16"/>
                <w:szCs w:val="16"/>
              </w:rPr>
              <w:t xml:space="preserve"> 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42969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1D372B9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51583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689037A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61609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FB45F9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705403169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45C497E6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66185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22041D4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30CC7955" w14:textId="77777777" w:rsidTr="00C147D8">
        <w:trPr>
          <w:jc w:val="center"/>
        </w:trPr>
        <w:tc>
          <w:tcPr>
            <w:tcW w:w="724" w:type="dxa"/>
            <w:vAlign w:val="center"/>
          </w:tcPr>
          <w:p w14:paraId="34AD6B43" w14:textId="77777777" w:rsidR="004C3CD7" w:rsidRDefault="004C3CD7" w:rsidP="00203BA1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10</w:t>
            </w:r>
          </w:p>
        </w:tc>
        <w:tc>
          <w:tcPr>
            <w:tcW w:w="5278" w:type="dxa"/>
          </w:tcPr>
          <w:p w14:paraId="7BF8B89C" w14:textId="77777777" w:rsidR="004C3CD7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Handling and Loading of Radioactive Material (ICAO TI 7;2.8 / OATA DGR 10.9.3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202705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0FCF3F9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84015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1CC86F7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82903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5069AEC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360118438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0162F41E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10275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4C3BE4F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798A1B7D" w14:textId="77777777" w:rsidTr="00C147D8">
        <w:trPr>
          <w:jc w:val="center"/>
        </w:trPr>
        <w:tc>
          <w:tcPr>
            <w:tcW w:w="724" w:type="dxa"/>
            <w:vAlign w:val="center"/>
          </w:tcPr>
          <w:p w14:paraId="2F577265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11</w:t>
            </w:r>
          </w:p>
        </w:tc>
        <w:tc>
          <w:tcPr>
            <w:tcW w:w="5278" w:type="dxa"/>
          </w:tcPr>
          <w:p w14:paraId="48CC4F3A" w14:textId="77777777" w:rsidR="004C3CD7" w:rsidRPr="00ED3E6F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Loading of magnetized material and dry ice </w:t>
            </w:r>
            <w:r w:rsidRPr="00930E83">
              <w:rPr>
                <w:rFonts w:eastAsia="Arial"/>
                <w:sz w:val="16"/>
                <w:szCs w:val="16"/>
              </w:rPr>
              <w:t xml:space="preserve">(ICAO TI 7;2.10 </w:t>
            </w:r>
            <w:r>
              <w:rPr>
                <w:rFonts w:eastAsia="Arial"/>
                <w:sz w:val="16"/>
                <w:szCs w:val="16"/>
              </w:rPr>
              <w:t>&amp;</w:t>
            </w:r>
            <w:r>
              <w:t xml:space="preserve"> </w:t>
            </w:r>
            <w:r w:rsidRPr="00930E83">
              <w:rPr>
                <w:rFonts w:eastAsia="Arial"/>
                <w:sz w:val="16"/>
                <w:szCs w:val="16"/>
              </w:rPr>
              <w:t>7;2.11/ IATA DGR 9.3.9</w:t>
            </w:r>
            <w:r>
              <w:rPr>
                <w:rFonts w:eastAsia="Arial"/>
                <w:sz w:val="16"/>
                <w:szCs w:val="16"/>
              </w:rPr>
              <w:t xml:space="preserve"> &amp; </w:t>
            </w:r>
            <w:r w:rsidRPr="00930E83">
              <w:rPr>
                <w:rFonts w:eastAsia="Arial"/>
                <w:sz w:val="16"/>
                <w:szCs w:val="16"/>
              </w:rPr>
              <w:t>9.3.10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5515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6108494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78886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15F0D1A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83923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52A80D32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61176094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140F17F9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5071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2217790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6C494CF8" w14:textId="77777777" w:rsidTr="00C147D8">
        <w:trPr>
          <w:jc w:val="center"/>
        </w:trPr>
        <w:tc>
          <w:tcPr>
            <w:tcW w:w="724" w:type="dxa"/>
            <w:vAlign w:val="center"/>
          </w:tcPr>
          <w:p w14:paraId="424D7B7A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12</w:t>
            </w:r>
          </w:p>
        </w:tc>
        <w:tc>
          <w:tcPr>
            <w:tcW w:w="5278" w:type="dxa"/>
          </w:tcPr>
          <w:p w14:paraId="3186D4E8" w14:textId="77777777" w:rsidR="004C3CD7" w:rsidRPr="00ED3E6F" w:rsidRDefault="004C3CD7" w:rsidP="00147163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>Inspection</w:t>
            </w:r>
            <w:r>
              <w:rPr>
                <w:rFonts w:eastAsia="Arial"/>
                <w:sz w:val="16"/>
                <w:szCs w:val="16"/>
              </w:rPr>
              <w:t>s before loading and after unloading</w:t>
            </w:r>
            <w:r w:rsidRPr="00ED3E6F">
              <w:rPr>
                <w:rFonts w:eastAsia="Arial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(ICAO TI 7;3.1 &amp; 7;3.3</w:t>
            </w:r>
            <w:r w:rsidRPr="00305FCB">
              <w:rPr>
                <w:rFonts w:eastAsia="Arial"/>
                <w:sz w:val="16"/>
                <w:szCs w:val="16"/>
              </w:rPr>
              <w:t>/ IATA DGR</w:t>
            </w:r>
            <w:r>
              <w:rPr>
                <w:rFonts w:eastAsia="Arial"/>
                <w:sz w:val="16"/>
                <w:szCs w:val="16"/>
              </w:rPr>
              <w:t xml:space="preserve"> 9.3.6, </w:t>
            </w:r>
            <w:r w:rsidRPr="00305FCB">
              <w:rPr>
                <w:rFonts w:eastAsia="Arial"/>
                <w:sz w:val="16"/>
                <w:szCs w:val="16"/>
              </w:rPr>
              <w:t>9.4.1 to 9.4.4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86478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1CA29D1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60014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2571B99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2917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6EA038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514297257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2A96A09F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60869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6F9CC54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54B6ED2D" w14:textId="77777777" w:rsidTr="00C147D8">
        <w:trPr>
          <w:jc w:val="center"/>
        </w:trPr>
        <w:tc>
          <w:tcPr>
            <w:tcW w:w="724" w:type="dxa"/>
            <w:vAlign w:val="center"/>
          </w:tcPr>
          <w:p w14:paraId="531AC300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1.13</w:t>
            </w:r>
          </w:p>
        </w:tc>
        <w:tc>
          <w:tcPr>
            <w:tcW w:w="5278" w:type="dxa"/>
          </w:tcPr>
          <w:p w14:paraId="44B7A90C" w14:textId="77777777" w:rsidR="004C3CD7" w:rsidRPr="00ED3E6F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Damaged or leaking packages of radioactive material contaminated packaging (ICAO TI 7;3.2 / IATA DGR 10.9.4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03092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4DD073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99540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3E6B1C0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95208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E2012B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458684421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1F7AB0DA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92738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40DF61C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55014436" w14:textId="77777777" w:rsidTr="004C3CD7">
        <w:trPr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08B5C80B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93CA4">
              <w:rPr>
                <w:rFonts w:ascii="Arial" w:eastAsia="Arial" w:hAnsi="Arial" w:cs="Arial"/>
                <w:b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265" w:type="dxa"/>
            <w:gridSpan w:val="6"/>
            <w:shd w:val="clear" w:color="auto" w:fill="D9D9D9" w:themeFill="background1" w:themeFillShade="D9"/>
          </w:tcPr>
          <w:p w14:paraId="40C808AA" w14:textId="77777777" w:rsidR="004C3CD7" w:rsidRPr="00436091" w:rsidRDefault="004C3CD7" w:rsidP="00436091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36091">
              <w:rPr>
                <w:rFonts w:ascii="Arial" w:eastAsia="Arial" w:hAnsi="Arial" w:cs="Arial"/>
                <w:b/>
                <w:sz w:val="16"/>
                <w:szCs w:val="16"/>
              </w:rPr>
              <w:t>Pilot’s Notifications</w:t>
            </w:r>
          </w:p>
        </w:tc>
      </w:tr>
      <w:tr w:rsidR="004C3CD7" w:rsidRPr="00920DA0" w14:paraId="25A769C5" w14:textId="77777777" w:rsidTr="00C147D8">
        <w:trPr>
          <w:jc w:val="center"/>
        </w:trPr>
        <w:tc>
          <w:tcPr>
            <w:tcW w:w="724" w:type="dxa"/>
            <w:vAlign w:val="center"/>
          </w:tcPr>
          <w:p w14:paraId="2CA2BF62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2.1</w:t>
            </w:r>
          </w:p>
        </w:tc>
        <w:tc>
          <w:tcPr>
            <w:tcW w:w="5278" w:type="dxa"/>
          </w:tcPr>
          <w:p w14:paraId="7A94DE6D" w14:textId="77777777" w:rsidR="004C3CD7" w:rsidRPr="004001E4" w:rsidRDefault="004C3CD7" w:rsidP="00147163">
            <w:pPr>
              <w:rPr>
                <w:rFonts w:eastAsia="Arial"/>
                <w:sz w:val="16"/>
                <w:szCs w:val="16"/>
              </w:rPr>
            </w:pPr>
            <w:r w:rsidRPr="00211411">
              <w:rPr>
                <w:rFonts w:eastAsia="Arial"/>
                <w:sz w:val="16"/>
                <w:szCs w:val="16"/>
              </w:rPr>
              <w:t>Information to Pilot-in-Command</w:t>
            </w:r>
            <w:r>
              <w:rPr>
                <w:rFonts w:eastAsia="Arial"/>
                <w:sz w:val="16"/>
                <w:szCs w:val="16"/>
              </w:rPr>
              <w:t xml:space="preserve"> (ICAO TI 7;4.1 &amp; Table 7-9</w:t>
            </w:r>
            <w:r w:rsidRPr="00211411">
              <w:rPr>
                <w:rFonts w:eastAsia="Arial"/>
                <w:sz w:val="16"/>
                <w:szCs w:val="16"/>
              </w:rPr>
              <w:t>/ IAT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211411">
              <w:rPr>
                <w:rFonts w:eastAsia="Arial"/>
                <w:sz w:val="16"/>
                <w:szCs w:val="16"/>
              </w:rPr>
              <w:t xml:space="preserve">DGR 9.5.1 &amp; Table 9.5.A)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25131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3C25F4E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8061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1731451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90081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8356BC2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955166789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1473E5D8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13478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3D45465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7E38A63B" w14:textId="77777777" w:rsidTr="00C147D8">
        <w:trPr>
          <w:jc w:val="center"/>
        </w:trPr>
        <w:tc>
          <w:tcPr>
            <w:tcW w:w="724" w:type="dxa"/>
            <w:vAlign w:val="center"/>
          </w:tcPr>
          <w:p w14:paraId="229163F7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2.2</w:t>
            </w:r>
          </w:p>
        </w:tc>
        <w:tc>
          <w:tcPr>
            <w:tcW w:w="5278" w:type="dxa"/>
          </w:tcPr>
          <w:p w14:paraId="3EB4B374" w14:textId="77777777" w:rsidR="004C3CD7" w:rsidRDefault="004C3CD7" w:rsidP="00147163">
            <w:pPr>
              <w:rPr>
                <w:rFonts w:eastAsia="Arial"/>
                <w:sz w:val="16"/>
                <w:szCs w:val="16"/>
              </w:rPr>
            </w:pPr>
            <w:r w:rsidRPr="00211411">
              <w:rPr>
                <w:rFonts w:eastAsia="Arial"/>
                <w:sz w:val="16"/>
                <w:szCs w:val="16"/>
              </w:rPr>
              <w:t>Information by Pilot-in-command in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211411">
              <w:rPr>
                <w:rFonts w:eastAsia="Arial"/>
                <w:sz w:val="16"/>
                <w:szCs w:val="16"/>
              </w:rPr>
              <w:t>case of In-Flight Emergency (ICAO</w:t>
            </w:r>
            <w:r>
              <w:rPr>
                <w:rFonts w:eastAsia="Arial"/>
                <w:sz w:val="16"/>
                <w:szCs w:val="16"/>
              </w:rPr>
              <w:t xml:space="preserve"> TI 7;4.3</w:t>
            </w:r>
            <w:r w:rsidRPr="00211411">
              <w:rPr>
                <w:rFonts w:eastAsia="Arial"/>
                <w:sz w:val="16"/>
                <w:szCs w:val="16"/>
              </w:rPr>
              <w:t>/ IATA DGR 9.5.1.3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32964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35552FE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37443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201A69D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77421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305AF8D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876286443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2D08BECC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7053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438C738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550B0924" w14:textId="77777777" w:rsidTr="00C147D8">
        <w:trPr>
          <w:jc w:val="center"/>
        </w:trPr>
        <w:tc>
          <w:tcPr>
            <w:tcW w:w="724" w:type="dxa"/>
            <w:vAlign w:val="center"/>
          </w:tcPr>
          <w:p w14:paraId="5E4E1B5F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2.3</w:t>
            </w:r>
          </w:p>
        </w:tc>
        <w:tc>
          <w:tcPr>
            <w:tcW w:w="5278" w:type="dxa"/>
          </w:tcPr>
          <w:p w14:paraId="757CE1C0" w14:textId="77777777" w:rsidR="004C3CD7" w:rsidRPr="00ED3E6F" w:rsidRDefault="004C3CD7" w:rsidP="00147163">
            <w:pPr>
              <w:rPr>
                <w:sz w:val="16"/>
                <w:szCs w:val="16"/>
              </w:rPr>
            </w:pPr>
            <w:r w:rsidRPr="00657E4C">
              <w:rPr>
                <w:rFonts w:eastAsia="Arial"/>
                <w:sz w:val="16"/>
                <w:szCs w:val="16"/>
              </w:rPr>
              <w:t xml:space="preserve">Information by Operator in case of an Aircraft Accident or 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657E4C">
              <w:rPr>
                <w:rFonts w:eastAsia="Arial"/>
                <w:sz w:val="16"/>
                <w:szCs w:val="16"/>
              </w:rPr>
              <w:t xml:space="preserve">Incident (When dangerous goods are on board) </w:t>
            </w:r>
            <w:r>
              <w:rPr>
                <w:rFonts w:eastAsia="Arial"/>
                <w:sz w:val="16"/>
                <w:szCs w:val="16"/>
              </w:rPr>
              <w:t>(ICAO TI 7;4.7</w:t>
            </w:r>
            <w:r w:rsidRPr="00211411">
              <w:rPr>
                <w:rFonts w:eastAsia="Arial"/>
                <w:sz w:val="16"/>
                <w:szCs w:val="16"/>
              </w:rPr>
              <w:t>/ IATA DGR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211411">
              <w:rPr>
                <w:rFonts w:eastAsia="Arial"/>
                <w:sz w:val="16"/>
                <w:szCs w:val="16"/>
              </w:rPr>
              <w:t>9.6.3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23194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2ED859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08993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7D2A37E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92102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shd w:val="clear" w:color="auto" w:fill="808080" w:themeFill="background1" w:themeFillShade="80"/>
                <w:vAlign w:val="center"/>
              </w:tcPr>
              <w:p w14:paraId="57B0BC5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767683531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32373565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13584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B0835F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0A5B4A77" w14:textId="77777777" w:rsidTr="00436091">
        <w:trPr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236A7DB3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93CA4">
              <w:rPr>
                <w:rFonts w:ascii="Arial" w:eastAsia="Arial" w:hAnsi="Arial" w:cs="Arial"/>
                <w:b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265" w:type="dxa"/>
            <w:gridSpan w:val="6"/>
            <w:shd w:val="clear" w:color="auto" w:fill="D9D9D9" w:themeFill="background1" w:themeFillShade="D9"/>
          </w:tcPr>
          <w:p w14:paraId="47650AC7" w14:textId="77777777" w:rsidR="004C3CD7" w:rsidRPr="00920DA0" w:rsidRDefault="004C3CD7" w:rsidP="00436091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ovision of Information to Customers</w:t>
            </w:r>
          </w:p>
        </w:tc>
      </w:tr>
      <w:tr w:rsidR="004C3CD7" w:rsidRPr="00920DA0" w14:paraId="196D9BCB" w14:textId="77777777" w:rsidTr="00C147D8">
        <w:trPr>
          <w:jc w:val="center"/>
        </w:trPr>
        <w:tc>
          <w:tcPr>
            <w:tcW w:w="724" w:type="dxa"/>
            <w:vAlign w:val="center"/>
          </w:tcPr>
          <w:p w14:paraId="6B44665C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3.1</w:t>
            </w:r>
          </w:p>
        </w:tc>
        <w:tc>
          <w:tcPr>
            <w:tcW w:w="5278" w:type="dxa"/>
          </w:tcPr>
          <w:p w14:paraId="3A17BAED" w14:textId="77777777" w:rsidR="004C3CD7" w:rsidRPr="00ED3E6F" w:rsidRDefault="004C3CD7" w:rsidP="00147163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Provision of information to customers at acceptance points (e.g. post boxes, post offices, agencies, websites); (ICAO TI SUP 1;3.2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51681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B6AF85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70475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1C58D6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54532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2CD741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05711485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7EEA81FE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68139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589FAF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101E649F" w14:textId="77777777" w:rsidTr="00C147D8">
        <w:trPr>
          <w:jc w:val="center"/>
        </w:trPr>
        <w:tc>
          <w:tcPr>
            <w:tcW w:w="724" w:type="dxa"/>
            <w:vAlign w:val="center"/>
          </w:tcPr>
          <w:p w14:paraId="1CFE67DB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3.2</w:t>
            </w:r>
          </w:p>
        </w:tc>
        <w:tc>
          <w:tcPr>
            <w:tcW w:w="5278" w:type="dxa"/>
          </w:tcPr>
          <w:p w14:paraId="66E2FD5F" w14:textId="77777777" w:rsidR="004C3CD7" w:rsidRPr="00E12C4F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Provision of information to account customers regarding dangerous goods (ICAO TI SUP 1;3.2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66570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D1F03EC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41321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9E6497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74407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29DB7D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417221572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67A3A4B9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5407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BF34EB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67235002" w14:textId="77777777" w:rsidTr="00C147D8">
        <w:trPr>
          <w:jc w:val="center"/>
        </w:trPr>
        <w:tc>
          <w:tcPr>
            <w:tcW w:w="724" w:type="dxa"/>
            <w:vAlign w:val="center"/>
          </w:tcPr>
          <w:p w14:paraId="7906E174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3.3</w:t>
            </w:r>
          </w:p>
        </w:tc>
        <w:tc>
          <w:tcPr>
            <w:tcW w:w="5278" w:type="dxa"/>
          </w:tcPr>
          <w:p w14:paraId="18041A1A" w14:textId="77777777" w:rsidR="004C3CD7" w:rsidRPr="00ED3E6F" w:rsidRDefault="004C3CD7" w:rsidP="00147163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List of general descriptions to aid recognition of undeclared dangerous goods (ICAO TI 7;6 / IATA 2.2.2-3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17141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06A0DC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94511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F9F0C7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36449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3AF140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092920208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6E9FB9EA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47295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0AC256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3AB8FC22" w14:textId="77777777" w:rsidTr="00C147D8">
        <w:trPr>
          <w:jc w:val="center"/>
        </w:trPr>
        <w:tc>
          <w:tcPr>
            <w:tcW w:w="724" w:type="dxa"/>
            <w:vAlign w:val="center"/>
          </w:tcPr>
          <w:p w14:paraId="50C13F08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3.4</w:t>
            </w:r>
          </w:p>
        </w:tc>
        <w:tc>
          <w:tcPr>
            <w:tcW w:w="5278" w:type="dxa"/>
          </w:tcPr>
          <w:p w14:paraId="209C0733" w14:textId="77777777" w:rsidR="004C3CD7" w:rsidRDefault="004C3CD7" w:rsidP="00147163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Inclusion of clauses in contracts with account customers regarding </w:t>
            </w:r>
            <w:r>
              <w:rPr>
                <w:rFonts w:eastAsia="Arial"/>
                <w:sz w:val="16"/>
                <w:szCs w:val="16"/>
              </w:rPr>
              <w:lastRenderedPageBreak/>
              <w:t>customers regarding dangerous goods not permitted in the mail (ICAO TI SUP 1;3.2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10577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CCCFB9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87936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EDC449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26805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34131C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56374801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57203533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21966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9A5DA6B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743410A5" w14:textId="77777777" w:rsidTr="00436091">
        <w:trPr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65AD8635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93CA4">
              <w:rPr>
                <w:rFonts w:ascii="Arial" w:eastAsia="Arial" w:hAnsi="Arial" w:cs="Arial"/>
                <w:b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265" w:type="dxa"/>
            <w:gridSpan w:val="6"/>
            <w:shd w:val="clear" w:color="auto" w:fill="D9D9D9" w:themeFill="background1" w:themeFillShade="D9"/>
          </w:tcPr>
          <w:p w14:paraId="4D0281A2" w14:textId="77777777" w:rsidR="004C3CD7" w:rsidRPr="00920DA0" w:rsidRDefault="004C3CD7" w:rsidP="00436091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mergency Procedures</w:t>
            </w:r>
          </w:p>
        </w:tc>
      </w:tr>
      <w:tr w:rsidR="004C3CD7" w:rsidRPr="00920DA0" w14:paraId="113783C0" w14:textId="77777777" w:rsidTr="00C147D8">
        <w:trPr>
          <w:jc w:val="center"/>
        </w:trPr>
        <w:tc>
          <w:tcPr>
            <w:tcW w:w="724" w:type="dxa"/>
            <w:vAlign w:val="center"/>
          </w:tcPr>
          <w:p w14:paraId="0C6F8042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4.1</w:t>
            </w:r>
          </w:p>
        </w:tc>
        <w:tc>
          <w:tcPr>
            <w:tcW w:w="5278" w:type="dxa"/>
          </w:tcPr>
          <w:p w14:paraId="2C981043" w14:textId="77777777" w:rsidR="004C3CD7" w:rsidRPr="00ED3E6F" w:rsidRDefault="004C3CD7" w:rsidP="00147163">
            <w:pPr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Definition of dangerous goods accident and incident </w:t>
            </w:r>
            <w:r w:rsidRPr="00211411">
              <w:rPr>
                <w:rFonts w:eastAsia="Arial"/>
                <w:sz w:val="16"/>
                <w:szCs w:val="16"/>
              </w:rPr>
              <w:t>(ICAO TI</w:t>
            </w:r>
            <w:r>
              <w:rPr>
                <w:rFonts w:eastAsia="Arial"/>
                <w:sz w:val="16"/>
                <w:szCs w:val="16"/>
              </w:rPr>
              <w:t xml:space="preserve"> 1;3.1</w:t>
            </w:r>
            <w:r w:rsidRPr="00211411">
              <w:rPr>
                <w:rFonts w:eastAsia="Arial"/>
                <w:sz w:val="16"/>
                <w:szCs w:val="16"/>
              </w:rPr>
              <w:t xml:space="preserve">/ IATA DGR Appendix A)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52947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0B49B3A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26252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BB3E57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87118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F763D6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69180454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461E5CFA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94390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15E1C461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0DD0F009" w14:textId="77777777" w:rsidTr="00C147D8">
        <w:trPr>
          <w:jc w:val="center"/>
        </w:trPr>
        <w:tc>
          <w:tcPr>
            <w:tcW w:w="724" w:type="dxa"/>
            <w:vAlign w:val="center"/>
          </w:tcPr>
          <w:p w14:paraId="19C60D4E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4.2</w:t>
            </w:r>
          </w:p>
        </w:tc>
        <w:tc>
          <w:tcPr>
            <w:tcW w:w="5278" w:type="dxa"/>
          </w:tcPr>
          <w:p w14:paraId="5DF937C9" w14:textId="77777777" w:rsidR="004C3CD7" w:rsidRPr="00ED3E6F" w:rsidRDefault="004C3CD7" w:rsidP="00147163">
            <w:pPr>
              <w:ind w:right="50"/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 xml:space="preserve">Reporting of dangerous goods accidents and incidents </w:t>
            </w:r>
            <w:r>
              <w:rPr>
                <w:rFonts w:eastAsia="Arial"/>
                <w:sz w:val="16"/>
                <w:szCs w:val="16"/>
              </w:rPr>
              <w:t>(ICAO TI 7;4.4 to 7;4.6</w:t>
            </w:r>
            <w:r w:rsidRPr="00211411">
              <w:rPr>
                <w:rFonts w:eastAsia="Arial"/>
                <w:sz w:val="16"/>
                <w:szCs w:val="16"/>
              </w:rPr>
              <w:t>/ IATA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211411">
              <w:rPr>
                <w:rFonts w:eastAsia="Arial"/>
                <w:sz w:val="16"/>
                <w:szCs w:val="16"/>
              </w:rPr>
              <w:t xml:space="preserve">DGR 9.6)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31587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3CDDFAAD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08513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AE6A4D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56861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D4E14A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570693167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677B6159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12337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035277F7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619C16E8" w14:textId="77777777" w:rsidTr="00C147D8">
        <w:trPr>
          <w:jc w:val="center"/>
        </w:trPr>
        <w:tc>
          <w:tcPr>
            <w:tcW w:w="724" w:type="dxa"/>
            <w:vAlign w:val="center"/>
          </w:tcPr>
          <w:p w14:paraId="239550AE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4.3</w:t>
            </w:r>
          </w:p>
        </w:tc>
        <w:tc>
          <w:tcPr>
            <w:tcW w:w="5278" w:type="dxa"/>
          </w:tcPr>
          <w:p w14:paraId="3244F1A9" w14:textId="77777777" w:rsidR="004C3CD7" w:rsidRPr="00ED3E6F" w:rsidRDefault="004C3CD7" w:rsidP="00147163">
            <w:pPr>
              <w:ind w:right="15"/>
              <w:rPr>
                <w:sz w:val="16"/>
                <w:szCs w:val="16"/>
              </w:rPr>
            </w:pPr>
            <w:r w:rsidRPr="00ED3E6F">
              <w:rPr>
                <w:rFonts w:eastAsia="Arial"/>
                <w:sz w:val="16"/>
                <w:szCs w:val="16"/>
              </w:rPr>
              <w:t>Reporting of undeclared or misdeclared dangerous goods (ICAO TI 7;4.5</w:t>
            </w:r>
            <w:r w:rsidRPr="00031030">
              <w:rPr>
                <w:rFonts w:eastAsia="Arial"/>
                <w:sz w:val="16"/>
                <w:szCs w:val="16"/>
              </w:rPr>
              <w:t>/ IATA DGR 9.6)</w:t>
            </w:r>
            <w:r w:rsidRPr="00ED3E6F">
              <w:rPr>
                <w:rFonts w:eastAsia="Arial"/>
                <w:sz w:val="16"/>
                <w:szCs w:val="16"/>
              </w:rPr>
              <w:t xml:space="preserve">)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11328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19F7C10E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58257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50B5F5B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77855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6F9FB608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82040549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5D174139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60364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602E0C56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0DBFDAE7" w14:textId="77777777" w:rsidTr="00C147D8">
        <w:trPr>
          <w:jc w:val="center"/>
        </w:trPr>
        <w:tc>
          <w:tcPr>
            <w:tcW w:w="724" w:type="dxa"/>
            <w:vAlign w:val="center"/>
          </w:tcPr>
          <w:p w14:paraId="3C27B00D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4.4</w:t>
            </w:r>
          </w:p>
        </w:tc>
        <w:tc>
          <w:tcPr>
            <w:tcW w:w="5278" w:type="dxa"/>
          </w:tcPr>
          <w:p w14:paraId="5999C088" w14:textId="77777777" w:rsidR="004C3CD7" w:rsidRPr="00ED3E6F" w:rsidRDefault="004C3CD7" w:rsidP="00147163">
            <w:pPr>
              <w:ind w:right="15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Reporting of dangerous goods occurrences </w:t>
            </w:r>
            <w:r w:rsidRPr="00031030">
              <w:rPr>
                <w:rFonts w:eastAsia="Arial"/>
                <w:sz w:val="16"/>
                <w:szCs w:val="16"/>
              </w:rPr>
              <w:t>(ICAO TI 7;4.</w:t>
            </w:r>
            <w:r>
              <w:rPr>
                <w:rFonts w:eastAsia="Arial"/>
                <w:sz w:val="16"/>
                <w:szCs w:val="16"/>
              </w:rPr>
              <w:t>6</w:t>
            </w:r>
            <w:r w:rsidRPr="00031030">
              <w:rPr>
                <w:rFonts w:eastAsia="Arial"/>
                <w:sz w:val="16"/>
                <w:szCs w:val="16"/>
              </w:rPr>
              <w:t>/ IATA DGR 9.6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66506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7A7C0B2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77338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3C3D625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60024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0AFB0550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2002493106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5B07868F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62310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4AC1F424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250DB5DA" w14:textId="77777777" w:rsidTr="00C147D8">
        <w:trPr>
          <w:jc w:val="center"/>
        </w:trPr>
        <w:tc>
          <w:tcPr>
            <w:tcW w:w="724" w:type="dxa"/>
            <w:vAlign w:val="center"/>
          </w:tcPr>
          <w:p w14:paraId="143D90E2" w14:textId="77777777" w:rsidR="004C3CD7" w:rsidRDefault="004C3CD7" w:rsidP="00147163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14.5</w:t>
            </w:r>
          </w:p>
        </w:tc>
        <w:tc>
          <w:tcPr>
            <w:tcW w:w="5278" w:type="dxa"/>
          </w:tcPr>
          <w:p w14:paraId="18EBF416" w14:textId="77777777" w:rsidR="004C3CD7" w:rsidRDefault="004C3CD7" w:rsidP="00147163">
            <w:pPr>
              <w:ind w:right="15"/>
              <w:rPr>
                <w:rFonts w:eastAsia="Arial"/>
                <w:sz w:val="16"/>
                <w:szCs w:val="16"/>
              </w:rPr>
            </w:pPr>
            <w:r w:rsidRPr="00031030">
              <w:rPr>
                <w:rFonts w:eastAsia="Arial"/>
                <w:sz w:val="16"/>
                <w:szCs w:val="16"/>
              </w:rPr>
              <w:t>Emergency response</w:t>
            </w:r>
            <w:r>
              <w:rPr>
                <w:rFonts w:eastAsia="Arial"/>
                <w:sz w:val="16"/>
                <w:szCs w:val="16"/>
              </w:rPr>
              <w:t xml:space="preserve"> information (ICAO TI 7;4.9</w:t>
            </w:r>
            <w:r w:rsidRPr="00031030">
              <w:rPr>
                <w:rFonts w:eastAsia="Arial"/>
                <w:sz w:val="16"/>
                <w:szCs w:val="16"/>
              </w:rPr>
              <w:t>/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031030">
              <w:rPr>
                <w:rFonts w:eastAsia="Arial"/>
                <w:sz w:val="16"/>
                <w:szCs w:val="16"/>
              </w:rPr>
              <w:t>IATA DGR 9.5.1.2)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82289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EFFBC7F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69766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3EF191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74988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dxa"/>
                <w:vAlign w:val="center"/>
              </w:tcPr>
              <w:p w14:paraId="26A1A593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1678388589"/>
            <w:showingPlcHdr/>
            <w:text w:multiLine="1"/>
          </w:sdtPr>
          <w:sdtEndPr/>
          <w:sdtContent>
            <w:tc>
              <w:tcPr>
                <w:tcW w:w="3038" w:type="dxa"/>
                <w:vAlign w:val="center"/>
              </w:tcPr>
              <w:p w14:paraId="2259D0AC" w14:textId="77777777" w:rsidR="004C3CD7" w:rsidRPr="00920DA0" w:rsidRDefault="004C3CD7" w:rsidP="00147163">
                <w:pPr>
                  <w:pStyle w:val="TableParagraph"/>
                  <w:spacing w:before="120" w:after="120"/>
                  <w:ind w:left="91"/>
                  <w:jc w:val="both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6"/>
              <w:szCs w:val="16"/>
            </w:rPr>
            <w:id w:val="-197158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  <w:vAlign w:val="center"/>
              </w:tcPr>
              <w:p w14:paraId="6AA708E9" w14:textId="77777777" w:rsidR="004C3CD7" w:rsidRPr="00920DA0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4C3CD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1A06328E" w14:textId="77777777" w:rsidR="00147163" w:rsidRDefault="00147163" w:rsidP="008204D2">
      <w:pPr>
        <w:spacing w:before="0" w:after="0"/>
        <w:rPr>
          <w:sz w:val="20"/>
        </w:rPr>
        <w:sectPr w:rsidR="00147163" w:rsidSect="00116B5A">
          <w:headerReference w:type="default" r:id="rId13"/>
          <w:footerReference w:type="default" r:id="rId14"/>
          <w:pgSz w:w="11907" w:h="16839" w:code="9"/>
          <w:pgMar w:top="1843" w:right="567" w:bottom="720" w:left="567" w:header="567" w:footer="442" w:gutter="0"/>
          <w:cols w:space="720"/>
          <w:docGrid w:linePitch="299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4667"/>
        <w:gridCol w:w="3665"/>
        <w:gridCol w:w="667"/>
        <w:gridCol w:w="638"/>
        <w:gridCol w:w="664"/>
      </w:tblGrid>
      <w:tr w:rsidR="008204D2" w:rsidRPr="00920DA0" w14:paraId="603D572B" w14:textId="77777777" w:rsidTr="00B255CB">
        <w:trPr>
          <w:trHeight w:val="442"/>
          <w:jc w:val="center"/>
        </w:trPr>
        <w:tc>
          <w:tcPr>
            <w:tcW w:w="688" w:type="dxa"/>
            <w:vMerge w:val="restart"/>
            <w:vAlign w:val="center"/>
          </w:tcPr>
          <w:p w14:paraId="7ACE3A90" w14:textId="77777777" w:rsidR="008204D2" w:rsidRPr="00920DA0" w:rsidRDefault="005C16BC" w:rsidP="00B255CB">
            <w:pPr>
              <w:pStyle w:val="TableParagraph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Ref</w:t>
            </w:r>
          </w:p>
        </w:tc>
        <w:tc>
          <w:tcPr>
            <w:tcW w:w="4667" w:type="dxa"/>
            <w:vMerge w:val="restart"/>
            <w:vAlign w:val="center"/>
          </w:tcPr>
          <w:p w14:paraId="54A9A35E" w14:textId="77777777" w:rsidR="008204D2" w:rsidRPr="00920DA0" w:rsidRDefault="005C16BC" w:rsidP="00B255CB">
            <w:pPr>
              <w:pStyle w:val="TableParagraph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Areas Of Training</w:t>
            </w:r>
          </w:p>
        </w:tc>
        <w:tc>
          <w:tcPr>
            <w:tcW w:w="3665" w:type="dxa"/>
            <w:vMerge w:val="restart"/>
            <w:vAlign w:val="center"/>
          </w:tcPr>
          <w:p w14:paraId="0AED2D23" w14:textId="77777777" w:rsidR="008204D2" w:rsidRPr="00920DA0" w:rsidRDefault="005C16BC" w:rsidP="00B255CB">
            <w:pPr>
              <w:pStyle w:val="TableParagraph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mments</w:t>
            </w:r>
          </w:p>
        </w:tc>
        <w:tc>
          <w:tcPr>
            <w:tcW w:w="1969" w:type="dxa"/>
            <w:gridSpan w:val="3"/>
            <w:vAlign w:val="center"/>
          </w:tcPr>
          <w:p w14:paraId="47E93EFA" w14:textId="77777777" w:rsidR="00147163" w:rsidRDefault="00147163" w:rsidP="00B255CB">
            <w:pPr>
              <w:pStyle w:val="TableParagraph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cceptable</w:t>
            </w:r>
          </w:p>
          <w:p w14:paraId="5A21DD8D" w14:textId="77777777" w:rsidR="008204D2" w:rsidRPr="00920DA0" w:rsidRDefault="005C16BC" w:rsidP="00B255CB">
            <w:pPr>
              <w:pStyle w:val="TableParagraph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for official use)</w:t>
            </w:r>
          </w:p>
        </w:tc>
      </w:tr>
      <w:tr w:rsidR="008204D2" w:rsidRPr="00920DA0" w14:paraId="0397D1FC" w14:textId="77777777" w:rsidTr="00436091">
        <w:trPr>
          <w:trHeight w:val="65"/>
          <w:jc w:val="center"/>
        </w:trPr>
        <w:tc>
          <w:tcPr>
            <w:tcW w:w="688" w:type="dxa"/>
            <w:vMerge/>
            <w:vAlign w:val="center"/>
          </w:tcPr>
          <w:p w14:paraId="2C45EA82" w14:textId="77777777" w:rsidR="008204D2" w:rsidRPr="00920DA0" w:rsidRDefault="008204D2" w:rsidP="00B255CB">
            <w:pPr>
              <w:pStyle w:val="TableParagraph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667" w:type="dxa"/>
            <w:vMerge/>
            <w:vAlign w:val="center"/>
          </w:tcPr>
          <w:p w14:paraId="1142478F" w14:textId="77777777" w:rsidR="008204D2" w:rsidRPr="00920DA0" w:rsidRDefault="008204D2" w:rsidP="00B255CB">
            <w:pPr>
              <w:pStyle w:val="TableParagraph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665" w:type="dxa"/>
            <w:vMerge/>
            <w:vAlign w:val="center"/>
          </w:tcPr>
          <w:p w14:paraId="36BFF39E" w14:textId="77777777" w:rsidR="008204D2" w:rsidRPr="00920DA0" w:rsidRDefault="008204D2" w:rsidP="00B255CB">
            <w:pPr>
              <w:pStyle w:val="TableParagraph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7CF1D6DA" w14:textId="77777777" w:rsidR="008204D2" w:rsidRPr="00920DA0" w:rsidRDefault="005C16BC" w:rsidP="00B255CB">
            <w:pPr>
              <w:pStyle w:val="TableParagraph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38" w:type="dxa"/>
            <w:vAlign w:val="center"/>
          </w:tcPr>
          <w:p w14:paraId="64CC5CF5" w14:textId="77777777" w:rsidR="008204D2" w:rsidRPr="00920DA0" w:rsidRDefault="005C16BC" w:rsidP="00B255CB">
            <w:pPr>
              <w:pStyle w:val="TableParagraph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664" w:type="dxa"/>
            <w:vAlign w:val="center"/>
          </w:tcPr>
          <w:p w14:paraId="0F171546" w14:textId="77777777" w:rsidR="008204D2" w:rsidRPr="00920DA0" w:rsidRDefault="005C16BC" w:rsidP="00B255CB">
            <w:pPr>
              <w:pStyle w:val="TableParagraph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/A</w:t>
            </w:r>
          </w:p>
        </w:tc>
      </w:tr>
      <w:tr w:rsidR="005C16BC" w:rsidRPr="00920DA0" w14:paraId="69A5E57B" w14:textId="77777777" w:rsidTr="00147163">
        <w:trPr>
          <w:jc w:val="center"/>
        </w:trPr>
        <w:tc>
          <w:tcPr>
            <w:tcW w:w="688" w:type="dxa"/>
            <w:vAlign w:val="center"/>
          </w:tcPr>
          <w:p w14:paraId="725F62D2" w14:textId="77777777" w:rsidR="005C16BC" w:rsidRPr="00812F2D" w:rsidRDefault="005C16BC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12F2D">
              <w:rPr>
                <w:rFonts w:ascii="Arial" w:eastAsia="Arial" w:hAnsi="Arial" w:cs="Arial"/>
                <w:b/>
                <w:sz w:val="16"/>
                <w:szCs w:val="16"/>
              </w:rPr>
              <w:t>C1</w:t>
            </w:r>
          </w:p>
        </w:tc>
        <w:tc>
          <w:tcPr>
            <w:tcW w:w="10301" w:type="dxa"/>
            <w:gridSpan w:val="5"/>
            <w:shd w:val="clear" w:color="auto" w:fill="D9D9D9" w:themeFill="background1" w:themeFillShade="D9"/>
            <w:vAlign w:val="center"/>
          </w:tcPr>
          <w:p w14:paraId="505F0DEC" w14:textId="77777777" w:rsidR="005C16BC" w:rsidRDefault="005C16BC" w:rsidP="005C16BC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C16BC">
              <w:rPr>
                <w:rFonts w:ascii="Arial" w:eastAsia="Arial" w:hAnsi="Arial" w:cs="Arial"/>
                <w:b/>
                <w:sz w:val="16"/>
                <w:szCs w:val="16"/>
              </w:rPr>
              <w:t>Test to verify understanding</w:t>
            </w:r>
            <w:r w:rsidR="0091479F">
              <w:rPr>
                <w:rFonts w:ascii="Arial" w:eastAsia="Arial" w:hAnsi="Arial" w:cs="Arial"/>
                <w:b/>
                <w:sz w:val="16"/>
                <w:szCs w:val="16"/>
              </w:rPr>
              <w:t xml:space="preserve"> ( * For DCA use only)</w:t>
            </w:r>
          </w:p>
        </w:tc>
      </w:tr>
      <w:tr w:rsidR="005C16BC" w:rsidRPr="00920DA0" w14:paraId="29400D97" w14:textId="77777777" w:rsidTr="00147163">
        <w:trPr>
          <w:jc w:val="center"/>
        </w:trPr>
        <w:tc>
          <w:tcPr>
            <w:tcW w:w="688" w:type="dxa"/>
            <w:vAlign w:val="center"/>
          </w:tcPr>
          <w:p w14:paraId="1C619C38" w14:textId="77777777" w:rsidR="005C16BC" w:rsidRPr="005C16BC" w:rsidRDefault="005C16BC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C16BC">
              <w:rPr>
                <w:rFonts w:ascii="Arial" w:eastAsia="Arial" w:hAnsi="Arial" w:cs="Arial"/>
                <w:sz w:val="16"/>
                <w:szCs w:val="16"/>
              </w:rPr>
              <w:t>C1.1</w:t>
            </w:r>
          </w:p>
        </w:tc>
        <w:tc>
          <w:tcPr>
            <w:tcW w:w="4667" w:type="dxa"/>
          </w:tcPr>
          <w:p w14:paraId="67B2BF79" w14:textId="77777777" w:rsidR="005C16BC" w:rsidRPr="0086450C" w:rsidRDefault="005C16BC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Do the questions verify understanding of the following aspects?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352255967"/>
            <w:showingPlcHdr/>
            <w:text w:multiLine="1"/>
          </w:sdtPr>
          <w:sdtEndPr/>
          <w:sdtContent>
            <w:tc>
              <w:tcPr>
                <w:tcW w:w="3665" w:type="dxa"/>
                <w:vAlign w:val="center"/>
              </w:tcPr>
              <w:p w14:paraId="4F686876" w14:textId="77777777" w:rsidR="005C16BC" w:rsidRPr="00920DA0" w:rsidRDefault="004C3CD7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</w:t>
                </w:r>
                <w:r w:rsidR="00F71FD2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72984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737C5918" w14:textId="77777777" w:rsidR="005C16BC" w:rsidRDefault="004C3CD7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199205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0472F2F2" w14:textId="77777777" w:rsidR="005C16BC" w:rsidRDefault="004C3CD7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77047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48DEDFE4" w14:textId="77777777" w:rsidR="005C16BC" w:rsidRDefault="004C3CD7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C16BC" w:rsidRPr="00920DA0" w14:paraId="60E7D03A" w14:textId="77777777" w:rsidTr="00147163">
        <w:trPr>
          <w:jc w:val="center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9561294" w14:textId="77777777" w:rsidR="005C16BC" w:rsidRPr="005C16BC" w:rsidRDefault="005C16BC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  <w:shd w:val="clear" w:color="auto" w:fill="D9D9D9" w:themeFill="background1" w:themeFillShade="D9"/>
          </w:tcPr>
          <w:p w14:paraId="16137E80" w14:textId="77777777" w:rsidR="005C16BC" w:rsidRPr="005C16BC" w:rsidRDefault="005C16BC" w:rsidP="00E12C4F">
            <w:pPr>
              <w:rPr>
                <w:rFonts w:eastAsia="Arial"/>
                <w:b/>
                <w:sz w:val="16"/>
                <w:szCs w:val="16"/>
              </w:rPr>
            </w:pPr>
            <w:r w:rsidRPr="005C16BC">
              <w:rPr>
                <w:rFonts w:eastAsia="Arial"/>
                <w:b/>
                <w:sz w:val="16"/>
                <w:szCs w:val="16"/>
              </w:rPr>
              <w:t>Aspect</w:t>
            </w:r>
          </w:p>
        </w:tc>
        <w:tc>
          <w:tcPr>
            <w:tcW w:w="3665" w:type="dxa"/>
            <w:shd w:val="clear" w:color="auto" w:fill="D9D9D9" w:themeFill="background1" w:themeFillShade="D9"/>
            <w:vAlign w:val="center"/>
          </w:tcPr>
          <w:p w14:paraId="04E8B9F6" w14:textId="77777777" w:rsidR="005C16BC" w:rsidRPr="00920DA0" w:rsidRDefault="005C16BC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C16BC">
              <w:rPr>
                <w:rFonts w:ascii="Arial" w:eastAsia="Arial" w:hAnsi="Arial" w:cs="Arial"/>
                <w:b/>
                <w:sz w:val="16"/>
                <w:szCs w:val="16"/>
              </w:rPr>
              <w:t>Question Number(s)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6F32D474" w14:textId="77777777" w:rsidR="005C16BC" w:rsidRDefault="005C16BC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0C0D47ED" w14:textId="77777777" w:rsidR="005C16BC" w:rsidRDefault="005C16BC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748D0438" w14:textId="77777777" w:rsidR="005C16BC" w:rsidRDefault="005C16BC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4C3CD7" w:rsidRPr="00920DA0" w14:paraId="7EFC2A6C" w14:textId="77777777" w:rsidTr="00147163">
        <w:trPr>
          <w:jc w:val="center"/>
        </w:trPr>
        <w:tc>
          <w:tcPr>
            <w:tcW w:w="688" w:type="dxa"/>
            <w:vAlign w:val="center"/>
          </w:tcPr>
          <w:p w14:paraId="382C32E3" w14:textId="77777777" w:rsidR="004C3CD7" w:rsidRPr="005C16BC" w:rsidRDefault="004C3CD7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</w:tcPr>
          <w:p w14:paraId="12A904EF" w14:textId="77777777" w:rsidR="004C3CD7" w:rsidRDefault="004C3CD7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General Philosophy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543295338"/>
            <w:showingPlcHdr/>
            <w:text w:multiLine="1"/>
          </w:sdtPr>
          <w:sdtEndPr/>
          <w:sdtContent>
            <w:tc>
              <w:tcPr>
                <w:tcW w:w="3665" w:type="dxa"/>
                <w:vAlign w:val="center"/>
              </w:tcPr>
              <w:p w14:paraId="792F0FD3" w14:textId="77777777" w:rsidR="004C3CD7" w:rsidRPr="00920DA0" w:rsidRDefault="004C3CD7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</w:t>
                </w:r>
                <w:r w:rsidR="00F71FD2">
                  <w:rPr>
                    <w:rStyle w:val="PlaceholderText"/>
                  </w:rPr>
                  <w:t xml:space="preserve">         </w:t>
                </w:r>
                <w:r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130827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1D7F0B0A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164499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2DD73C00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188956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5259CC6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52147B82" w14:textId="77777777" w:rsidTr="00147163">
        <w:trPr>
          <w:jc w:val="center"/>
        </w:trPr>
        <w:tc>
          <w:tcPr>
            <w:tcW w:w="688" w:type="dxa"/>
            <w:vAlign w:val="center"/>
          </w:tcPr>
          <w:p w14:paraId="2AF470EA" w14:textId="77777777" w:rsidR="004C3CD7" w:rsidRPr="005C16BC" w:rsidRDefault="004C3CD7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</w:tcPr>
          <w:p w14:paraId="7E9C8843" w14:textId="77777777" w:rsidR="004C3CD7" w:rsidRDefault="004C3CD7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Limitations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782241505"/>
            <w:showingPlcHdr/>
            <w:text w:multiLine="1"/>
          </w:sdtPr>
          <w:sdtEndPr/>
          <w:sdtContent>
            <w:tc>
              <w:tcPr>
                <w:tcW w:w="3665" w:type="dxa"/>
                <w:vAlign w:val="center"/>
              </w:tcPr>
              <w:p w14:paraId="56246893" w14:textId="77777777" w:rsidR="004C3CD7" w:rsidRPr="00920DA0" w:rsidRDefault="004C3CD7" w:rsidP="00F71FD2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</w:t>
                </w:r>
                <w:r w:rsidR="00F71FD2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</w:t>
                </w:r>
                <w:r w:rsidR="00F71FD2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166674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4DCCC185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186520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4328D74B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211130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0D83922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034BC3DE" w14:textId="77777777" w:rsidTr="00147163">
        <w:trPr>
          <w:jc w:val="center"/>
        </w:trPr>
        <w:tc>
          <w:tcPr>
            <w:tcW w:w="688" w:type="dxa"/>
            <w:vAlign w:val="center"/>
          </w:tcPr>
          <w:p w14:paraId="76D2FFDE" w14:textId="77777777" w:rsidR="004C3CD7" w:rsidRPr="005C16BC" w:rsidRDefault="004C3CD7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</w:tcPr>
          <w:p w14:paraId="17AED918" w14:textId="77777777" w:rsidR="004C3CD7" w:rsidRDefault="004C3CD7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General requirement for shipper 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499320116"/>
            <w:showingPlcHdr/>
            <w:text w:multiLine="1"/>
          </w:sdtPr>
          <w:sdtEndPr/>
          <w:sdtContent>
            <w:tc>
              <w:tcPr>
                <w:tcW w:w="3665" w:type="dxa"/>
                <w:vAlign w:val="center"/>
              </w:tcPr>
              <w:p w14:paraId="29CB217F" w14:textId="77777777" w:rsidR="004C3CD7" w:rsidRPr="00920DA0" w:rsidRDefault="004C3CD7" w:rsidP="00F71FD2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  <w:r w:rsidR="00F71FD2">
                  <w:rPr>
                    <w:rStyle w:val="PlaceholderText"/>
                  </w:rPr>
                  <w:t xml:space="preserve">      </w:t>
                </w:r>
                <w:r>
                  <w:rPr>
                    <w:rStyle w:val="PlaceholderText"/>
                  </w:rPr>
                  <w:t xml:space="preserve">     </w:t>
                </w:r>
                <w:r w:rsidR="00F71FD2"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69616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70D0CC51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198615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153B2EB2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38877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A7B3277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18A2EDEE" w14:textId="77777777" w:rsidTr="00147163">
        <w:trPr>
          <w:jc w:val="center"/>
        </w:trPr>
        <w:tc>
          <w:tcPr>
            <w:tcW w:w="688" w:type="dxa"/>
            <w:vAlign w:val="center"/>
          </w:tcPr>
          <w:p w14:paraId="0CA5DDD0" w14:textId="77777777" w:rsidR="004C3CD7" w:rsidRPr="005C16BC" w:rsidRDefault="004C3CD7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</w:tcPr>
          <w:p w14:paraId="523B36F3" w14:textId="77777777" w:rsidR="004C3CD7" w:rsidRDefault="004C3CD7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Classification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395193848"/>
            <w:showingPlcHdr/>
            <w:text w:multiLine="1"/>
          </w:sdtPr>
          <w:sdtEndPr/>
          <w:sdtContent>
            <w:tc>
              <w:tcPr>
                <w:tcW w:w="3665" w:type="dxa"/>
                <w:vAlign w:val="center"/>
              </w:tcPr>
              <w:p w14:paraId="44B7F690" w14:textId="77777777" w:rsidR="004C3CD7" w:rsidRPr="00920DA0" w:rsidRDefault="004C3CD7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  <w:r w:rsidR="00F71FD2">
                  <w:rPr>
                    <w:rStyle w:val="PlaceholderText"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  <w:r w:rsidR="00F71FD2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5407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607ACB40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152551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61D44764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9818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7C3ABCF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408CBFA1" w14:textId="77777777" w:rsidTr="00147163">
        <w:trPr>
          <w:jc w:val="center"/>
        </w:trPr>
        <w:tc>
          <w:tcPr>
            <w:tcW w:w="688" w:type="dxa"/>
            <w:vAlign w:val="center"/>
          </w:tcPr>
          <w:p w14:paraId="3D8E931C" w14:textId="77777777" w:rsidR="004C3CD7" w:rsidRPr="005C16BC" w:rsidRDefault="004C3CD7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</w:tcPr>
          <w:p w14:paraId="21AE763C" w14:textId="77777777" w:rsidR="004C3CD7" w:rsidRDefault="004C3CD7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List of Dangerous Goods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998459787"/>
            <w:showingPlcHdr/>
            <w:text w:multiLine="1"/>
          </w:sdtPr>
          <w:sdtEndPr/>
          <w:sdtContent>
            <w:tc>
              <w:tcPr>
                <w:tcW w:w="3665" w:type="dxa"/>
                <w:vAlign w:val="center"/>
              </w:tcPr>
              <w:p w14:paraId="3CFAA634" w14:textId="77777777" w:rsidR="004C3CD7" w:rsidRPr="00920DA0" w:rsidRDefault="004C3CD7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  <w:r w:rsidR="00F71FD2">
                  <w:rPr>
                    <w:rStyle w:val="PlaceholderText"/>
                  </w:rPr>
                  <w:t xml:space="preserve">          </w:t>
                </w:r>
                <w:r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47141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76C6DA86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81903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45BA4B61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100598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6EA9617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5B3FF359" w14:textId="77777777" w:rsidTr="00147163">
        <w:trPr>
          <w:jc w:val="center"/>
        </w:trPr>
        <w:tc>
          <w:tcPr>
            <w:tcW w:w="688" w:type="dxa"/>
            <w:vAlign w:val="center"/>
          </w:tcPr>
          <w:p w14:paraId="72A06411" w14:textId="77777777" w:rsidR="004C3CD7" w:rsidRPr="005C16BC" w:rsidRDefault="004C3CD7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</w:tcPr>
          <w:p w14:paraId="0E2BE58D" w14:textId="77777777" w:rsidR="004C3CD7" w:rsidRDefault="004C3CD7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General packing requirements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332955732"/>
            <w:showingPlcHdr/>
            <w:text w:multiLine="1"/>
          </w:sdtPr>
          <w:sdtEndPr/>
          <w:sdtContent>
            <w:tc>
              <w:tcPr>
                <w:tcW w:w="3665" w:type="dxa"/>
                <w:vAlign w:val="center"/>
              </w:tcPr>
              <w:p w14:paraId="451211FD" w14:textId="77777777" w:rsidR="004C3CD7" w:rsidRPr="00920DA0" w:rsidRDefault="004C3CD7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  <w:r w:rsidR="00F71FD2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</w:t>
                </w:r>
                <w:r w:rsidR="00F71FD2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183991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6148E07D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159640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43D9037C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203261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77679159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311393EB" w14:textId="77777777" w:rsidTr="00147163">
        <w:trPr>
          <w:jc w:val="center"/>
        </w:trPr>
        <w:tc>
          <w:tcPr>
            <w:tcW w:w="688" w:type="dxa"/>
            <w:vAlign w:val="center"/>
          </w:tcPr>
          <w:p w14:paraId="3F678C73" w14:textId="77777777" w:rsidR="004C3CD7" w:rsidRPr="005C16BC" w:rsidRDefault="004C3CD7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</w:tcPr>
          <w:p w14:paraId="0283FFEF" w14:textId="77777777" w:rsidR="004C3CD7" w:rsidRDefault="004C3CD7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Labelling and marking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04089577"/>
            <w:showingPlcHdr/>
            <w:text w:multiLine="1"/>
          </w:sdtPr>
          <w:sdtEndPr/>
          <w:sdtContent>
            <w:tc>
              <w:tcPr>
                <w:tcW w:w="3665" w:type="dxa"/>
                <w:vAlign w:val="center"/>
              </w:tcPr>
              <w:p w14:paraId="1CFE135F" w14:textId="77777777" w:rsidR="004C3CD7" w:rsidRPr="00920DA0" w:rsidRDefault="004C3CD7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</w:t>
                </w:r>
                <w:r w:rsidR="00F71FD2">
                  <w:rPr>
                    <w:rStyle w:val="PlaceholderText"/>
                  </w:rPr>
                  <w:t xml:space="preserve">         </w:t>
                </w:r>
                <w:r>
                  <w:rPr>
                    <w:rStyle w:val="PlaceholderText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58738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5A39E90C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187905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7AAE516A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23447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0C764A78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67E9B6D9" w14:textId="77777777" w:rsidTr="00147163">
        <w:trPr>
          <w:jc w:val="center"/>
        </w:trPr>
        <w:tc>
          <w:tcPr>
            <w:tcW w:w="688" w:type="dxa"/>
            <w:vAlign w:val="center"/>
          </w:tcPr>
          <w:p w14:paraId="571E6C4C" w14:textId="77777777" w:rsidR="004C3CD7" w:rsidRPr="005C16BC" w:rsidRDefault="004C3CD7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</w:tcPr>
          <w:p w14:paraId="452D75DA" w14:textId="77777777" w:rsidR="004C3CD7" w:rsidRDefault="004C3CD7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Dangerous Goods Transport Document and other relevant documentation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2004537817"/>
            <w:showingPlcHdr/>
            <w:text w:multiLine="1"/>
          </w:sdtPr>
          <w:sdtEndPr/>
          <w:sdtContent>
            <w:tc>
              <w:tcPr>
                <w:tcW w:w="3665" w:type="dxa"/>
                <w:vAlign w:val="center"/>
              </w:tcPr>
              <w:p w14:paraId="7C0F08A7" w14:textId="77777777" w:rsidR="004C3CD7" w:rsidRPr="00920DA0" w:rsidRDefault="004C3CD7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</w:t>
                </w:r>
                <w:r w:rsidR="00F71FD2">
                  <w:rPr>
                    <w:rStyle w:val="PlaceholderText"/>
                  </w:rPr>
                  <w:t xml:space="preserve">         </w:t>
                </w:r>
                <w:r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167749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67CBF46A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189272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166C6931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82057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580C38BE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3921783B" w14:textId="77777777" w:rsidTr="00147163">
        <w:trPr>
          <w:jc w:val="center"/>
        </w:trPr>
        <w:tc>
          <w:tcPr>
            <w:tcW w:w="688" w:type="dxa"/>
            <w:vAlign w:val="center"/>
          </w:tcPr>
          <w:p w14:paraId="0C189D45" w14:textId="77777777" w:rsidR="004C3CD7" w:rsidRPr="005C16BC" w:rsidRDefault="004C3CD7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</w:tcPr>
          <w:p w14:paraId="27560BE7" w14:textId="77777777" w:rsidR="004C3CD7" w:rsidRDefault="004C3CD7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Recognition of undeclared dangerous goods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1812675929"/>
            <w:showingPlcHdr/>
            <w:text w:multiLine="1"/>
          </w:sdtPr>
          <w:sdtEndPr/>
          <w:sdtContent>
            <w:tc>
              <w:tcPr>
                <w:tcW w:w="3665" w:type="dxa"/>
                <w:vAlign w:val="center"/>
              </w:tcPr>
              <w:p w14:paraId="2B135A5C" w14:textId="77777777" w:rsidR="004C3CD7" w:rsidRPr="00920DA0" w:rsidRDefault="004C3CD7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  <w:r w:rsidR="00F71FD2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</w:t>
                </w:r>
                <w:r w:rsidR="00F71FD2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142583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207E532A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66795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294940A2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2109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7A41608A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568D2025" w14:textId="77777777" w:rsidTr="00147163">
        <w:trPr>
          <w:jc w:val="center"/>
        </w:trPr>
        <w:tc>
          <w:tcPr>
            <w:tcW w:w="688" w:type="dxa"/>
            <w:vAlign w:val="center"/>
          </w:tcPr>
          <w:p w14:paraId="540E5110" w14:textId="77777777" w:rsidR="004C3CD7" w:rsidRPr="005C16BC" w:rsidRDefault="004C3CD7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</w:tcPr>
          <w:p w14:paraId="4448C6A7" w14:textId="77777777" w:rsidR="004C3CD7" w:rsidRDefault="004C3CD7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Storage and loading procedures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754206000"/>
            <w:showingPlcHdr/>
            <w:text w:multiLine="1"/>
          </w:sdtPr>
          <w:sdtEndPr/>
          <w:sdtContent>
            <w:tc>
              <w:tcPr>
                <w:tcW w:w="3665" w:type="dxa"/>
                <w:vAlign w:val="center"/>
              </w:tcPr>
              <w:p w14:paraId="36F9C777" w14:textId="77777777" w:rsidR="004C3CD7" w:rsidRPr="00920DA0" w:rsidRDefault="004C3CD7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</w:t>
                </w:r>
                <w:r w:rsidR="00F71FD2">
                  <w:rPr>
                    <w:rStyle w:val="PlaceholderText"/>
                  </w:rPr>
                  <w:t xml:space="preserve">         </w:t>
                </w: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131648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2765EF0F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11474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0C90C93A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154432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29846115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0B378178" w14:textId="77777777" w:rsidTr="00147163">
        <w:trPr>
          <w:jc w:val="center"/>
        </w:trPr>
        <w:tc>
          <w:tcPr>
            <w:tcW w:w="688" w:type="dxa"/>
            <w:vAlign w:val="center"/>
          </w:tcPr>
          <w:p w14:paraId="7F170A26" w14:textId="77777777" w:rsidR="004C3CD7" w:rsidRPr="005C16BC" w:rsidRDefault="004C3CD7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</w:tcPr>
          <w:p w14:paraId="31ED446C" w14:textId="77777777" w:rsidR="004C3CD7" w:rsidRDefault="004C3CD7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Provision of information to customers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647033831"/>
            <w:showingPlcHdr/>
            <w:text w:multiLine="1"/>
          </w:sdtPr>
          <w:sdtEndPr/>
          <w:sdtContent>
            <w:tc>
              <w:tcPr>
                <w:tcW w:w="3665" w:type="dxa"/>
                <w:vAlign w:val="center"/>
              </w:tcPr>
              <w:p w14:paraId="7666BD5F" w14:textId="77777777" w:rsidR="004C3CD7" w:rsidRPr="00920DA0" w:rsidRDefault="004C3CD7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  <w:r w:rsidR="00F71FD2">
                  <w:rPr>
                    <w:rStyle w:val="PlaceholderText"/>
                  </w:rPr>
                  <w:t xml:space="preserve">           </w:t>
                </w:r>
                <w:r>
                  <w:rPr>
                    <w:rStyle w:val="PlaceholderText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187275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5E7BD30E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167047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4F5CAF81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70224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31C5C586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1B92F58F" w14:textId="77777777" w:rsidTr="00147163">
        <w:trPr>
          <w:jc w:val="center"/>
        </w:trPr>
        <w:tc>
          <w:tcPr>
            <w:tcW w:w="688" w:type="dxa"/>
            <w:vAlign w:val="center"/>
          </w:tcPr>
          <w:p w14:paraId="6B6E9FA0" w14:textId="77777777" w:rsidR="004C3CD7" w:rsidRPr="005C16BC" w:rsidRDefault="004C3CD7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67" w:type="dxa"/>
          </w:tcPr>
          <w:p w14:paraId="0DEE9E76" w14:textId="77777777" w:rsidR="004C3CD7" w:rsidRDefault="004C3CD7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Emergency Procedures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794568275"/>
            <w:showingPlcHdr/>
            <w:text w:multiLine="1"/>
          </w:sdtPr>
          <w:sdtEndPr/>
          <w:sdtContent>
            <w:tc>
              <w:tcPr>
                <w:tcW w:w="3665" w:type="dxa"/>
                <w:vAlign w:val="center"/>
              </w:tcPr>
              <w:p w14:paraId="1641C68C" w14:textId="77777777" w:rsidR="004C3CD7" w:rsidRPr="00920DA0" w:rsidRDefault="004C3CD7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</w:t>
                </w:r>
                <w:r w:rsidR="00F71FD2">
                  <w:rPr>
                    <w:rStyle w:val="PlaceholderText"/>
                  </w:rPr>
                  <w:t xml:space="preserve">           </w:t>
                </w: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29456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746AACBE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97788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3B71E498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9540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1B5B6088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4DAB1531" w14:textId="77777777" w:rsidTr="00147163">
        <w:trPr>
          <w:jc w:val="center"/>
        </w:trPr>
        <w:tc>
          <w:tcPr>
            <w:tcW w:w="688" w:type="dxa"/>
            <w:vAlign w:val="center"/>
          </w:tcPr>
          <w:p w14:paraId="6FE3329B" w14:textId="77777777" w:rsidR="004C3CD7" w:rsidRPr="005C16BC" w:rsidRDefault="004C3CD7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1.2</w:t>
            </w:r>
          </w:p>
        </w:tc>
        <w:tc>
          <w:tcPr>
            <w:tcW w:w="4667" w:type="dxa"/>
          </w:tcPr>
          <w:p w14:paraId="7A196555" w14:textId="77777777" w:rsidR="004C3CD7" w:rsidRDefault="004C3CD7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Duration appropriate to level of questions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295139108"/>
            <w:showingPlcHdr/>
            <w:text w:multiLine="1"/>
          </w:sdtPr>
          <w:sdtEndPr/>
          <w:sdtContent>
            <w:tc>
              <w:tcPr>
                <w:tcW w:w="3665" w:type="dxa"/>
                <w:vAlign w:val="center"/>
              </w:tcPr>
              <w:p w14:paraId="3B5165FD" w14:textId="77777777" w:rsidR="004C3CD7" w:rsidRPr="00920DA0" w:rsidRDefault="004C3CD7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</w:t>
                </w:r>
                <w:r w:rsidR="00F71FD2">
                  <w:rPr>
                    <w:rStyle w:val="PlaceholderText"/>
                  </w:rPr>
                  <w:t xml:space="preserve">          </w:t>
                </w: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15277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3CC27B58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9548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0C02B00B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125679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5E285E00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68DE0646" w14:textId="77777777" w:rsidTr="00147163">
        <w:trPr>
          <w:jc w:val="center"/>
        </w:trPr>
        <w:tc>
          <w:tcPr>
            <w:tcW w:w="688" w:type="dxa"/>
            <w:vAlign w:val="center"/>
          </w:tcPr>
          <w:p w14:paraId="3758E7EC" w14:textId="77777777" w:rsidR="004C3CD7" w:rsidRPr="00E12C4F" w:rsidRDefault="004C3CD7" w:rsidP="005E7BCE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12C4F">
              <w:rPr>
                <w:rFonts w:ascii="Arial" w:eastAsia="Arial" w:hAnsi="Arial" w:cs="Arial"/>
                <w:sz w:val="16"/>
                <w:szCs w:val="16"/>
              </w:rPr>
              <w:t>C1.3</w:t>
            </w:r>
          </w:p>
        </w:tc>
        <w:tc>
          <w:tcPr>
            <w:tcW w:w="4667" w:type="dxa"/>
          </w:tcPr>
          <w:p w14:paraId="68C60A85" w14:textId="77777777" w:rsidR="004C3CD7" w:rsidRDefault="004C3CD7" w:rsidP="00E12C4F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Test conditions</w:t>
            </w:r>
          </w:p>
        </w:tc>
        <w:sdt>
          <w:sdtPr>
            <w:rPr>
              <w:rFonts w:ascii="Arial" w:eastAsia="Arial" w:hAnsi="Arial" w:cs="Arial"/>
              <w:sz w:val="16"/>
              <w:szCs w:val="16"/>
            </w:rPr>
            <w:id w:val="-1889950741"/>
            <w:showingPlcHdr/>
            <w:text w:multiLine="1"/>
          </w:sdtPr>
          <w:sdtEndPr/>
          <w:sdtContent>
            <w:tc>
              <w:tcPr>
                <w:tcW w:w="3665" w:type="dxa"/>
                <w:vAlign w:val="center"/>
              </w:tcPr>
              <w:p w14:paraId="108E7C97" w14:textId="77777777" w:rsidR="004C3CD7" w:rsidRPr="00920DA0" w:rsidRDefault="004C3CD7" w:rsidP="005E7BCE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</w:t>
                </w:r>
                <w:r w:rsidR="00F71FD2">
                  <w:rPr>
                    <w:rStyle w:val="PlaceholderText"/>
                  </w:rPr>
                  <w:t xml:space="preserve">         </w:t>
                </w:r>
                <w:r>
                  <w:rPr>
                    <w:rStyle w:val="PlaceholderText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-189133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center"/>
              </w:tcPr>
              <w:p w14:paraId="454E7264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80882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vAlign w:val="center"/>
              </w:tcPr>
              <w:p w14:paraId="6D872F61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16"/>
              <w:szCs w:val="16"/>
            </w:rPr>
            <w:id w:val="114586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Align w:val="center"/>
              </w:tcPr>
              <w:p w14:paraId="7631A042" w14:textId="77777777" w:rsidR="004C3CD7" w:rsidRDefault="004C3CD7" w:rsidP="004C3CD7">
                <w:pPr>
                  <w:pStyle w:val="TableParagraph"/>
                  <w:spacing w:before="120" w:after="120"/>
                  <w:jc w:val="center"/>
                  <w:rPr>
                    <w:rFonts w:ascii="Arial" w:eastAsia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4C3CD7" w:rsidRPr="00920DA0" w14:paraId="29443FCD" w14:textId="77777777" w:rsidTr="00147163">
        <w:trPr>
          <w:jc w:val="center"/>
        </w:trPr>
        <w:tc>
          <w:tcPr>
            <w:tcW w:w="10989" w:type="dxa"/>
            <w:gridSpan w:val="6"/>
            <w:shd w:val="clear" w:color="auto" w:fill="D9D9D9" w:themeFill="background1" w:themeFillShade="D9"/>
            <w:vAlign w:val="center"/>
          </w:tcPr>
          <w:p w14:paraId="28A3A6D7" w14:textId="77777777" w:rsidR="004C3CD7" w:rsidRPr="00E12C4F" w:rsidRDefault="004C3CD7" w:rsidP="005C16BC">
            <w:pPr>
              <w:pStyle w:val="TableParagraph"/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12C4F">
              <w:rPr>
                <w:rFonts w:ascii="Arial" w:eastAsia="Arial" w:hAnsi="Arial" w:cs="Arial"/>
                <w:b/>
                <w:sz w:val="20"/>
                <w:szCs w:val="20"/>
              </w:rPr>
              <w:t>List of Attachments</w:t>
            </w:r>
          </w:p>
        </w:tc>
      </w:tr>
      <w:tr w:rsidR="004C3CD7" w:rsidRPr="00920DA0" w14:paraId="6F0CD4C1" w14:textId="77777777" w:rsidTr="00147163">
        <w:trPr>
          <w:jc w:val="center"/>
        </w:trPr>
        <w:tc>
          <w:tcPr>
            <w:tcW w:w="10989" w:type="dxa"/>
            <w:gridSpan w:val="6"/>
            <w:vAlign w:val="center"/>
          </w:tcPr>
          <w:p w14:paraId="3A507011" w14:textId="77777777" w:rsidR="004C3CD7" w:rsidRPr="00E12C4F" w:rsidRDefault="004C3CD7" w:rsidP="005C16BC">
            <w:pPr>
              <w:pStyle w:val="TableParagraph"/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E12C4F">
              <w:rPr>
                <w:rFonts w:ascii="Arial" w:eastAsia="Arial" w:hAnsi="Arial" w:cs="Arial"/>
                <w:sz w:val="20"/>
                <w:szCs w:val="20"/>
              </w:rPr>
              <w:t>List of attachments that need to accompany the application:</w:t>
            </w:r>
          </w:p>
          <w:p w14:paraId="3AE818CA" w14:textId="77777777" w:rsidR="004C3CD7" w:rsidRPr="00E12C4F" w:rsidRDefault="00A73160" w:rsidP="005C16BC">
            <w:pPr>
              <w:pStyle w:val="TableParagraph"/>
              <w:spacing w:before="120" w:after="120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168751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D7" w:rsidRPr="00E12C4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C3CD7" w:rsidRPr="00E12C4F">
              <w:rPr>
                <w:rFonts w:ascii="Arial" w:eastAsia="Arial" w:hAnsi="Arial" w:cs="Arial"/>
                <w:sz w:val="20"/>
                <w:szCs w:val="20"/>
              </w:rPr>
              <w:tab/>
              <w:t xml:space="preserve">  Letter of intent </w:t>
            </w:r>
            <w:r w:rsidR="004C3CD7">
              <w:rPr>
                <w:rFonts w:ascii="Arial" w:eastAsia="Arial" w:hAnsi="Arial" w:cs="Arial"/>
                <w:sz w:val="20"/>
                <w:szCs w:val="20"/>
              </w:rPr>
              <w:t xml:space="preserve">from the postal operator and training provider </w:t>
            </w:r>
            <w:r w:rsidR="004C3CD7" w:rsidRPr="00E12C4F">
              <w:rPr>
                <w:rFonts w:ascii="Arial" w:eastAsia="Arial" w:hAnsi="Arial" w:cs="Arial"/>
                <w:sz w:val="20"/>
                <w:szCs w:val="20"/>
              </w:rPr>
              <w:t>(training program &amp; instructor)</w:t>
            </w:r>
          </w:p>
          <w:p w14:paraId="750BC456" w14:textId="77777777" w:rsidR="004C3CD7" w:rsidRPr="00E12C4F" w:rsidRDefault="00A73160" w:rsidP="005C16BC">
            <w:pPr>
              <w:pStyle w:val="TableParagraph"/>
              <w:spacing w:before="120" w:after="120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31279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D7" w:rsidRPr="00E12C4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C3CD7" w:rsidRPr="00E12C4F">
              <w:rPr>
                <w:rFonts w:ascii="Arial" w:eastAsia="Arial" w:hAnsi="Arial" w:cs="Arial"/>
                <w:sz w:val="20"/>
                <w:szCs w:val="20"/>
              </w:rPr>
              <w:t xml:space="preserve">  Training Program (slides, handout, exercises, exam paper)</w:t>
            </w:r>
          </w:p>
          <w:p w14:paraId="5F7817F8" w14:textId="77777777" w:rsidR="004C3CD7" w:rsidRPr="00E12C4F" w:rsidRDefault="00A73160" w:rsidP="005C16BC">
            <w:pPr>
              <w:pStyle w:val="TableParagraph"/>
              <w:spacing w:before="120" w:after="120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3974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D7" w:rsidRPr="00E12C4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C3CD7" w:rsidRPr="00E12C4F">
              <w:rPr>
                <w:rFonts w:ascii="Arial" w:eastAsia="Arial" w:hAnsi="Arial" w:cs="Arial"/>
                <w:sz w:val="20"/>
                <w:szCs w:val="20"/>
              </w:rPr>
              <w:tab/>
              <w:t xml:space="preserve">  Instructor’s Notes (Lesson Plan)</w:t>
            </w:r>
          </w:p>
          <w:p w14:paraId="1D3C6155" w14:textId="77777777" w:rsidR="004C3CD7" w:rsidRPr="00E12C4F" w:rsidRDefault="00A73160" w:rsidP="005C16BC">
            <w:pPr>
              <w:pStyle w:val="TableParagraph"/>
              <w:spacing w:before="120" w:after="120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12834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D7" w:rsidRPr="00E12C4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C3CD7" w:rsidRPr="00E12C4F">
              <w:rPr>
                <w:rFonts w:ascii="Arial" w:eastAsia="Arial" w:hAnsi="Arial" w:cs="Arial"/>
                <w:sz w:val="20"/>
                <w:szCs w:val="20"/>
              </w:rPr>
              <w:tab/>
              <w:t xml:space="preserve">  Extraction of the latest DG section of </w:t>
            </w:r>
            <w:r w:rsidR="004C3CD7">
              <w:rPr>
                <w:rFonts w:ascii="Arial" w:eastAsia="Arial" w:hAnsi="Arial" w:cs="Arial"/>
                <w:sz w:val="20"/>
                <w:szCs w:val="20"/>
              </w:rPr>
              <w:t xml:space="preserve">Postal Operators’ </w:t>
            </w:r>
            <w:r w:rsidR="004C3CD7" w:rsidRPr="00E12C4F">
              <w:rPr>
                <w:rFonts w:ascii="Arial" w:eastAsia="Arial" w:hAnsi="Arial" w:cs="Arial"/>
                <w:sz w:val="20"/>
                <w:szCs w:val="20"/>
              </w:rPr>
              <w:t>Manual</w:t>
            </w:r>
            <w:r w:rsidR="004C3CD7">
              <w:rPr>
                <w:rFonts w:ascii="Arial" w:eastAsia="Arial" w:hAnsi="Arial" w:cs="Arial"/>
                <w:sz w:val="20"/>
                <w:szCs w:val="20"/>
              </w:rPr>
              <w:t>/Procedures</w:t>
            </w:r>
          </w:p>
          <w:p w14:paraId="306EC45C" w14:textId="77777777" w:rsidR="004C3CD7" w:rsidRPr="00E12C4F" w:rsidRDefault="00A73160" w:rsidP="005C16BC">
            <w:pPr>
              <w:pStyle w:val="TableParagraph"/>
              <w:spacing w:before="120" w:after="120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4981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D7" w:rsidRPr="00E12C4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C3CD7" w:rsidRPr="00E12C4F">
              <w:rPr>
                <w:rFonts w:ascii="Arial" w:eastAsia="Arial" w:hAnsi="Arial" w:cs="Arial"/>
                <w:sz w:val="20"/>
                <w:szCs w:val="20"/>
              </w:rPr>
              <w:tab/>
              <w:t xml:space="preserve">  Instructor’s qualification (DG certificate and DCA current approval permit (if applicable))</w:t>
            </w:r>
          </w:p>
          <w:p w14:paraId="246FC608" w14:textId="77777777" w:rsidR="004C3CD7" w:rsidRPr="00E12C4F" w:rsidRDefault="00A73160" w:rsidP="005C16BC">
            <w:pPr>
              <w:pStyle w:val="TableParagraph"/>
              <w:spacing w:before="120" w:after="120"/>
              <w:ind w:left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6754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CD7" w:rsidRPr="00E12C4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C3CD7" w:rsidRPr="00E12C4F">
              <w:rPr>
                <w:rFonts w:ascii="Arial" w:eastAsia="Arial" w:hAnsi="Arial" w:cs="Arial"/>
                <w:sz w:val="20"/>
                <w:szCs w:val="20"/>
              </w:rPr>
              <w:tab/>
              <w:t xml:space="preserve">  Future course schedule</w:t>
            </w:r>
          </w:p>
        </w:tc>
      </w:tr>
    </w:tbl>
    <w:p w14:paraId="5A4AE4A0" w14:textId="77777777" w:rsidR="00812F2D" w:rsidRDefault="00812F2D" w:rsidP="005C16BC">
      <w:pPr>
        <w:pStyle w:val="TableParagraph"/>
        <w:spacing w:before="120" w:after="120"/>
        <w:rPr>
          <w:rFonts w:ascii="Arial" w:eastAsia="Arial" w:hAnsi="Arial" w:cs="Arial"/>
          <w:b/>
          <w:sz w:val="20"/>
          <w:szCs w:val="20"/>
        </w:rPr>
        <w:sectPr w:rsidR="00812F2D" w:rsidSect="00116B5A">
          <w:pgSz w:w="11907" w:h="16839" w:code="9"/>
          <w:pgMar w:top="1843" w:right="567" w:bottom="720" w:left="567" w:header="567" w:footer="442" w:gutter="0"/>
          <w:cols w:space="720"/>
          <w:docGrid w:linePitch="299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5"/>
        <w:gridCol w:w="5634"/>
      </w:tblGrid>
      <w:tr w:rsidR="004C3CD7" w:rsidRPr="00920DA0" w14:paraId="3CA06266" w14:textId="77777777" w:rsidTr="00147163">
        <w:trPr>
          <w:jc w:val="center"/>
        </w:trPr>
        <w:tc>
          <w:tcPr>
            <w:tcW w:w="10989" w:type="dxa"/>
            <w:gridSpan w:val="2"/>
            <w:shd w:val="clear" w:color="auto" w:fill="D9D9D9" w:themeFill="background1" w:themeFillShade="D9"/>
            <w:vAlign w:val="center"/>
          </w:tcPr>
          <w:p w14:paraId="0631B95A" w14:textId="77777777" w:rsidR="004C3CD7" w:rsidRPr="00E12C4F" w:rsidRDefault="004C3CD7" w:rsidP="005C16BC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12C4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eclaration and Signature</w:t>
            </w:r>
          </w:p>
        </w:tc>
      </w:tr>
      <w:tr w:rsidR="004C3CD7" w:rsidRPr="00920DA0" w14:paraId="421C2A77" w14:textId="77777777" w:rsidTr="00147163">
        <w:trPr>
          <w:jc w:val="center"/>
        </w:trPr>
        <w:tc>
          <w:tcPr>
            <w:tcW w:w="10989" w:type="dxa"/>
            <w:gridSpan w:val="2"/>
            <w:vAlign w:val="center"/>
          </w:tcPr>
          <w:p w14:paraId="6FEBBF70" w14:textId="77777777" w:rsidR="004C3CD7" w:rsidRPr="00E12C4F" w:rsidRDefault="004C3CD7" w:rsidP="005C16BC">
            <w:pPr>
              <w:pStyle w:val="TableParagraph"/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E12C4F">
              <w:rPr>
                <w:rFonts w:ascii="Arial" w:eastAsia="Arial" w:hAnsi="Arial" w:cs="Arial"/>
                <w:sz w:val="20"/>
                <w:szCs w:val="20"/>
              </w:rPr>
              <w:t>The information given in this application form is correct to the best of my knowledge and belief.</w:t>
            </w:r>
          </w:p>
        </w:tc>
      </w:tr>
      <w:tr w:rsidR="004C3CD7" w:rsidRPr="00920DA0" w14:paraId="41464333" w14:textId="77777777" w:rsidTr="00147163">
        <w:trPr>
          <w:jc w:val="center"/>
        </w:trPr>
        <w:tc>
          <w:tcPr>
            <w:tcW w:w="10989" w:type="dxa"/>
            <w:gridSpan w:val="2"/>
            <w:vAlign w:val="center"/>
          </w:tcPr>
          <w:p w14:paraId="4D95FDF5" w14:textId="77777777" w:rsidR="004C3CD7" w:rsidRPr="00E12C4F" w:rsidRDefault="004C3CD7" w:rsidP="00E12C4F">
            <w:pPr>
              <w:pStyle w:val="TableParagraph"/>
              <w:spacing w:before="6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12C4F">
              <w:rPr>
                <w:rFonts w:ascii="Arial" w:eastAsia="Arial" w:hAnsi="Arial" w:cs="Arial"/>
                <w:b/>
                <w:sz w:val="16"/>
                <w:szCs w:val="16"/>
              </w:rPr>
              <w:t>Name of Applicant</w:t>
            </w:r>
          </w:p>
          <w:p w14:paraId="0E3C7AF8" w14:textId="77777777" w:rsidR="004C3CD7" w:rsidRPr="00E12C4F" w:rsidRDefault="00A73160" w:rsidP="005C16BC">
            <w:pPr>
              <w:pStyle w:val="TableParagraph"/>
              <w:spacing w:before="120" w:after="120"/>
              <w:rPr>
                <w:rFonts w:ascii="Arial" w:eastAsia="Arial" w:hAnsi="Arial" w:cs="Arial"/>
                <w:sz w:val="20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846241731"/>
                <w:showingPlcHdr/>
                <w:text w:multiLine="1"/>
              </w:sdtPr>
              <w:sdtEndPr/>
              <w:sdtContent>
                <w:r w:rsidR="004C3CD7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C3CD7" w:rsidRPr="00920DA0" w14:paraId="5629B0A8" w14:textId="77777777" w:rsidTr="00147163">
        <w:trPr>
          <w:jc w:val="center"/>
        </w:trPr>
        <w:tc>
          <w:tcPr>
            <w:tcW w:w="5355" w:type="dxa"/>
            <w:vAlign w:val="center"/>
          </w:tcPr>
          <w:p w14:paraId="3F8CE3D4" w14:textId="77777777" w:rsidR="004C3CD7" w:rsidRPr="00E12C4F" w:rsidRDefault="004C3CD7" w:rsidP="00E12C4F">
            <w:pPr>
              <w:pStyle w:val="TableParagraph"/>
              <w:spacing w:before="6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12C4F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  <w:p w14:paraId="1B0D0FDD" w14:textId="77777777" w:rsidR="004C3CD7" w:rsidRPr="00E12C4F" w:rsidRDefault="00A73160" w:rsidP="005C16BC">
            <w:pPr>
              <w:pStyle w:val="TableParagraph"/>
              <w:spacing w:before="120" w:after="120"/>
              <w:rPr>
                <w:rFonts w:ascii="Arial" w:eastAsia="Arial" w:hAnsi="Arial" w:cs="Arial"/>
                <w:sz w:val="20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169376494"/>
                <w:showingPlcHdr/>
                <w:text w:multiLine="1"/>
              </w:sdtPr>
              <w:sdtEndPr/>
              <w:sdtContent>
                <w:r w:rsidR="004C3CD7">
                  <w:rPr>
                    <w:rStyle w:val="PlaceholderText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5634" w:type="dxa"/>
            <w:vAlign w:val="center"/>
          </w:tcPr>
          <w:p w14:paraId="5F264E93" w14:textId="77777777" w:rsidR="004C3CD7" w:rsidRPr="00E12C4F" w:rsidRDefault="004C3CD7" w:rsidP="00E12C4F">
            <w:pPr>
              <w:pStyle w:val="TableParagraph"/>
              <w:spacing w:before="6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12C4F">
              <w:rPr>
                <w:rFonts w:ascii="Arial" w:eastAsia="Arial" w:hAnsi="Arial" w:cs="Arial"/>
                <w:b/>
                <w:sz w:val="16"/>
                <w:szCs w:val="16"/>
              </w:rPr>
              <w:t>Signature</w:t>
            </w:r>
          </w:p>
          <w:p w14:paraId="5BA14D92" w14:textId="77777777" w:rsidR="004C3CD7" w:rsidRPr="00E12C4F" w:rsidRDefault="00A73160" w:rsidP="005C16BC">
            <w:pPr>
              <w:pStyle w:val="TableParagraph"/>
              <w:spacing w:before="120" w:after="120"/>
              <w:rPr>
                <w:rFonts w:ascii="Arial" w:eastAsia="Arial" w:hAnsi="Arial" w:cs="Arial"/>
                <w:sz w:val="20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5491777"/>
                <w:showingPlcHdr/>
                <w:text w:multiLine="1"/>
              </w:sdtPr>
              <w:sdtEndPr/>
              <w:sdtContent>
                <w:r w:rsidR="004C3CD7">
                  <w:rPr>
                    <w:rStyle w:val="PlaceholderText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</w:tbl>
    <w:p w14:paraId="186AF5F9" w14:textId="77777777" w:rsidR="00812F2D" w:rsidRDefault="00812F2D" w:rsidP="00812F2D">
      <w:pPr>
        <w:spacing w:before="0"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4770"/>
        <w:gridCol w:w="2591"/>
        <w:gridCol w:w="2933"/>
      </w:tblGrid>
      <w:tr w:rsidR="00E12C4F" w:rsidRPr="00E12C4F" w14:paraId="5A270E46" w14:textId="77777777" w:rsidTr="00147163">
        <w:trPr>
          <w:jc w:val="center"/>
        </w:trPr>
        <w:tc>
          <w:tcPr>
            <w:tcW w:w="10989" w:type="dxa"/>
            <w:gridSpan w:val="4"/>
            <w:shd w:val="clear" w:color="auto" w:fill="D9D9D9" w:themeFill="background1" w:themeFillShade="D9"/>
            <w:vAlign w:val="center"/>
          </w:tcPr>
          <w:p w14:paraId="5A6B1C3C" w14:textId="77777777" w:rsidR="00E12C4F" w:rsidRPr="00E12C4F" w:rsidRDefault="00E12C4F" w:rsidP="00E12C4F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E12C4F">
              <w:rPr>
                <w:rFonts w:ascii="Arial" w:eastAsia="Arial" w:hAnsi="Arial" w:cs="Arial"/>
                <w:b/>
                <w:sz w:val="20"/>
                <w:szCs w:val="16"/>
              </w:rPr>
              <w:t>For Brunei DCA use only</w:t>
            </w:r>
          </w:p>
        </w:tc>
      </w:tr>
      <w:tr w:rsidR="00E12C4F" w:rsidRPr="00F72254" w14:paraId="0B752295" w14:textId="77777777" w:rsidTr="00B255CB">
        <w:trPr>
          <w:jc w:val="center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275B8386" w14:textId="77777777" w:rsidR="00E12C4F" w:rsidRPr="00F72254" w:rsidRDefault="00E12C4F" w:rsidP="00F72254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2254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0294" w:type="dxa"/>
            <w:gridSpan w:val="3"/>
            <w:shd w:val="clear" w:color="auto" w:fill="D9D9D9" w:themeFill="background1" w:themeFillShade="D9"/>
            <w:vAlign w:val="center"/>
          </w:tcPr>
          <w:p w14:paraId="7CD17B53" w14:textId="77777777" w:rsidR="00E12C4F" w:rsidRPr="00F72254" w:rsidRDefault="00E12C4F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2254">
              <w:rPr>
                <w:rFonts w:ascii="Arial" w:eastAsia="Arial" w:hAnsi="Arial" w:cs="Arial"/>
                <w:b/>
                <w:sz w:val="20"/>
                <w:szCs w:val="20"/>
              </w:rPr>
              <w:t>Findings</w:t>
            </w:r>
          </w:p>
        </w:tc>
      </w:tr>
      <w:tr w:rsidR="00F72254" w:rsidRPr="00F72254" w14:paraId="5F0D5256" w14:textId="77777777" w:rsidTr="00147163">
        <w:trPr>
          <w:jc w:val="center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27BC5252" w14:textId="77777777" w:rsidR="00F72254" w:rsidRPr="00F72254" w:rsidRDefault="00F72254" w:rsidP="00F72254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2254">
              <w:rPr>
                <w:rFonts w:ascii="Arial" w:eastAsia="Arial" w:hAnsi="Arial" w:cs="Arial"/>
                <w:b/>
                <w:sz w:val="20"/>
                <w:szCs w:val="20"/>
              </w:rPr>
              <w:t>Ref</w:t>
            </w:r>
          </w:p>
        </w:tc>
        <w:tc>
          <w:tcPr>
            <w:tcW w:w="7361" w:type="dxa"/>
            <w:gridSpan w:val="2"/>
            <w:shd w:val="clear" w:color="auto" w:fill="D9D9D9" w:themeFill="background1" w:themeFillShade="D9"/>
            <w:vAlign w:val="center"/>
          </w:tcPr>
          <w:p w14:paraId="7EAEE35C" w14:textId="77777777" w:rsidR="00F72254" w:rsidRPr="00F72254" w:rsidRDefault="00F72254" w:rsidP="00F72254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2254">
              <w:rPr>
                <w:rFonts w:ascii="Arial" w:eastAsia="Arial" w:hAnsi="Arial" w:cs="Arial"/>
                <w:b/>
                <w:sz w:val="20"/>
                <w:szCs w:val="20"/>
              </w:rPr>
              <w:t>Finding</w:t>
            </w: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16553CE1" w14:textId="77777777" w:rsidR="00F72254" w:rsidRPr="00F72254" w:rsidRDefault="00F72254" w:rsidP="00F72254">
            <w:pPr>
              <w:pStyle w:val="TableParagraph"/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2254">
              <w:rPr>
                <w:rFonts w:ascii="Arial" w:eastAsia="Arial" w:hAnsi="Arial" w:cs="Arial"/>
                <w:b/>
                <w:sz w:val="20"/>
                <w:szCs w:val="20"/>
              </w:rPr>
              <w:t>Timescale For Remedial Action</w:t>
            </w:r>
          </w:p>
        </w:tc>
      </w:tr>
      <w:tr w:rsidR="00F72254" w:rsidRPr="00F72254" w14:paraId="15260F54" w14:textId="77777777" w:rsidTr="00147163">
        <w:trPr>
          <w:jc w:val="center"/>
        </w:trPr>
        <w:tc>
          <w:tcPr>
            <w:tcW w:w="695" w:type="dxa"/>
            <w:vAlign w:val="center"/>
          </w:tcPr>
          <w:p w14:paraId="1D1C9BD7" w14:textId="77777777" w:rsidR="00F72254" w:rsidRPr="00F72254" w:rsidRDefault="00F72254" w:rsidP="00F71FD2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vAlign w:val="center"/>
          </w:tcPr>
          <w:p w14:paraId="6D933E7A" w14:textId="77777777" w:rsidR="00F72254" w:rsidRPr="00F72254" w:rsidRDefault="00A73160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777254408"/>
                <w:showingPlcHdr/>
                <w:text w:multiLine="1"/>
              </w:sdtPr>
              <w:sdtEndPr/>
              <w:sdtContent>
                <w:r w:rsidR="00F71FD2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2933" w:type="dxa"/>
            <w:vAlign w:val="center"/>
          </w:tcPr>
          <w:p w14:paraId="44D0B113" w14:textId="77777777" w:rsidR="00F72254" w:rsidRPr="00F72254" w:rsidRDefault="00A73160" w:rsidP="00F71FD2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912426504"/>
                <w:showingPlcHdr/>
                <w:text w:multiLine="1"/>
              </w:sdtPr>
              <w:sdtEndPr/>
              <w:sdtContent>
                <w:r w:rsidR="004C3CD7">
                  <w:rPr>
                    <w:rStyle w:val="PlaceholderText"/>
                  </w:rPr>
                  <w:t xml:space="preserve">                      </w:t>
                </w:r>
                <w:r w:rsidR="00F71FD2">
                  <w:rPr>
                    <w:rStyle w:val="PlaceholderText"/>
                  </w:rPr>
                  <w:t xml:space="preserve">         </w:t>
                </w:r>
                <w:r w:rsidR="004C3CD7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F72254" w:rsidRPr="00F72254" w14:paraId="37B16770" w14:textId="77777777" w:rsidTr="00147163">
        <w:trPr>
          <w:jc w:val="center"/>
        </w:trPr>
        <w:tc>
          <w:tcPr>
            <w:tcW w:w="695" w:type="dxa"/>
            <w:vAlign w:val="center"/>
          </w:tcPr>
          <w:p w14:paraId="7026D2CB" w14:textId="77777777" w:rsidR="00F72254" w:rsidRPr="00F72254" w:rsidRDefault="00F72254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vAlign w:val="center"/>
          </w:tcPr>
          <w:p w14:paraId="1C71A850" w14:textId="77777777" w:rsidR="00F72254" w:rsidRPr="00F72254" w:rsidRDefault="00A73160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984682491"/>
                <w:showingPlcHdr/>
                <w:text w:multiLine="1"/>
              </w:sdtPr>
              <w:sdtEndPr/>
              <w:sdtContent>
                <w:r w:rsidR="00F71FD2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2933" w:type="dxa"/>
            <w:vAlign w:val="center"/>
          </w:tcPr>
          <w:p w14:paraId="4F52D490" w14:textId="77777777" w:rsidR="00F72254" w:rsidRPr="00F72254" w:rsidRDefault="00A73160" w:rsidP="00F71FD2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966652208"/>
                <w:showingPlcHdr/>
                <w:text w:multiLine="1"/>
              </w:sdtPr>
              <w:sdtEndPr/>
              <w:sdtContent>
                <w:r w:rsidR="00F71FD2">
                  <w:rPr>
                    <w:rStyle w:val="PlaceholderText"/>
                  </w:rPr>
                  <w:t xml:space="preserve">               </w:t>
                </w:r>
                <w:r w:rsidR="004C3CD7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</w:tr>
      <w:tr w:rsidR="00F72254" w:rsidRPr="00F72254" w14:paraId="49A7E3C5" w14:textId="77777777" w:rsidTr="00147163">
        <w:trPr>
          <w:jc w:val="center"/>
        </w:trPr>
        <w:tc>
          <w:tcPr>
            <w:tcW w:w="695" w:type="dxa"/>
            <w:vAlign w:val="center"/>
          </w:tcPr>
          <w:p w14:paraId="2BDA0656" w14:textId="77777777" w:rsidR="00F72254" w:rsidRPr="00F72254" w:rsidRDefault="00F72254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vAlign w:val="center"/>
          </w:tcPr>
          <w:p w14:paraId="6631D221" w14:textId="77777777" w:rsidR="00F72254" w:rsidRPr="00F72254" w:rsidRDefault="00A73160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345531952"/>
                <w:showingPlcHdr/>
                <w:text w:multiLine="1"/>
              </w:sdtPr>
              <w:sdtEndPr/>
              <w:sdtContent>
                <w:r w:rsidR="00F71FD2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2933" w:type="dxa"/>
            <w:vAlign w:val="center"/>
          </w:tcPr>
          <w:p w14:paraId="2057215E" w14:textId="77777777" w:rsidR="00F72254" w:rsidRPr="00F72254" w:rsidRDefault="00A73160" w:rsidP="00F71FD2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371332867"/>
                <w:showingPlcHdr/>
                <w:text w:multiLine="1"/>
              </w:sdtPr>
              <w:sdtEndPr/>
              <w:sdtContent>
                <w:r w:rsidR="004C3CD7">
                  <w:rPr>
                    <w:rStyle w:val="PlaceholderText"/>
                  </w:rPr>
                  <w:t xml:space="preserve">              </w:t>
                </w:r>
                <w:r w:rsidR="00F71FD2">
                  <w:rPr>
                    <w:rStyle w:val="PlaceholderText"/>
                  </w:rPr>
                  <w:t xml:space="preserve">        </w:t>
                </w:r>
                <w:r w:rsidR="004C3CD7">
                  <w:rPr>
                    <w:rStyle w:val="PlaceholderText"/>
                  </w:rPr>
                  <w:t xml:space="preserve">                  </w:t>
                </w:r>
              </w:sdtContent>
            </w:sdt>
          </w:p>
        </w:tc>
      </w:tr>
      <w:tr w:rsidR="00F72254" w:rsidRPr="00F72254" w14:paraId="799F19DC" w14:textId="77777777" w:rsidTr="00147163">
        <w:trPr>
          <w:jc w:val="center"/>
        </w:trPr>
        <w:tc>
          <w:tcPr>
            <w:tcW w:w="695" w:type="dxa"/>
            <w:vAlign w:val="center"/>
          </w:tcPr>
          <w:p w14:paraId="48D9E77D" w14:textId="77777777" w:rsidR="00F72254" w:rsidRPr="00F72254" w:rsidRDefault="00F72254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vAlign w:val="center"/>
          </w:tcPr>
          <w:p w14:paraId="6A9287F7" w14:textId="77777777" w:rsidR="00F72254" w:rsidRPr="00F72254" w:rsidRDefault="00A73160" w:rsidP="00F72254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872836811"/>
                <w:showingPlcHdr/>
                <w:text w:multiLine="1"/>
              </w:sdtPr>
              <w:sdtEndPr/>
              <w:sdtContent>
                <w:r w:rsidR="00F71FD2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2933" w:type="dxa"/>
            <w:vAlign w:val="center"/>
          </w:tcPr>
          <w:p w14:paraId="1276FB9B" w14:textId="77777777" w:rsidR="00F72254" w:rsidRPr="00F72254" w:rsidRDefault="00A73160" w:rsidP="00F71FD2">
            <w:pPr>
              <w:pStyle w:val="TableParagraph"/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285970863"/>
                <w:showingPlcHdr/>
                <w:text w:multiLine="1"/>
              </w:sdtPr>
              <w:sdtEndPr/>
              <w:sdtContent>
                <w:r w:rsidR="004C3CD7">
                  <w:rPr>
                    <w:rStyle w:val="PlaceholderText"/>
                  </w:rPr>
                  <w:t xml:space="preserve">                      </w:t>
                </w:r>
                <w:r w:rsidR="00F71FD2">
                  <w:rPr>
                    <w:rStyle w:val="PlaceholderText"/>
                  </w:rPr>
                  <w:t xml:space="preserve">   </w:t>
                </w:r>
                <w:r w:rsidR="004C3CD7">
                  <w:rPr>
                    <w:rStyle w:val="PlaceholderText"/>
                  </w:rPr>
                  <w:t xml:space="preserve">               </w:t>
                </w:r>
              </w:sdtContent>
            </w:sdt>
          </w:p>
        </w:tc>
      </w:tr>
      <w:tr w:rsidR="00F72254" w:rsidRPr="00F72254" w14:paraId="642355F0" w14:textId="77777777" w:rsidTr="00147163">
        <w:trPr>
          <w:jc w:val="center"/>
        </w:trPr>
        <w:tc>
          <w:tcPr>
            <w:tcW w:w="10989" w:type="dxa"/>
            <w:gridSpan w:val="4"/>
            <w:vAlign w:val="center"/>
          </w:tcPr>
          <w:p w14:paraId="67B001BC" w14:textId="77777777" w:rsidR="00F72254" w:rsidRPr="00F72254" w:rsidRDefault="00F72254" w:rsidP="00F72254">
            <w:pPr>
              <w:rPr>
                <w:rFonts w:eastAsia="Arial"/>
                <w:sz w:val="20"/>
                <w:szCs w:val="20"/>
              </w:rPr>
            </w:pPr>
            <w:r w:rsidRPr="00F72254">
              <w:rPr>
                <w:rFonts w:eastAsia="Arial"/>
                <w:sz w:val="20"/>
                <w:szCs w:val="20"/>
              </w:rPr>
              <w:t>The training program</w:t>
            </w:r>
          </w:p>
          <w:p w14:paraId="663F6A07" w14:textId="77777777" w:rsidR="00F72254" w:rsidRPr="00F72254" w:rsidRDefault="00F72254" w:rsidP="00F72254">
            <w:pPr>
              <w:rPr>
                <w:rFonts w:eastAsia="Arial"/>
                <w:b/>
                <w:sz w:val="20"/>
                <w:szCs w:val="20"/>
              </w:rPr>
            </w:pPr>
            <w:r w:rsidRPr="00F72254">
              <w:rPr>
                <w:rFonts w:eastAsia="Arial"/>
                <w:sz w:val="20"/>
                <w:szCs w:val="20"/>
              </w:rPr>
              <w:tab/>
            </w:r>
            <w:sdt>
              <w:sdtPr>
                <w:rPr>
                  <w:rFonts w:eastAsia="Arial"/>
                  <w:b/>
                  <w:sz w:val="20"/>
                  <w:szCs w:val="20"/>
                </w:rPr>
                <w:id w:val="207977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25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72254">
              <w:rPr>
                <w:rFonts w:eastAsia="Arial"/>
                <w:b/>
                <w:sz w:val="20"/>
                <w:szCs w:val="20"/>
              </w:rPr>
              <w:t xml:space="preserve"> does</w:t>
            </w:r>
          </w:p>
          <w:p w14:paraId="29D37B7E" w14:textId="77777777" w:rsidR="00F72254" w:rsidRPr="00F72254" w:rsidRDefault="00A73160" w:rsidP="00F72254">
            <w:pPr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b/>
                  <w:sz w:val="20"/>
                  <w:szCs w:val="20"/>
                </w:rPr>
                <w:id w:val="-205021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54" w:rsidRPr="00F7225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72254" w:rsidRPr="00F72254">
              <w:rPr>
                <w:rFonts w:eastAsia="Arial"/>
                <w:b/>
                <w:sz w:val="20"/>
                <w:szCs w:val="20"/>
              </w:rPr>
              <w:t xml:space="preserve"> does not</w:t>
            </w:r>
            <w:r w:rsidR="00F72254" w:rsidRPr="00F72254">
              <w:rPr>
                <w:rFonts w:eastAsia="Arial"/>
                <w:sz w:val="20"/>
                <w:szCs w:val="20"/>
              </w:rPr>
              <w:t xml:space="preserve"> (for the reasons shown in D)</w:t>
            </w:r>
          </w:p>
          <w:p w14:paraId="3135484C" w14:textId="77777777" w:rsidR="00F72254" w:rsidRPr="00F72254" w:rsidRDefault="00F72254" w:rsidP="00F72254">
            <w:pPr>
              <w:rPr>
                <w:rFonts w:eastAsia="Arial"/>
                <w:sz w:val="20"/>
                <w:szCs w:val="20"/>
              </w:rPr>
            </w:pPr>
            <w:r w:rsidRPr="00F72254">
              <w:rPr>
                <w:rFonts w:eastAsia="Arial"/>
                <w:sz w:val="20"/>
                <w:szCs w:val="20"/>
              </w:rPr>
              <w:t>appear to comply with the requirements of the Technical Instructions.</w:t>
            </w:r>
          </w:p>
        </w:tc>
      </w:tr>
      <w:tr w:rsidR="00380012" w:rsidRPr="00920DA0" w14:paraId="493434E0" w14:textId="77777777" w:rsidTr="00147163">
        <w:trPr>
          <w:jc w:val="center"/>
        </w:trPr>
        <w:tc>
          <w:tcPr>
            <w:tcW w:w="10989" w:type="dxa"/>
            <w:gridSpan w:val="4"/>
            <w:vAlign w:val="center"/>
          </w:tcPr>
          <w:p w14:paraId="3AA4B938" w14:textId="77777777" w:rsidR="00380012" w:rsidRPr="00E12C4F" w:rsidRDefault="00380012" w:rsidP="00147163">
            <w:pPr>
              <w:pStyle w:val="TableParagraph"/>
              <w:spacing w:before="6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12C4F">
              <w:rPr>
                <w:rFonts w:ascii="Arial" w:eastAsia="Arial" w:hAnsi="Arial" w:cs="Arial"/>
                <w:b/>
                <w:sz w:val="16"/>
                <w:szCs w:val="16"/>
              </w:rPr>
              <w:t>Name of Applicant</w:t>
            </w:r>
          </w:p>
          <w:p w14:paraId="5C627BCC" w14:textId="77777777" w:rsidR="00380012" w:rsidRPr="00E12C4F" w:rsidRDefault="00A73160" w:rsidP="00147163">
            <w:pPr>
              <w:pStyle w:val="TableParagraph"/>
              <w:spacing w:before="120" w:after="120"/>
              <w:rPr>
                <w:rFonts w:ascii="Arial" w:eastAsia="Arial" w:hAnsi="Arial" w:cs="Arial"/>
                <w:sz w:val="20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689029287"/>
                <w:showingPlcHdr/>
                <w:text w:multiLine="1"/>
              </w:sdtPr>
              <w:sdtEndPr/>
              <w:sdtContent>
                <w:r w:rsidR="00F71FD2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380012" w:rsidRPr="00920DA0" w14:paraId="330A337D" w14:textId="77777777" w:rsidTr="00147163">
        <w:trPr>
          <w:jc w:val="center"/>
        </w:trPr>
        <w:tc>
          <w:tcPr>
            <w:tcW w:w="5465" w:type="dxa"/>
            <w:gridSpan w:val="2"/>
            <w:vAlign w:val="center"/>
          </w:tcPr>
          <w:p w14:paraId="72DD4133" w14:textId="77777777" w:rsidR="00380012" w:rsidRPr="00E12C4F" w:rsidRDefault="00380012" w:rsidP="00147163">
            <w:pPr>
              <w:pStyle w:val="TableParagraph"/>
              <w:spacing w:before="6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12C4F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  <w:p w14:paraId="2D1B3AD6" w14:textId="77777777" w:rsidR="00380012" w:rsidRPr="00E12C4F" w:rsidRDefault="00A73160" w:rsidP="00147163">
            <w:pPr>
              <w:pStyle w:val="TableParagraph"/>
              <w:spacing w:before="120" w:after="120"/>
              <w:rPr>
                <w:rFonts w:ascii="Arial" w:eastAsia="Arial" w:hAnsi="Arial" w:cs="Arial"/>
                <w:sz w:val="20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980621467"/>
                <w:showingPlcHdr/>
                <w:text w:multiLine="1"/>
              </w:sdtPr>
              <w:sdtEndPr/>
              <w:sdtContent>
                <w:r w:rsidR="004C3CD7">
                  <w:rPr>
                    <w:rStyle w:val="PlaceholderText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5524" w:type="dxa"/>
            <w:gridSpan w:val="2"/>
            <w:vAlign w:val="center"/>
          </w:tcPr>
          <w:p w14:paraId="08AD0095" w14:textId="77777777" w:rsidR="00380012" w:rsidRPr="00E12C4F" w:rsidRDefault="00380012" w:rsidP="00147163">
            <w:pPr>
              <w:pStyle w:val="TableParagraph"/>
              <w:spacing w:before="60" w:after="1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12C4F">
              <w:rPr>
                <w:rFonts w:ascii="Arial" w:eastAsia="Arial" w:hAnsi="Arial" w:cs="Arial"/>
                <w:b/>
                <w:sz w:val="16"/>
                <w:szCs w:val="16"/>
              </w:rPr>
              <w:t>Signature</w:t>
            </w:r>
          </w:p>
          <w:p w14:paraId="6FFC09A0" w14:textId="77777777" w:rsidR="00380012" w:rsidRPr="00E12C4F" w:rsidRDefault="00A73160" w:rsidP="00147163">
            <w:pPr>
              <w:pStyle w:val="TableParagraph"/>
              <w:spacing w:before="120" w:after="120"/>
              <w:rPr>
                <w:rFonts w:ascii="Arial" w:eastAsia="Arial" w:hAnsi="Arial" w:cs="Arial"/>
                <w:sz w:val="20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639175613"/>
                <w:showingPlcHdr/>
                <w:text w:multiLine="1"/>
              </w:sdtPr>
              <w:sdtEndPr/>
              <w:sdtContent>
                <w:r w:rsidR="004C3CD7">
                  <w:rPr>
                    <w:rStyle w:val="PlaceholderText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</w:tbl>
    <w:p w14:paraId="29661FB3" w14:textId="77777777" w:rsidR="00DA75BA" w:rsidRDefault="00DA75BA" w:rsidP="00380012">
      <w:pPr>
        <w:pStyle w:val="BodyText"/>
        <w:spacing w:before="0" w:after="0"/>
        <w:rPr>
          <w:sz w:val="20"/>
          <w:szCs w:val="20"/>
        </w:rPr>
      </w:pPr>
    </w:p>
    <w:sectPr w:rsidR="00DA75BA" w:rsidSect="00116B5A">
      <w:pgSz w:w="11907" w:h="16839" w:code="9"/>
      <w:pgMar w:top="1843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103BF" w14:textId="77777777" w:rsidR="00A73160" w:rsidRDefault="00A73160">
      <w:r>
        <w:separator/>
      </w:r>
    </w:p>
  </w:endnote>
  <w:endnote w:type="continuationSeparator" w:id="0">
    <w:p w14:paraId="58CE9894" w14:textId="77777777" w:rsidR="00A73160" w:rsidRDefault="00A7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4E7C4" w14:textId="07C763A4" w:rsidR="004C3CD7" w:rsidRPr="000907A9" w:rsidRDefault="004C3CD7" w:rsidP="00343E66">
    <w:pPr>
      <w:tabs>
        <w:tab w:val="center" w:pos="5387"/>
        <w:tab w:val="center" w:pos="10632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>
      <w:rPr>
        <w:sz w:val="20"/>
        <w:szCs w:val="18"/>
      </w:rPr>
      <w:t>orm OPS704</w:t>
    </w:r>
    <w:r w:rsidR="00D115BB">
      <w:rPr>
        <w:sz w:val="20"/>
        <w:szCs w:val="18"/>
      </w:rPr>
      <w:t>M</w:t>
    </w:r>
    <w:r>
      <w:rPr>
        <w:sz w:val="20"/>
        <w:szCs w:val="18"/>
      </w:rPr>
      <w:t xml:space="preserve"> – V0</w:t>
    </w:r>
    <w:r w:rsidR="00DF373C">
      <w:rPr>
        <w:sz w:val="20"/>
        <w:szCs w:val="18"/>
      </w:rPr>
      <w:t>5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812F2D"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812F2D">
      <w:rPr>
        <w:rStyle w:val="PageNumber"/>
        <w:noProof/>
        <w:sz w:val="20"/>
        <w:szCs w:val="18"/>
      </w:rPr>
      <w:t>10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F95388">
      <w:rPr>
        <w:rStyle w:val="PageNumber"/>
        <w:sz w:val="20"/>
        <w:szCs w:val="18"/>
      </w:rPr>
      <w:t>July</w:t>
    </w:r>
    <w:r w:rsidR="00EE20A8">
      <w:rPr>
        <w:rStyle w:val="PageNumber"/>
        <w:sz w:val="20"/>
        <w:szCs w:val="18"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CCB77" w14:textId="34F9B920" w:rsidR="004C3CD7" w:rsidRPr="000907A9" w:rsidRDefault="004C3CD7" w:rsidP="00116B5A">
    <w:pPr>
      <w:tabs>
        <w:tab w:val="center" w:pos="5387"/>
        <w:tab w:val="center" w:pos="10632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>
      <w:rPr>
        <w:sz w:val="20"/>
        <w:szCs w:val="18"/>
      </w:rPr>
      <w:t>orm OPS704</w:t>
    </w:r>
    <w:r w:rsidR="00D115BB">
      <w:rPr>
        <w:sz w:val="20"/>
        <w:szCs w:val="18"/>
      </w:rPr>
      <w:t>M</w:t>
    </w:r>
    <w:r>
      <w:rPr>
        <w:sz w:val="20"/>
        <w:szCs w:val="18"/>
      </w:rPr>
      <w:t xml:space="preserve"> – V0</w:t>
    </w:r>
    <w:r w:rsidR="00DF373C">
      <w:rPr>
        <w:sz w:val="20"/>
        <w:szCs w:val="18"/>
      </w:rPr>
      <w:t>5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812F2D">
      <w:rPr>
        <w:rStyle w:val="PageNumber"/>
        <w:noProof/>
        <w:sz w:val="20"/>
        <w:szCs w:val="18"/>
      </w:rPr>
      <w:t>10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812F2D">
      <w:rPr>
        <w:rStyle w:val="PageNumber"/>
        <w:noProof/>
        <w:sz w:val="20"/>
        <w:szCs w:val="18"/>
      </w:rPr>
      <w:t>10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C27D3D">
      <w:rPr>
        <w:rStyle w:val="PageNumber"/>
        <w:sz w:val="20"/>
        <w:szCs w:val="18"/>
      </w:rPr>
      <w:t>July 202</w:t>
    </w:r>
    <w:r w:rsidR="00DF373C">
      <w:rPr>
        <w:rStyle w:val="PageNumber"/>
        <w:sz w:val="20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D33E8" w14:textId="77777777" w:rsidR="00A73160" w:rsidRDefault="00A73160">
      <w:r>
        <w:separator/>
      </w:r>
    </w:p>
  </w:footnote>
  <w:footnote w:type="continuationSeparator" w:id="0">
    <w:p w14:paraId="36E47720" w14:textId="77777777" w:rsidR="00A73160" w:rsidRDefault="00A73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49D8A" w14:textId="77777777" w:rsidR="004C3CD7" w:rsidRDefault="00A73160">
    <w:pPr>
      <w:pStyle w:val="Header"/>
    </w:pPr>
    <w:r>
      <w:rPr>
        <w:noProof/>
      </w:rPr>
      <w:pict w14:anchorId="053FA2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8" type="#_x0000_t136" style="position:absolute;left:0;text-align:left;margin-left:0;margin-top:0;width:632.85pt;height:126.5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659B" w14:textId="2BED248E" w:rsidR="004C3CD7" w:rsidRPr="008E5B15" w:rsidRDefault="00C27D3D" w:rsidP="008E5B15">
    <w:r>
      <w:rPr>
        <w:noProof/>
        <w:lang w:eastAsia="en-GB"/>
      </w:rPr>
      <w:drawing>
        <wp:anchor distT="0" distB="0" distL="114300" distR="114300" simplePos="0" relativeHeight="251674112" behindDoc="0" locked="0" layoutInCell="1" allowOverlap="1" wp14:anchorId="7BE8BE52" wp14:editId="1E4D308A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C3CD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5469A8A" wp14:editId="30A39EC3">
              <wp:simplePos x="0" y="0"/>
              <wp:positionH relativeFrom="column">
                <wp:posOffset>4492088</wp:posOffset>
              </wp:positionH>
              <wp:positionV relativeFrom="paragraph">
                <wp:posOffset>0</wp:posOffset>
              </wp:positionV>
              <wp:extent cx="2345934" cy="704215"/>
              <wp:effectExtent l="0" t="0" r="16510" b="63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5934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984C" w14:textId="77777777" w:rsidR="004C3CD7" w:rsidRDefault="004C3CD7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2E626F4E" w14:textId="77777777" w:rsidR="004C3CD7" w:rsidRDefault="004C3CD7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 Transport and Infocommunications</w:t>
                          </w:r>
                        </w:p>
                        <w:p w14:paraId="1154D90F" w14:textId="77777777" w:rsidR="004C3CD7" w:rsidRPr="00EE20A8" w:rsidRDefault="004C3CD7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EE20A8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7F17C021" w14:textId="77777777" w:rsidR="004C3CD7" w:rsidRPr="00EE20A8" w:rsidRDefault="004C3CD7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EE20A8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4D32AE38" w14:textId="77777777" w:rsidR="004C3CD7" w:rsidRDefault="004C3CD7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5469A8A" id="Rectangle 11" o:spid="_x0000_s1026" style="position:absolute;left:0;text-align:left;margin-left:353.7pt;margin-top:0;width:184.7pt;height:55.4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" filled="f" stroked="f" strokeweight="0">
              <v:textbox inset="0,0,0,0">
                <w:txbxContent>
                  <w:p w14:paraId="405F984C" w14:textId="77777777" w:rsidR="004C3CD7" w:rsidRDefault="004C3CD7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2E626F4E" w14:textId="77777777" w:rsidR="004C3CD7" w:rsidRDefault="004C3CD7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 Transport and Infocommunications</w:t>
                    </w:r>
                  </w:p>
                  <w:p w14:paraId="1154D90F" w14:textId="77777777" w:rsidR="004C3CD7" w:rsidRPr="00EE20A8" w:rsidRDefault="004C3CD7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EE20A8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7F17C021" w14:textId="77777777" w:rsidR="004C3CD7" w:rsidRPr="00EE20A8" w:rsidRDefault="004C3CD7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EE20A8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4D32AE38" w14:textId="77777777" w:rsidR="004C3CD7" w:rsidRDefault="004C3CD7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4C3CD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00E77C8" wp14:editId="1615FE70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52DFCDA" id="Straight Connector 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4C3CD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4CECCCD" wp14:editId="1437F570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175E1" w14:textId="77777777" w:rsidR="004C3CD7" w:rsidRDefault="004C3CD7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4B843797" w14:textId="77777777" w:rsidR="004C3CD7" w:rsidRDefault="004C3CD7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2A5589A1" w14:textId="50B3326D" w:rsidR="004C3CD7" w:rsidRDefault="004C3CD7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C27D3D" w:rsidRPr="000E5BAE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  <w:r w:rsidR="00C27D3D"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2E8D9CF0" w14:textId="7FB086FE" w:rsidR="004C3CD7" w:rsidRPr="00DE775B" w:rsidRDefault="004C3CD7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DF373C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CECCCD" id="Rectangle 10" o:spid="_x0000_s1027" style="position:absolute;left:0;text-align:left;margin-left:.9pt;margin-top:.15pt;width:206.25pt;height:5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" filled="f" stroked="f" strokeweight="0">
              <v:textbox inset="0,0,0,0">
                <w:txbxContent>
                  <w:p w14:paraId="733175E1" w14:textId="77777777" w:rsidR="004C3CD7" w:rsidRDefault="004C3CD7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4B843797" w14:textId="77777777" w:rsidR="004C3CD7" w:rsidRDefault="004C3CD7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2A5589A1" w14:textId="50B3326D" w:rsidR="004C3CD7" w:rsidRDefault="004C3CD7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C27D3D" w:rsidRPr="000E5BAE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  <w:r w:rsidR="00C27D3D">
                      <w:rPr>
                        <w:b/>
                        <w:sz w:val="16"/>
                        <w:szCs w:val="16"/>
                      </w:rPr>
                      <w:tab/>
                    </w:r>
                  </w:p>
                  <w:p w14:paraId="2E8D9CF0" w14:textId="7FB086FE" w:rsidR="004C3CD7" w:rsidRPr="00DE775B" w:rsidRDefault="004C3CD7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DF373C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A73160">
      <w:rPr>
        <w:noProof/>
      </w:rPr>
      <w:pict w14:anchorId="14BA0F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9" type="#_x0000_t136" style="position:absolute;left:0;text-align:left;margin-left:0;margin-top:0;width:632.85pt;height:126.5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702C2" w14:textId="77777777" w:rsidR="004C3CD7" w:rsidRDefault="00A73160">
    <w:pPr>
      <w:pStyle w:val="Header"/>
    </w:pPr>
    <w:r>
      <w:rPr>
        <w:noProof/>
      </w:rPr>
      <w:pict w14:anchorId="40EAF4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57" type="#_x0000_t136" style="position:absolute;left:0;text-align:left;margin-left:0;margin-top:0;width:632.85pt;height:126.5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1182" w14:textId="0AF342E1" w:rsidR="004C3CD7" w:rsidRPr="00F759F4" w:rsidRDefault="00C27D3D" w:rsidP="00116B5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4352" behindDoc="0" locked="0" layoutInCell="1" allowOverlap="1" wp14:anchorId="4B4E9803" wp14:editId="59546345">
          <wp:simplePos x="0" y="0"/>
          <wp:positionH relativeFrom="column">
            <wp:posOffset>3049905</wp:posOffset>
          </wp:positionH>
          <wp:positionV relativeFrom="paragraph">
            <wp:posOffset>-65405</wp:posOffset>
          </wp:positionV>
          <wp:extent cx="770890" cy="6769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C3CD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0AD6E60" wp14:editId="68702380">
              <wp:simplePos x="0" y="0"/>
              <wp:positionH relativeFrom="column">
                <wp:posOffset>4395470</wp:posOffset>
              </wp:positionH>
              <wp:positionV relativeFrom="paragraph">
                <wp:posOffset>0</wp:posOffset>
              </wp:positionV>
              <wp:extent cx="2434004" cy="704850"/>
              <wp:effectExtent l="0" t="0" r="4445" b="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4004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CEE03" w14:textId="77777777" w:rsidR="004C3CD7" w:rsidRDefault="004C3CD7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34D3CB2C" w14:textId="77777777" w:rsidR="004C3CD7" w:rsidRDefault="004C3CD7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 Transport and Infocommunications</w:t>
                          </w:r>
                        </w:p>
                        <w:p w14:paraId="3C2627E8" w14:textId="77777777" w:rsidR="004C3CD7" w:rsidRPr="00EE20A8" w:rsidRDefault="004C3CD7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EE20A8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1ED5CFB7" w14:textId="77777777" w:rsidR="004C3CD7" w:rsidRPr="00EE20A8" w:rsidRDefault="004C3CD7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EE20A8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0B8E708E" w14:textId="77777777" w:rsidR="004C3CD7" w:rsidRDefault="004C3CD7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AD6E60" id="Rectangle 61" o:spid="_x0000_s1028" style="position:absolute;left:0;text-align:left;margin-left:346.1pt;margin-top:0;width:191.65pt;height:55.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" filled="f" stroked="f" strokeweight="0">
              <v:textbox inset="0,0,0,0">
                <w:txbxContent>
                  <w:p w14:paraId="34CCEE03" w14:textId="77777777" w:rsidR="004C3CD7" w:rsidRDefault="004C3CD7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34D3CB2C" w14:textId="77777777" w:rsidR="004C3CD7" w:rsidRDefault="004C3CD7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 Transport and Infocommunications</w:t>
                    </w:r>
                  </w:p>
                  <w:p w14:paraId="3C2627E8" w14:textId="77777777" w:rsidR="004C3CD7" w:rsidRPr="00EE20A8" w:rsidRDefault="004C3CD7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EE20A8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1ED5CFB7" w14:textId="77777777" w:rsidR="004C3CD7" w:rsidRPr="00EE20A8" w:rsidRDefault="004C3CD7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EE20A8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0B8E708E" w14:textId="77777777" w:rsidR="004C3CD7" w:rsidRDefault="004C3CD7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4C3CD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10EE268" wp14:editId="0D883E5B">
              <wp:simplePos x="0" y="0"/>
              <wp:positionH relativeFrom="column">
                <wp:posOffset>1905</wp:posOffset>
              </wp:positionH>
              <wp:positionV relativeFrom="paragraph">
                <wp:posOffset>706755</wp:posOffset>
              </wp:positionV>
              <wp:extent cx="6843345" cy="0"/>
              <wp:effectExtent l="0" t="0" r="15240" b="57150"/>
              <wp:wrapNone/>
              <wp:docPr id="58" name="Straight Connector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7204829" id="Straight Connector 58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5.65pt" to="539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4C3CD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78C43E69" wp14:editId="1B9B4CC4">
              <wp:simplePos x="0" y="0"/>
              <wp:positionH relativeFrom="column">
                <wp:posOffset>11430</wp:posOffset>
              </wp:positionH>
              <wp:positionV relativeFrom="paragraph">
                <wp:posOffset>11430</wp:posOffset>
              </wp:positionV>
              <wp:extent cx="2619115" cy="704247"/>
              <wp:effectExtent l="0" t="0" r="10160" b="63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2F30C" w14:textId="77777777" w:rsidR="004C3CD7" w:rsidRDefault="004C3CD7" w:rsidP="00116B5A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3373027B" w14:textId="77777777" w:rsidR="004C3CD7" w:rsidRDefault="004C3CD7" w:rsidP="00116B5A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5E32EA78" w14:textId="51EB55B9" w:rsidR="004C3CD7" w:rsidRDefault="004C3CD7" w:rsidP="00116B5A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C27D3D" w:rsidRPr="000E5BAE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  <w:r w:rsidR="00C27D3D"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6259E9DD" w14:textId="5E43B7F4" w:rsidR="004C3CD7" w:rsidRPr="00DE775B" w:rsidRDefault="004C3CD7" w:rsidP="00116B5A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DF373C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C43E69" id="Rectangle 15" o:spid="_x0000_s1029" style="position:absolute;left:0;text-align:left;margin-left:.9pt;margin-top:.9pt;width:206.25pt;height:55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" filled="f" stroked="f" strokeweight="0">
              <v:textbox inset="0,0,0,0">
                <w:txbxContent>
                  <w:p w14:paraId="5042F30C" w14:textId="77777777" w:rsidR="004C3CD7" w:rsidRDefault="004C3CD7" w:rsidP="00116B5A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3373027B" w14:textId="77777777" w:rsidR="004C3CD7" w:rsidRDefault="004C3CD7" w:rsidP="00116B5A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5E32EA78" w14:textId="51EB55B9" w:rsidR="004C3CD7" w:rsidRDefault="004C3CD7" w:rsidP="00116B5A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C27D3D" w:rsidRPr="000E5BAE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  <w:r w:rsidR="00C27D3D">
                      <w:rPr>
                        <w:b/>
                        <w:sz w:val="16"/>
                        <w:szCs w:val="16"/>
                      </w:rPr>
                      <w:tab/>
                    </w:r>
                  </w:p>
                  <w:p w14:paraId="6259E9DD" w14:textId="5E43B7F4" w:rsidR="004C3CD7" w:rsidRPr="00DE775B" w:rsidRDefault="004C3CD7" w:rsidP="00116B5A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DF373C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A73160">
      <w:rPr>
        <w:noProof/>
      </w:rPr>
      <w:pict w14:anchorId="2FDCB0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6554" o:spid="_x0000_s2062" type="#_x0000_t136" style="position:absolute;left:0;text-align:left;margin-left:0;margin-top:0;width:632.85pt;height:126.55pt;rotation:315;z-index:-2516311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  <w:p w14:paraId="397AA55C" w14:textId="77777777" w:rsidR="004C3CD7" w:rsidRPr="00116B5A" w:rsidRDefault="004C3CD7" w:rsidP="00116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5268"/>
    <w:multiLevelType w:val="hybridMultilevel"/>
    <w:tmpl w:val="44D640F2"/>
    <w:lvl w:ilvl="0" w:tplc="E214D8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4CD"/>
    <w:multiLevelType w:val="hybridMultilevel"/>
    <w:tmpl w:val="09123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527F"/>
    <w:multiLevelType w:val="hybridMultilevel"/>
    <w:tmpl w:val="F4DEA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0C39"/>
    <w:multiLevelType w:val="hybridMultilevel"/>
    <w:tmpl w:val="BB0C2DCE"/>
    <w:lvl w:ilvl="0" w:tplc="86F87B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4C31"/>
    <w:multiLevelType w:val="hybridMultilevel"/>
    <w:tmpl w:val="F4DEA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3A12"/>
    <w:multiLevelType w:val="hybridMultilevel"/>
    <w:tmpl w:val="B53C4956"/>
    <w:lvl w:ilvl="0" w:tplc="E2E61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E0B98"/>
    <w:multiLevelType w:val="hybridMultilevel"/>
    <w:tmpl w:val="8702F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0" w15:restartNumberingAfterBreak="0">
    <w:nsid w:val="38F83F4C"/>
    <w:multiLevelType w:val="hybridMultilevel"/>
    <w:tmpl w:val="B53C4956"/>
    <w:lvl w:ilvl="0" w:tplc="E2E61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F2F38"/>
    <w:multiLevelType w:val="hybridMultilevel"/>
    <w:tmpl w:val="5CC2FCA6"/>
    <w:lvl w:ilvl="0" w:tplc="E2E61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F5287"/>
    <w:multiLevelType w:val="hybridMultilevel"/>
    <w:tmpl w:val="B53C4956"/>
    <w:lvl w:ilvl="0" w:tplc="E2E61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552B5"/>
    <w:multiLevelType w:val="hybridMultilevel"/>
    <w:tmpl w:val="C6C86CA6"/>
    <w:lvl w:ilvl="0" w:tplc="F0E4D9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F5BC1"/>
    <w:multiLevelType w:val="hybridMultilevel"/>
    <w:tmpl w:val="233E65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20E54"/>
    <w:rsid w:val="000213E0"/>
    <w:rsid w:val="00035F2D"/>
    <w:rsid w:val="00037F83"/>
    <w:rsid w:val="000563EB"/>
    <w:rsid w:val="00073996"/>
    <w:rsid w:val="00080194"/>
    <w:rsid w:val="000863B1"/>
    <w:rsid w:val="000907A9"/>
    <w:rsid w:val="00094E84"/>
    <w:rsid w:val="000A7C4C"/>
    <w:rsid w:val="000B7F0C"/>
    <w:rsid w:val="000C3753"/>
    <w:rsid w:val="000D03A0"/>
    <w:rsid w:val="000E3F7C"/>
    <w:rsid w:val="000E729C"/>
    <w:rsid w:val="000F689D"/>
    <w:rsid w:val="00103E50"/>
    <w:rsid w:val="00104359"/>
    <w:rsid w:val="00104ECA"/>
    <w:rsid w:val="00105470"/>
    <w:rsid w:val="0011373B"/>
    <w:rsid w:val="00116B5A"/>
    <w:rsid w:val="00144AFD"/>
    <w:rsid w:val="00147163"/>
    <w:rsid w:val="001533AA"/>
    <w:rsid w:val="00153C37"/>
    <w:rsid w:val="00160735"/>
    <w:rsid w:val="00187C24"/>
    <w:rsid w:val="001A7269"/>
    <w:rsid w:val="001B0EA2"/>
    <w:rsid w:val="001B14BF"/>
    <w:rsid w:val="001B2189"/>
    <w:rsid w:val="001C102F"/>
    <w:rsid w:val="001C4A27"/>
    <w:rsid w:val="001C5C0A"/>
    <w:rsid w:val="00203BA1"/>
    <w:rsid w:val="002118E1"/>
    <w:rsid w:val="0021496F"/>
    <w:rsid w:val="002177EA"/>
    <w:rsid w:val="00234437"/>
    <w:rsid w:val="002369F1"/>
    <w:rsid w:val="00243AD4"/>
    <w:rsid w:val="002474B1"/>
    <w:rsid w:val="00260234"/>
    <w:rsid w:val="00262EBC"/>
    <w:rsid w:val="00273943"/>
    <w:rsid w:val="002842FC"/>
    <w:rsid w:val="002D7D89"/>
    <w:rsid w:val="002E76F3"/>
    <w:rsid w:val="00300879"/>
    <w:rsid w:val="00312AE2"/>
    <w:rsid w:val="003276F4"/>
    <w:rsid w:val="003401C6"/>
    <w:rsid w:val="00340750"/>
    <w:rsid w:val="00343E66"/>
    <w:rsid w:val="003620AE"/>
    <w:rsid w:val="00365EC6"/>
    <w:rsid w:val="0037094D"/>
    <w:rsid w:val="00374AA6"/>
    <w:rsid w:val="00380012"/>
    <w:rsid w:val="0038333A"/>
    <w:rsid w:val="00393DE0"/>
    <w:rsid w:val="003B12C3"/>
    <w:rsid w:val="003D40EF"/>
    <w:rsid w:val="003D564A"/>
    <w:rsid w:val="003D64D1"/>
    <w:rsid w:val="003E02C6"/>
    <w:rsid w:val="003E5025"/>
    <w:rsid w:val="003E6390"/>
    <w:rsid w:val="0040316B"/>
    <w:rsid w:val="00403D13"/>
    <w:rsid w:val="004079B0"/>
    <w:rsid w:val="004240F2"/>
    <w:rsid w:val="00425E17"/>
    <w:rsid w:val="00426DDA"/>
    <w:rsid w:val="00436091"/>
    <w:rsid w:val="00446C0D"/>
    <w:rsid w:val="00450E53"/>
    <w:rsid w:val="00451934"/>
    <w:rsid w:val="0047015E"/>
    <w:rsid w:val="00473E53"/>
    <w:rsid w:val="0047558D"/>
    <w:rsid w:val="004A7DCE"/>
    <w:rsid w:val="004B068C"/>
    <w:rsid w:val="004B3AA3"/>
    <w:rsid w:val="004C3CD7"/>
    <w:rsid w:val="004C5C97"/>
    <w:rsid w:val="004C76EF"/>
    <w:rsid w:val="004D30E9"/>
    <w:rsid w:val="004E4388"/>
    <w:rsid w:val="004E6FBA"/>
    <w:rsid w:val="005005CD"/>
    <w:rsid w:val="00504B02"/>
    <w:rsid w:val="00530237"/>
    <w:rsid w:val="005441A5"/>
    <w:rsid w:val="005557BC"/>
    <w:rsid w:val="0055631F"/>
    <w:rsid w:val="00563207"/>
    <w:rsid w:val="005830E2"/>
    <w:rsid w:val="00585975"/>
    <w:rsid w:val="00592CAD"/>
    <w:rsid w:val="005931BE"/>
    <w:rsid w:val="0059771D"/>
    <w:rsid w:val="005A5858"/>
    <w:rsid w:val="005A6A23"/>
    <w:rsid w:val="005C0C4A"/>
    <w:rsid w:val="005C16BC"/>
    <w:rsid w:val="005E7BCE"/>
    <w:rsid w:val="006022CA"/>
    <w:rsid w:val="00604D3C"/>
    <w:rsid w:val="00625789"/>
    <w:rsid w:val="00630291"/>
    <w:rsid w:val="0064579F"/>
    <w:rsid w:val="00650526"/>
    <w:rsid w:val="00654BC3"/>
    <w:rsid w:val="006550DE"/>
    <w:rsid w:val="0068056E"/>
    <w:rsid w:val="0069542C"/>
    <w:rsid w:val="006A3CA9"/>
    <w:rsid w:val="006A61D5"/>
    <w:rsid w:val="006A6CF4"/>
    <w:rsid w:val="006B3D38"/>
    <w:rsid w:val="006C52A2"/>
    <w:rsid w:val="006D3000"/>
    <w:rsid w:val="006D4519"/>
    <w:rsid w:val="006D68F2"/>
    <w:rsid w:val="006E619D"/>
    <w:rsid w:val="006F0CEB"/>
    <w:rsid w:val="0070411B"/>
    <w:rsid w:val="0071745C"/>
    <w:rsid w:val="00731720"/>
    <w:rsid w:val="00732104"/>
    <w:rsid w:val="00742EDD"/>
    <w:rsid w:val="00742FF4"/>
    <w:rsid w:val="007473F4"/>
    <w:rsid w:val="007923FF"/>
    <w:rsid w:val="0079562B"/>
    <w:rsid w:val="007C6B94"/>
    <w:rsid w:val="007D25BB"/>
    <w:rsid w:val="007D6413"/>
    <w:rsid w:val="007E179F"/>
    <w:rsid w:val="007E4A10"/>
    <w:rsid w:val="007F4E9B"/>
    <w:rsid w:val="00803205"/>
    <w:rsid w:val="0080399B"/>
    <w:rsid w:val="00812F2D"/>
    <w:rsid w:val="008204D2"/>
    <w:rsid w:val="00834E8B"/>
    <w:rsid w:val="008677CA"/>
    <w:rsid w:val="00886B37"/>
    <w:rsid w:val="008C12A1"/>
    <w:rsid w:val="008D6EAB"/>
    <w:rsid w:val="008E5B15"/>
    <w:rsid w:val="008F0942"/>
    <w:rsid w:val="00905EF5"/>
    <w:rsid w:val="0091479F"/>
    <w:rsid w:val="00920DA0"/>
    <w:rsid w:val="00924D38"/>
    <w:rsid w:val="009416EC"/>
    <w:rsid w:val="0094243E"/>
    <w:rsid w:val="00945929"/>
    <w:rsid w:val="00946D75"/>
    <w:rsid w:val="00957808"/>
    <w:rsid w:val="00963F78"/>
    <w:rsid w:val="009673E3"/>
    <w:rsid w:val="00967995"/>
    <w:rsid w:val="00995B16"/>
    <w:rsid w:val="009A1421"/>
    <w:rsid w:val="009C6240"/>
    <w:rsid w:val="009E079C"/>
    <w:rsid w:val="009E3CE3"/>
    <w:rsid w:val="009F10B5"/>
    <w:rsid w:val="009F36B4"/>
    <w:rsid w:val="009F4C97"/>
    <w:rsid w:val="00A063B2"/>
    <w:rsid w:val="00A11596"/>
    <w:rsid w:val="00A119B7"/>
    <w:rsid w:val="00A121D0"/>
    <w:rsid w:val="00A1382E"/>
    <w:rsid w:val="00A2643D"/>
    <w:rsid w:val="00A3003F"/>
    <w:rsid w:val="00A32E80"/>
    <w:rsid w:val="00A42E7E"/>
    <w:rsid w:val="00A502BB"/>
    <w:rsid w:val="00A57BC9"/>
    <w:rsid w:val="00A6153A"/>
    <w:rsid w:val="00A635E0"/>
    <w:rsid w:val="00A73160"/>
    <w:rsid w:val="00A762F2"/>
    <w:rsid w:val="00A839B9"/>
    <w:rsid w:val="00A87061"/>
    <w:rsid w:val="00A931DE"/>
    <w:rsid w:val="00AA24D4"/>
    <w:rsid w:val="00AA5F7D"/>
    <w:rsid w:val="00AA6499"/>
    <w:rsid w:val="00AB5949"/>
    <w:rsid w:val="00AC2C09"/>
    <w:rsid w:val="00AD5099"/>
    <w:rsid w:val="00AF6273"/>
    <w:rsid w:val="00AF71EF"/>
    <w:rsid w:val="00B14B7A"/>
    <w:rsid w:val="00B255CB"/>
    <w:rsid w:val="00B345CC"/>
    <w:rsid w:val="00B56892"/>
    <w:rsid w:val="00B720D1"/>
    <w:rsid w:val="00B7565F"/>
    <w:rsid w:val="00B769E1"/>
    <w:rsid w:val="00B838FC"/>
    <w:rsid w:val="00B90183"/>
    <w:rsid w:val="00B93A7F"/>
    <w:rsid w:val="00B96C14"/>
    <w:rsid w:val="00BA3198"/>
    <w:rsid w:val="00BA58F6"/>
    <w:rsid w:val="00BB5CEC"/>
    <w:rsid w:val="00BC1C69"/>
    <w:rsid w:val="00BE0DAE"/>
    <w:rsid w:val="00BE348D"/>
    <w:rsid w:val="00BF437F"/>
    <w:rsid w:val="00C011F2"/>
    <w:rsid w:val="00C14358"/>
    <w:rsid w:val="00C147D8"/>
    <w:rsid w:val="00C21071"/>
    <w:rsid w:val="00C21494"/>
    <w:rsid w:val="00C22CE1"/>
    <w:rsid w:val="00C22ECD"/>
    <w:rsid w:val="00C265FD"/>
    <w:rsid w:val="00C27D3D"/>
    <w:rsid w:val="00C32E62"/>
    <w:rsid w:val="00C62FDB"/>
    <w:rsid w:val="00C72B85"/>
    <w:rsid w:val="00C764F9"/>
    <w:rsid w:val="00C854A6"/>
    <w:rsid w:val="00CA4FE9"/>
    <w:rsid w:val="00CD20EB"/>
    <w:rsid w:val="00CD7F0C"/>
    <w:rsid w:val="00CE0506"/>
    <w:rsid w:val="00CE7F0B"/>
    <w:rsid w:val="00CF6139"/>
    <w:rsid w:val="00CF73D2"/>
    <w:rsid w:val="00D07A7B"/>
    <w:rsid w:val="00D115BB"/>
    <w:rsid w:val="00D21BCB"/>
    <w:rsid w:val="00D229F0"/>
    <w:rsid w:val="00D265E7"/>
    <w:rsid w:val="00D2741C"/>
    <w:rsid w:val="00D27F55"/>
    <w:rsid w:val="00D31228"/>
    <w:rsid w:val="00D315B8"/>
    <w:rsid w:val="00D709EF"/>
    <w:rsid w:val="00D93CA4"/>
    <w:rsid w:val="00DA1666"/>
    <w:rsid w:val="00DA75BA"/>
    <w:rsid w:val="00DB23E9"/>
    <w:rsid w:val="00DC3FA4"/>
    <w:rsid w:val="00DD1A50"/>
    <w:rsid w:val="00DD4C5C"/>
    <w:rsid w:val="00DD5769"/>
    <w:rsid w:val="00DE65B4"/>
    <w:rsid w:val="00DE775B"/>
    <w:rsid w:val="00DF373C"/>
    <w:rsid w:val="00E12C4F"/>
    <w:rsid w:val="00E443CC"/>
    <w:rsid w:val="00E454C0"/>
    <w:rsid w:val="00E5738E"/>
    <w:rsid w:val="00E77682"/>
    <w:rsid w:val="00E80057"/>
    <w:rsid w:val="00E8246E"/>
    <w:rsid w:val="00E95601"/>
    <w:rsid w:val="00E95893"/>
    <w:rsid w:val="00EA3990"/>
    <w:rsid w:val="00EB0EE1"/>
    <w:rsid w:val="00ED687D"/>
    <w:rsid w:val="00EE20A8"/>
    <w:rsid w:val="00F115BB"/>
    <w:rsid w:val="00F1551F"/>
    <w:rsid w:val="00F52FC3"/>
    <w:rsid w:val="00F55236"/>
    <w:rsid w:val="00F55B32"/>
    <w:rsid w:val="00F61896"/>
    <w:rsid w:val="00F61B70"/>
    <w:rsid w:val="00F63D84"/>
    <w:rsid w:val="00F71FD2"/>
    <w:rsid w:val="00F72254"/>
    <w:rsid w:val="00F734EC"/>
    <w:rsid w:val="00F95388"/>
    <w:rsid w:val="00FA38AD"/>
    <w:rsid w:val="00FB7DE5"/>
    <w:rsid w:val="00FD143C"/>
    <w:rsid w:val="00FD383A"/>
    <w:rsid w:val="00FE21AC"/>
    <w:rsid w:val="00FE4C53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7D49CE17"/>
  <w15:docId w15:val="{1AD4CD86-FDA9-4325-8DC6-B8B94AE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3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7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ightops.regulatory@dca.gov.bn" TargetMode="External"/><Relationship Id="rId13" Type="http://schemas.openxmlformats.org/officeDocument/2006/relationships/header" Target="header4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C233FFBB264EE295C8678EB1F2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2603-6C8C-43A9-B1EC-03D12D20DDF0}"/>
      </w:docPartPr>
      <w:docPartBody>
        <w:p w:rsidR="00DF7312" w:rsidRDefault="00DF7312" w:rsidP="00DF7312">
          <w:pPr>
            <w:pStyle w:val="41C233FFBB264EE295C8678EB1F20400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B9C576026E9949CCA405D001FDCD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15DE-8BDE-46EF-A316-961BE79E4D87}"/>
      </w:docPartPr>
      <w:docPartBody>
        <w:p w:rsidR="00DF7312" w:rsidRDefault="00DF7312" w:rsidP="00DF7312">
          <w:pPr>
            <w:pStyle w:val="B9C576026E9949CCA405D001FDCDCB9C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C0F4CB8A9765469CB35698AAB098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FB96-AC20-4F5A-8B5D-C7264F44546A}"/>
      </w:docPartPr>
      <w:docPartBody>
        <w:p w:rsidR="00DF7312" w:rsidRDefault="00DF7312" w:rsidP="00DF7312">
          <w:pPr>
            <w:pStyle w:val="C0F4CB8A9765469CB35698AAB09802C5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BFC57AD786D442538F4FF083C8BD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D109-750B-4A61-B48B-69D7512DB65D}"/>
      </w:docPartPr>
      <w:docPartBody>
        <w:p w:rsidR="00E07593" w:rsidRDefault="00DF7312" w:rsidP="00DF7312">
          <w:pPr>
            <w:pStyle w:val="BFC57AD786D442538F4FF083C8BD435D1"/>
          </w:pPr>
          <w:r>
            <w:rPr>
              <w:rStyle w:val="PlaceholderText"/>
            </w:rPr>
            <w:t xml:space="preserve">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12"/>
    <w:rsid w:val="003F68C4"/>
    <w:rsid w:val="00541F60"/>
    <w:rsid w:val="00AE6482"/>
    <w:rsid w:val="00C72B85"/>
    <w:rsid w:val="00DF7312"/>
    <w:rsid w:val="00E07593"/>
    <w:rsid w:val="00E1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312"/>
    <w:rPr>
      <w:color w:val="808080"/>
    </w:rPr>
  </w:style>
  <w:style w:type="paragraph" w:customStyle="1" w:styleId="BFC57AD786D442538F4FF083C8BD435D1">
    <w:name w:val="BFC57AD786D442538F4FF083C8BD435D1"/>
    <w:rsid w:val="00DF731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1C233FFBB264EE295C8678EB1F204002">
    <w:name w:val="41C233FFBB264EE295C8678EB1F204002"/>
    <w:rsid w:val="00DF731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B9C576026E9949CCA405D001FDCDCB9C2">
    <w:name w:val="B9C576026E9949CCA405D001FDCDCB9C2"/>
    <w:rsid w:val="00DF731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C0F4CB8A9765469CB35698AAB09802C52">
    <w:name w:val="C0F4CB8A9765469CB35698AAB09802C52"/>
    <w:rsid w:val="00DF7312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854AF9-7A90-4E0D-8041-B2C1AFF1E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E8031-5058-4688-8271-8F2FE8013911}"/>
</file>

<file path=customXml/itemProps3.xml><?xml version="1.0" encoding="utf-8"?>
<ds:datastoreItem xmlns:ds="http://schemas.openxmlformats.org/officeDocument/2006/customXml" ds:itemID="{7EECD591-0133-4FA7-9663-EC78B3D2472D}"/>
</file>

<file path=customXml/itemProps4.xml><?xml version="1.0" encoding="utf-8"?>
<ds:datastoreItem xmlns:ds="http://schemas.openxmlformats.org/officeDocument/2006/customXml" ds:itemID="{33C0C207-48FA-4865-B975-12ECD734726B}"/>
</file>

<file path=customXml/itemProps5.xml><?xml version="1.0" encoding="utf-8"?>
<ds:datastoreItem xmlns:ds="http://schemas.openxmlformats.org/officeDocument/2006/customXml" ds:itemID="{429DA15F-F645-4F06-B9AC-5C6A528E4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20</cp:revision>
  <cp:lastPrinted>2019-04-24T04:59:00Z</cp:lastPrinted>
  <dcterms:created xsi:type="dcterms:W3CDTF">2018-05-29T02:15:00Z</dcterms:created>
  <dcterms:modified xsi:type="dcterms:W3CDTF">2025-07-21T07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